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BFBCE" w14:textId="77777777" w:rsidR="00CC753E" w:rsidRPr="00CC753E" w:rsidRDefault="00CC753E" w:rsidP="00CC753E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CC753E">
        <w:rPr>
          <w:b/>
          <w:sz w:val="28"/>
          <w:u w:val="single"/>
        </w:rPr>
        <w:t>Application for Selection to Serve on the T</w:t>
      </w:r>
      <w:r w:rsidR="00051529">
        <w:rPr>
          <w:b/>
          <w:sz w:val="28"/>
          <w:u w:val="single"/>
        </w:rPr>
        <w:t xml:space="preserve">au </w:t>
      </w:r>
      <w:r w:rsidRPr="00CC753E">
        <w:rPr>
          <w:b/>
          <w:sz w:val="28"/>
          <w:u w:val="single"/>
        </w:rPr>
        <w:t>K</w:t>
      </w:r>
      <w:r w:rsidR="00051529">
        <w:rPr>
          <w:b/>
          <w:sz w:val="28"/>
          <w:u w:val="single"/>
        </w:rPr>
        <w:t xml:space="preserve">appa </w:t>
      </w:r>
      <w:r w:rsidRPr="00CC753E">
        <w:rPr>
          <w:b/>
          <w:sz w:val="28"/>
          <w:u w:val="single"/>
        </w:rPr>
        <w:t>E</w:t>
      </w:r>
      <w:r w:rsidR="00460C18">
        <w:rPr>
          <w:b/>
          <w:sz w:val="28"/>
          <w:u w:val="single"/>
        </w:rPr>
        <w:t>psilon Fraternity</w:t>
      </w:r>
      <w:r w:rsidRPr="00CC753E">
        <w:rPr>
          <w:b/>
          <w:sz w:val="28"/>
          <w:u w:val="single"/>
        </w:rPr>
        <w:t xml:space="preserve"> Grand Council</w:t>
      </w:r>
      <w:r w:rsidR="00051529">
        <w:rPr>
          <w:b/>
          <w:sz w:val="28"/>
          <w:u w:val="single"/>
        </w:rPr>
        <w:t xml:space="preserve"> (International Board of Directors)</w:t>
      </w:r>
    </w:p>
    <w:p w14:paraId="1F181156" w14:textId="77777777" w:rsidR="00CC753E" w:rsidRDefault="00CC753E" w:rsidP="00887237">
      <w:pPr>
        <w:rPr>
          <w:b/>
          <w:sz w:val="28"/>
        </w:rPr>
      </w:pPr>
    </w:p>
    <w:p w14:paraId="795DE1B0" w14:textId="77777777" w:rsidR="00460C18" w:rsidRDefault="00460C18" w:rsidP="001D078F">
      <w:pPr>
        <w:rPr>
          <w:b/>
          <w:sz w:val="28"/>
        </w:rPr>
      </w:pPr>
    </w:p>
    <w:p w14:paraId="21A807CA" w14:textId="77777777" w:rsidR="00887237" w:rsidRDefault="00760942" w:rsidP="001D078F">
      <w:pPr>
        <w:rPr>
          <w:b/>
          <w:sz w:val="28"/>
        </w:rPr>
      </w:pPr>
      <w:r>
        <w:rPr>
          <w:b/>
          <w:sz w:val="28"/>
        </w:rPr>
        <w:t xml:space="preserve">Applicant </w:t>
      </w:r>
      <w:r w:rsidR="00887237">
        <w:rPr>
          <w:b/>
          <w:sz w:val="28"/>
        </w:rPr>
        <w:t>Information</w:t>
      </w:r>
    </w:p>
    <w:p w14:paraId="463F84C2" w14:textId="77777777" w:rsidR="00760942" w:rsidRPr="0092696D" w:rsidRDefault="00760942" w:rsidP="00887237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7068"/>
      </w:tblGrid>
      <w:tr w:rsidR="00887237" w:rsidRPr="00FC1682" w14:paraId="614691BC" w14:textId="77777777">
        <w:tc>
          <w:tcPr>
            <w:tcW w:w="2508" w:type="dxa"/>
          </w:tcPr>
          <w:p w14:paraId="0DD4DF0C" w14:textId="77777777" w:rsidR="00760942" w:rsidRPr="00CC753E" w:rsidRDefault="00760942" w:rsidP="00887237">
            <w:r w:rsidRPr="00CC753E">
              <w:t>Name</w:t>
            </w:r>
          </w:p>
          <w:p w14:paraId="3A7D774C" w14:textId="77777777" w:rsidR="00760942" w:rsidRPr="00CC753E" w:rsidRDefault="00760942" w:rsidP="00887237"/>
        </w:tc>
        <w:tc>
          <w:tcPr>
            <w:tcW w:w="7068" w:type="dxa"/>
          </w:tcPr>
          <w:p w14:paraId="7A567154" w14:textId="77777777" w:rsidR="00887237" w:rsidRPr="00760942" w:rsidRDefault="00887237" w:rsidP="00887237"/>
        </w:tc>
      </w:tr>
      <w:tr w:rsidR="00887237" w:rsidRPr="00FC1682" w14:paraId="5667274D" w14:textId="77777777">
        <w:tc>
          <w:tcPr>
            <w:tcW w:w="2508" w:type="dxa"/>
          </w:tcPr>
          <w:p w14:paraId="6B51BAA0" w14:textId="77777777" w:rsidR="00760942" w:rsidRPr="00CC753E" w:rsidRDefault="00760942" w:rsidP="00887237">
            <w:r w:rsidRPr="00CC753E">
              <w:t>Address</w:t>
            </w:r>
          </w:p>
          <w:p w14:paraId="39718A74" w14:textId="77777777" w:rsidR="00760942" w:rsidRPr="00CC753E" w:rsidRDefault="00760942" w:rsidP="00887237"/>
        </w:tc>
        <w:tc>
          <w:tcPr>
            <w:tcW w:w="7068" w:type="dxa"/>
          </w:tcPr>
          <w:p w14:paraId="53D96792" w14:textId="77777777" w:rsidR="00887237" w:rsidRPr="00760942" w:rsidRDefault="00887237" w:rsidP="00887237"/>
        </w:tc>
      </w:tr>
      <w:tr w:rsidR="00887237" w:rsidRPr="00FC1682" w14:paraId="6D57BE66" w14:textId="77777777">
        <w:tc>
          <w:tcPr>
            <w:tcW w:w="2508" w:type="dxa"/>
          </w:tcPr>
          <w:p w14:paraId="4E5B97F4" w14:textId="77777777" w:rsidR="00760942" w:rsidRPr="00CC753E" w:rsidRDefault="00760942" w:rsidP="00887237">
            <w:r w:rsidRPr="00CC753E">
              <w:t>City, State, Zip</w:t>
            </w:r>
          </w:p>
          <w:p w14:paraId="2AE14375" w14:textId="77777777" w:rsidR="00760942" w:rsidRPr="00CC753E" w:rsidRDefault="00760942" w:rsidP="00887237"/>
        </w:tc>
        <w:tc>
          <w:tcPr>
            <w:tcW w:w="7068" w:type="dxa"/>
          </w:tcPr>
          <w:p w14:paraId="1EE5B4D9" w14:textId="77777777" w:rsidR="00887237" w:rsidRPr="00760942" w:rsidRDefault="00887237" w:rsidP="00887237"/>
        </w:tc>
      </w:tr>
      <w:tr w:rsidR="00887237" w:rsidRPr="00FC1682" w14:paraId="7443E6FA" w14:textId="77777777">
        <w:tc>
          <w:tcPr>
            <w:tcW w:w="2508" w:type="dxa"/>
          </w:tcPr>
          <w:p w14:paraId="5A303987" w14:textId="77777777" w:rsidR="00760942" w:rsidRPr="00CC753E" w:rsidRDefault="00760942" w:rsidP="00887237">
            <w:r w:rsidRPr="00CC753E">
              <w:t>Phone Number</w:t>
            </w:r>
          </w:p>
          <w:p w14:paraId="071BCE3B" w14:textId="77777777" w:rsidR="00760942" w:rsidRPr="00CC753E" w:rsidRDefault="00760942" w:rsidP="00887237"/>
        </w:tc>
        <w:tc>
          <w:tcPr>
            <w:tcW w:w="7068" w:type="dxa"/>
          </w:tcPr>
          <w:p w14:paraId="50C36D46" w14:textId="77777777" w:rsidR="00887237" w:rsidRPr="00760942" w:rsidRDefault="00887237" w:rsidP="00887237"/>
        </w:tc>
      </w:tr>
      <w:tr w:rsidR="00887237" w:rsidRPr="00FC1682" w14:paraId="2B3E9C01" w14:textId="77777777">
        <w:tc>
          <w:tcPr>
            <w:tcW w:w="2508" w:type="dxa"/>
          </w:tcPr>
          <w:p w14:paraId="6C00E8C6" w14:textId="77777777" w:rsidR="00760942" w:rsidRPr="00CC753E" w:rsidRDefault="00825C6D" w:rsidP="00887237">
            <w:r>
              <w:t>Email Address</w:t>
            </w:r>
          </w:p>
          <w:p w14:paraId="79EED9C1" w14:textId="77777777" w:rsidR="00760942" w:rsidRPr="00CC753E" w:rsidRDefault="00760942" w:rsidP="00887237"/>
        </w:tc>
        <w:tc>
          <w:tcPr>
            <w:tcW w:w="7068" w:type="dxa"/>
          </w:tcPr>
          <w:p w14:paraId="5B24BB9F" w14:textId="77777777" w:rsidR="00887237" w:rsidRPr="00760942" w:rsidRDefault="00887237" w:rsidP="00887237"/>
        </w:tc>
      </w:tr>
      <w:tr w:rsidR="00887237" w:rsidRPr="00FC1682" w14:paraId="3AAD6379" w14:textId="77777777">
        <w:tc>
          <w:tcPr>
            <w:tcW w:w="2508" w:type="dxa"/>
          </w:tcPr>
          <w:p w14:paraId="1BF392A7" w14:textId="77777777" w:rsidR="00887237" w:rsidRPr="00CC753E" w:rsidRDefault="00760942" w:rsidP="00887237">
            <w:r w:rsidRPr="00CC753E">
              <w:t>Applicant’s Signature</w:t>
            </w:r>
          </w:p>
          <w:p w14:paraId="6A4DE4A9" w14:textId="77777777" w:rsidR="00760942" w:rsidRPr="00CC753E" w:rsidRDefault="00760942" w:rsidP="00887237"/>
        </w:tc>
        <w:tc>
          <w:tcPr>
            <w:tcW w:w="7068" w:type="dxa"/>
          </w:tcPr>
          <w:p w14:paraId="494A18FC" w14:textId="77777777" w:rsidR="00887237" w:rsidRPr="00760942" w:rsidRDefault="00887237" w:rsidP="00887237"/>
        </w:tc>
      </w:tr>
    </w:tbl>
    <w:p w14:paraId="28CDF053" w14:textId="77777777" w:rsidR="00887237" w:rsidRPr="00BF11EF" w:rsidRDefault="00887237" w:rsidP="00BF11EF">
      <w:pPr>
        <w:rPr>
          <w:b/>
        </w:rPr>
      </w:pPr>
    </w:p>
    <w:p w14:paraId="7F89720C" w14:textId="77777777" w:rsidR="00073597" w:rsidRDefault="00073597" w:rsidP="00887237">
      <w:pPr>
        <w:rPr>
          <w:i/>
        </w:rPr>
      </w:pPr>
    </w:p>
    <w:p w14:paraId="56E924A7" w14:textId="77777777" w:rsidR="00073597" w:rsidRPr="00073597" w:rsidRDefault="00073597" w:rsidP="00887237">
      <w:pPr>
        <w:rPr>
          <w:b/>
          <w:sz w:val="28"/>
        </w:rPr>
      </w:pPr>
      <w:r>
        <w:rPr>
          <w:b/>
          <w:sz w:val="28"/>
        </w:rPr>
        <w:t>Instructions</w:t>
      </w:r>
    </w:p>
    <w:p w14:paraId="493002E5" w14:textId="77777777" w:rsidR="00073597" w:rsidRDefault="00073597" w:rsidP="00887237">
      <w:pPr>
        <w:rPr>
          <w:i/>
        </w:rPr>
      </w:pPr>
    </w:p>
    <w:p w14:paraId="51EBD811" w14:textId="77777777" w:rsidR="0044661E" w:rsidRPr="009A4BED" w:rsidRDefault="007B023A" w:rsidP="00887237">
      <w:pPr>
        <w:rPr>
          <w:i/>
        </w:rPr>
      </w:pPr>
      <w:r>
        <w:rPr>
          <w:i/>
        </w:rPr>
        <w:t>A</w:t>
      </w:r>
      <w:r w:rsidR="009A4BED">
        <w:rPr>
          <w:i/>
        </w:rPr>
        <w:t xml:space="preserve">nswer </w:t>
      </w:r>
      <w:r w:rsidR="00887237" w:rsidRPr="00760942">
        <w:rPr>
          <w:i/>
        </w:rPr>
        <w:t>the following questi</w:t>
      </w:r>
      <w:r w:rsidR="0044661E">
        <w:rPr>
          <w:i/>
        </w:rPr>
        <w:t>ons to the best of your ability. A</w:t>
      </w:r>
      <w:r w:rsidR="0044661E" w:rsidRPr="00760942">
        <w:rPr>
          <w:i/>
        </w:rPr>
        <w:t>tta</w:t>
      </w:r>
      <w:r w:rsidR="0044661E">
        <w:rPr>
          <w:i/>
        </w:rPr>
        <w:t>ch additional sheets as needed.</w:t>
      </w:r>
      <w:r w:rsidR="00887237" w:rsidRPr="00760942">
        <w:rPr>
          <w:i/>
        </w:rPr>
        <w:t xml:space="preserve"> </w:t>
      </w:r>
      <w:r w:rsidR="0094082F">
        <w:rPr>
          <w:b/>
          <w:i/>
        </w:rPr>
        <w:t>Applicant must</w:t>
      </w:r>
      <w:r w:rsidR="00BF11EF" w:rsidRPr="009A4BED">
        <w:rPr>
          <w:b/>
          <w:i/>
        </w:rPr>
        <w:t xml:space="preserve"> </w:t>
      </w:r>
      <w:r w:rsidR="007D3103">
        <w:rPr>
          <w:b/>
          <w:i/>
        </w:rPr>
        <w:t xml:space="preserve">also complete the </w:t>
      </w:r>
      <w:r w:rsidR="00460C18">
        <w:rPr>
          <w:b/>
          <w:i/>
        </w:rPr>
        <w:t xml:space="preserve">Questionnaire for Nominees, </w:t>
      </w:r>
      <w:r w:rsidR="007D3103">
        <w:rPr>
          <w:b/>
          <w:i/>
        </w:rPr>
        <w:t>Cand</w:t>
      </w:r>
      <w:r w:rsidR="00460C18">
        <w:rPr>
          <w:b/>
          <w:i/>
        </w:rPr>
        <w:t xml:space="preserve">idate Commitment Statement, </w:t>
      </w:r>
      <w:r w:rsidR="007D3103">
        <w:rPr>
          <w:b/>
          <w:i/>
        </w:rPr>
        <w:t>Conflict of Interest Policy</w:t>
      </w:r>
      <w:r w:rsidR="00051529">
        <w:rPr>
          <w:b/>
          <w:i/>
        </w:rPr>
        <w:t>,</w:t>
      </w:r>
      <w:r w:rsidR="0094082F">
        <w:rPr>
          <w:b/>
          <w:i/>
        </w:rPr>
        <w:t xml:space="preserve"> and </w:t>
      </w:r>
      <w:r>
        <w:rPr>
          <w:b/>
          <w:i/>
        </w:rPr>
        <w:t xml:space="preserve">Background Screening </w:t>
      </w:r>
      <w:r w:rsidR="00051529">
        <w:rPr>
          <w:b/>
          <w:i/>
        </w:rPr>
        <w:t>Form</w:t>
      </w:r>
      <w:r w:rsidR="0094082F">
        <w:rPr>
          <w:b/>
          <w:i/>
        </w:rPr>
        <w:t>. A</w:t>
      </w:r>
      <w:r w:rsidR="00BF11EF" w:rsidRPr="007D3103">
        <w:rPr>
          <w:b/>
          <w:i/>
        </w:rPr>
        <w:t xml:space="preserve"> personal and fraternal resume</w:t>
      </w:r>
      <w:r w:rsidR="0094082F">
        <w:rPr>
          <w:b/>
          <w:i/>
        </w:rPr>
        <w:t xml:space="preserve"> is optional</w:t>
      </w:r>
      <w:r w:rsidR="00BF11EF" w:rsidRPr="009A4BED">
        <w:rPr>
          <w:b/>
          <w:i/>
        </w:rPr>
        <w:t xml:space="preserve">. </w:t>
      </w:r>
      <w:r w:rsidR="0094082F">
        <w:rPr>
          <w:i/>
        </w:rPr>
        <w:t>In addition to these narrative responses</w:t>
      </w:r>
      <w:r w:rsidR="00D41172" w:rsidRPr="009A4BED">
        <w:rPr>
          <w:i/>
        </w:rPr>
        <w:t>,</w:t>
      </w:r>
      <w:r w:rsidR="00437005">
        <w:rPr>
          <w:i/>
        </w:rPr>
        <w:t xml:space="preserve"> applicants must attend a candidates meeting on </w:t>
      </w:r>
      <w:r w:rsidR="0094082F">
        <w:rPr>
          <w:i/>
        </w:rPr>
        <w:t>the opening night of Conclave</w:t>
      </w:r>
      <w:r w:rsidR="00437005">
        <w:rPr>
          <w:i/>
        </w:rPr>
        <w:t>.</w:t>
      </w:r>
      <w:r w:rsidR="00D41172" w:rsidRPr="009A4BED">
        <w:rPr>
          <w:i/>
        </w:rPr>
        <w:t xml:space="preserve"> </w:t>
      </w:r>
      <w:r w:rsidR="00437005">
        <w:rPr>
          <w:i/>
        </w:rPr>
        <w:t xml:space="preserve"> In person</w:t>
      </w:r>
      <w:r w:rsidR="0094082F">
        <w:rPr>
          <w:i/>
        </w:rPr>
        <w:t xml:space="preserve"> presentations and</w:t>
      </w:r>
      <w:r w:rsidR="00D41172" w:rsidRPr="009A4BED">
        <w:rPr>
          <w:i/>
        </w:rPr>
        <w:t xml:space="preserve"> interviews </w:t>
      </w:r>
      <w:r w:rsidR="0094082F">
        <w:rPr>
          <w:i/>
        </w:rPr>
        <w:t xml:space="preserve">with the Nominations Committee </w:t>
      </w:r>
      <w:r w:rsidR="00437005">
        <w:rPr>
          <w:i/>
        </w:rPr>
        <w:t>will</w:t>
      </w:r>
      <w:r w:rsidR="00D41172" w:rsidRPr="009A4BED">
        <w:rPr>
          <w:i/>
        </w:rPr>
        <w:t xml:space="preserve"> be conducted with candidates</w:t>
      </w:r>
      <w:r w:rsidR="00437005">
        <w:rPr>
          <w:i/>
        </w:rPr>
        <w:t xml:space="preserve"> </w:t>
      </w:r>
      <w:r w:rsidR="0094082F">
        <w:rPr>
          <w:i/>
        </w:rPr>
        <w:t>on the first full day of Conclave</w:t>
      </w:r>
      <w:r w:rsidR="0044661E" w:rsidRPr="009A4BED">
        <w:rPr>
          <w:i/>
        </w:rPr>
        <w:t>.</w:t>
      </w:r>
      <w:r w:rsidR="00EE1CF7">
        <w:rPr>
          <w:i/>
        </w:rPr>
        <w:t xml:space="preserve">  Grand Officers </w:t>
      </w:r>
      <w:r w:rsidR="009E1D9A">
        <w:rPr>
          <w:i/>
        </w:rPr>
        <w:t>will be elected in accordance with</w:t>
      </w:r>
      <w:r w:rsidR="00EE1CF7">
        <w:rPr>
          <w:i/>
        </w:rPr>
        <w:t xml:space="preserve"> the Black Book on </w:t>
      </w:r>
      <w:r w:rsidR="0094082F">
        <w:rPr>
          <w:i/>
        </w:rPr>
        <w:t xml:space="preserve">the second </w:t>
      </w:r>
      <w:r>
        <w:rPr>
          <w:i/>
        </w:rPr>
        <w:t xml:space="preserve">full </w:t>
      </w:r>
      <w:r w:rsidR="0094082F">
        <w:rPr>
          <w:i/>
        </w:rPr>
        <w:t>day of Conclave</w:t>
      </w:r>
      <w:r w:rsidR="00EE1CF7">
        <w:rPr>
          <w:i/>
        </w:rPr>
        <w:t>.</w:t>
      </w:r>
      <w:r w:rsidR="00437005">
        <w:rPr>
          <w:i/>
        </w:rPr>
        <w:t xml:space="preserve">  </w:t>
      </w:r>
      <w:r w:rsidR="00EE1CF7">
        <w:rPr>
          <w:i/>
        </w:rPr>
        <w:t xml:space="preserve">Thereafter, </w:t>
      </w:r>
      <w:proofErr w:type="gramStart"/>
      <w:r w:rsidR="00EE1CF7">
        <w:rPr>
          <w:i/>
        </w:rPr>
        <w:t>a</w:t>
      </w:r>
      <w:r w:rsidR="00FD69A4">
        <w:rPr>
          <w:i/>
        </w:rPr>
        <w:t>pplication materials</w:t>
      </w:r>
      <w:r w:rsidR="00EE1CF7">
        <w:rPr>
          <w:i/>
        </w:rPr>
        <w:t xml:space="preserve"> may be retained </w:t>
      </w:r>
      <w:r w:rsidR="00FD69A4">
        <w:rPr>
          <w:i/>
        </w:rPr>
        <w:t>by the Grand Council for future reference</w:t>
      </w:r>
      <w:proofErr w:type="gramEnd"/>
      <w:r w:rsidR="00FD69A4">
        <w:rPr>
          <w:i/>
        </w:rPr>
        <w:t>.</w:t>
      </w:r>
    </w:p>
    <w:p w14:paraId="5FCCEBF3" w14:textId="77777777" w:rsidR="00BF11EF" w:rsidRDefault="00BF11EF" w:rsidP="00887237"/>
    <w:p w14:paraId="5384B912" w14:textId="77777777" w:rsidR="00BF11EF" w:rsidRDefault="00BF11EF" w:rsidP="00887237">
      <w:r w:rsidRPr="0092696D">
        <w:rPr>
          <w:b/>
          <w:bCs/>
          <w:sz w:val="28"/>
        </w:rPr>
        <w:t>Questions</w:t>
      </w:r>
    </w:p>
    <w:p w14:paraId="25BCC1AE" w14:textId="77777777" w:rsidR="00887237" w:rsidRPr="00DE63E3" w:rsidRDefault="00887237" w:rsidP="00887237"/>
    <w:p w14:paraId="555EF764" w14:textId="77777777" w:rsidR="00887237" w:rsidRPr="00DE63E3" w:rsidRDefault="00887237" w:rsidP="00887237">
      <w:pPr>
        <w:ind w:left="360" w:hanging="360"/>
      </w:pPr>
      <w:r w:rsidRPr="00DE63E3">
        <w:t>1.</w:t>
      </w:r>
      <w:r w:rsidRPr="00DE63E3">
        <w:tab/>
      </w:r>
      <w:r w:rsidR="00760942">
        <w:t>W</w:t>
      </w:r>
      <w:r w:rsidRPr="00DE63E3">
        <w:t>hy do you want to serve on the</w:t>
      </w:r>
      <w:r w:rsidR="00760942">
        <w:t xml:space="preserve"> Tau Kappa Ep</w:t>
      </w:r>
      <w:r w:rsidR="00460C18">
        <w:t xml:space="preserve">silon Fraternity </w:t>
      </w:r>
      <w:r w:rsidR="00EF01C3">
        <w:t xml:space="preserve">(TKE) </w:t>
      </w:r>
      <w:r w:rsidR="00460C18">
        <w:t>Grand Council</w:t>
      </w:r>
      <w:r w:rsidRPr="00DE63E3">
        <w:t>?</w:t>
      </w:r>
    </w:p>
    <w:p w14:paraId="3745A699" w14:textId="77777777" w:rsidR="00887237" w:rsidRPr="00DE63E3" w:rsidRDefault="00887237" w:rsidP="00887237">
      <w:pPr>
        <w:ind w:left="360"/>
      </w:pPr>
    </w:p>
    <w:p w14:paraId="06150B4F" w14:textId="77777777" w:rsidR="00887237" w:rsidRDefault="00887237" w:rsidP="00887237">
      <w:pPr>
        <w:ind w:left="360"/>
      </w:pPr>
    </w:p>
    <w:p w14:paraId="705F935D" w14:textId="77777777" w:rsidR="00760942" w:rsidRDefault="00760942" w:rsidP="00887237">
      <w:pPr>
        <w:ind w:left="360"/>
      </w:pPr>
    </w:p>
    <w:p w14:paraId="1DA5436F" w14:textId="77777777" w:rsidR="00760942" w:rsidRDefault="00760942" w:rsidP="00887237">
      <w:pPr>
        <w:ind w:left="360"/>
      </w:pPr>
    </w:p>
    <w:p w14:paraId="6818BB7C" w14:textId="77777777" w:rsidR="00760942" w:rsidRDefault="00760942" w:rsidP="00887237">
      <w:pPr>
        <w:ind w:left="360"/>
      </w:pPr>
    </w:p>
    <w:p w14:paraId="17DD6CCD" w14:textId="77777777" w:rsidR="00887237" w:rsidRDefault="00887237" w:rsidP="00887237">
      <w:pPr>
        <w:ind w:left="360"/>
      </w:pPr>
    </w:p>
    <w:p w14:paraId="24A3A567" w14:textId="77777777" w:rsidR="00B27346" w:rsidRDefault="00B27346"/>
    <w:p w14:paraId="350D2B59" w14:textId="77777777" w:rsidR="00CE19F1" w:rsidRDefault="00CE19F1"/>
    <w:p w14:paraId="5544C162" w14:textId="77777777" w:rsidR="00887237" w:rsidRPr="00DE63E3" w:rsidRDefault="00887237" w:rsidP="00887237">
      <w:pPr>
        <w:ind w:left="360"/>
      </w:pPr>
    </w:p>
    <w:p w14:paraId="49BBB474" w14:textId="77777777" w:rsidR="00887237" w:rsidRPr="00DE63E3" w:rsidRDefault="00887237" w:rsidP="00887237">
      <w:pPr>
        <w:ind w:left="360" w:hanging="360"/>
      </w:pPr>
      <w:r w:rsidRPr="00DE63E3">
        <w:t>2.</w:t>
      </w:r>
      <w:r w:rsidRPr="00DE63E3">
        <w:tab/>
        <w:t xml:space="preserve">The </w:t>
      </w:r>
      <w:r w:rsidR="00760942">
        <w:t xml:space="preserve">TKE Grand Council </w:t>
      </w:r>
      <w:r w:rsidRPr="00DE63E3">
        <w:t>uses the Carver Policy Governance</w:t>
      </w:r>
      <w:r w:rsidRPr="00D41172">
        <w:rPr>
          <w:position w:val="6"/>
          <w:sz w:val="16"/>
        </w:rPr>
        <w:t>TM</w:t>
      </w:r>
      <w:r w:rsidRPr="00DE63E3">
        <w:t xml:space="preserve"> model. Describe what you would do as a</w:t>
      </w:r>
      <w:r w:rsidR="00760942">
        <w:t xml:space="preserve"> Grand Council member, </w:t>
      </w:r>
      <w:r w:rsidRPr="00DE63E3">
        <w:t>functioning within this model</w:t>
      </w:r>
      <w:r w:rsidR="00760942">
        <w:t>,</w:t>
      </w:r>
      <w:r w:rsidRPr="00DE63E3">
        <w:t xml:space="preserve"> to monitor and address </w:t>
      </w:r>
      <w:r w:rsidR="00760942">
        <w:t>TKE</w:t>
      </w:r>
      <w:r w:rsidR="0094082F">
        <w:t xml:space="preserve"> performance </w:t>
      </w:r>
      <w:r w:rsidRPr="00DE63E3">
        <w:t>as it relates to</w:t>
      </w:r>
      <w:r w:rsidR="00760942">
        <w:t>:</w:t>
      </w:r>
    </w:p>
    <w:p w14:paraId="4106968A" w14:textId="77777777" w:rsidR="00887237" w:rsidRDefault="00887237" w:rsidP="00887237">
      <w:pPr>
        <w:ind w:left="360"/>
      </w:pPr>
    </w:p>
    <w:p w14:paraId="34CA0227" w14:textId="77777777" w:rsidR="00887237" w:rsidRDefault="00887237" w:rsidP="00D41172">
      <w:pPr>
        <w:ind w:left="360"/>
      </w:pPr>
      <w:r w:rsidRPr="00DE63E3">
        <w:t>a) Organizational Ends:</w:t>
      </w:r>
      <w:r>
        <w:t xml:space="preserve"> </w:t>
      </w:r>
    </w:p>
    <w:p w14:paraId="44C159B9" w14:textId="77777777" w:rsidR="00760942" w:rsidRDefault="00760942" w:rsidP="00887237">
      <w:pPr>
        <w:ind w:left="720"/>
      </w:pPr>
    </w:p>
    <w:p w14:paraId="489BF9F4" w14:textId="77777777" w:rsidR="00760942" w:rsidRDefault="00760942" w:rsidP="00887237">
      <w:pPr>
        <w:ind w:left="720"/>
      </w:pPr>
    </w:p>
    <w:p w14:paraId="22D0E720" w14:textId="77777777" w:rsidR="00760942" w:rsidRPr="00DE63E3" w:rsidRDefault="00760942" w:rsidP="00887237">
      <w:pPr>
        <w:ind w:left="720"/>
      </w:pPr>
    </w:p>
    <w:p w14:paraId="433F762A" w14:textId="77777777" w:rsidR="00887237" w:rsidRPr="00DE63E3" w:rsidRDefault="00887237" w:rsidP="00D41172"/>
    <w:p w14:paraId="74A5044B" w14:textId="77777777" w:rsidR="00887237" w:rsidRDefault="00887237" w:rsidP="00D41172">
      <w:pPr>
        <w:ind w:left="360"/>
      </w:pPr>
      <w:r w:rsidRPr="00DE63E3">
        <w:lastRenderedPageBreak/>
        <w:t>b) Executive Limitations:</w:t>
      </w:r>
      <w:r>
        <w:t xml:space="preserve"> </w:t>
      </w:r>
    </w:p>
    <w:p w14:paraId="79A2A5AE" w14:textId="77777777" w:rsidR="00760942" w:rsidRDefault="00760942" w:rsidP="00887237">
      <w:pPr>
        <w:ind w:left="720"/>
      </w:pPr>
    </w:p>
    <w:p w14:paraId="6FBB0EE7" w14:textId="77777777" w:rsidR="00760942" w:rsidRPr="00DE63E3" w:rsidRDefault="00760942" w:rsidP="00887237">
      <w:pPr>
        <w:ind w:left="720"/>
      </w:pPr>
    </w:p>
    <w:p w14:paraId="76379625" w14:textId="77777777" w:rsidR="00B27346" w:rsidRDefault="00B27346" w:rsidP="00D41172">
      <w:pPr>
        <w:ind w:left="720"/>
      </w:pPr>
    </w:p>
    <w:p w14:paraId="4D880EBD" w14:textId="77777777" w:rsidR="00887237" w:rsidRDefault="00887237" w:rsidP="00D41172">
      <w:pPr>
        <w:ind w:left="720"/>
      </w:pPr>
    </w:p>
    <w:p w14:paraId="77AA47E4" w14:textId="77777777" w:rsidR="00760942" w:rsidRPr="00DE63E3" w:rsidRDefault="00760942" w:rsidP="00D41172"/>
    <w:p w14:paraId="5A94F0DC" w14:textId="77777777" w:rsidR="00887237" w:rsidRDefault="00887237" w:rsidP="00D41172">
      <w:pPr>
        <w:ind w:left="360"/>
      </w:pPr>
      <w:r w:rsidRPr="00DE63E3">
        <w:t xml:space="preserve">c) Board – CEO Linkage: </w:t>
      </w:r>
    </w:p>
    <w:p w14:paraId="1EE90BA7" w14:textId="77777777" w:rsidR="00D41172" w:rsidRDefault="00D41172" w:rsidP="00887237">
      <w:pPr>
        <w:ind w:left="720"/>
      </w:pPr>
    </w:p>
    <w:p w14:paraId="6D70D670" w14:textId="77777777" w:rsidR="00D41172" w:rsidRDefault="00D41172" w:rsidP="00D41172">
      <w:pPr>
        <w:ind w:left="720"/>
      </w:pPr>
    </w:p>
    <w:p w14:paraId="1CDF7F8D" w14:textId="77777777" w:rsidR="00B27346" w:rsidRDefault="00B27346" w:rsidP="00D41172">
      <w:pPr>
        <w:ind w:left="720"/>
      </w:pPr>
    </w:p>
    <w:p w14:paraId="452CF740" w14:textId="77777777" w:rsidR="00701FD3" w:rsidRDefault="00701FD3" w:rsidP="00D41172">
      <w:pPr>
        <w:ind w:left="720"/>
      </w:pPr>
    </w:p>
    <w:p w14:paraId="69162079" w14:textId="77777777" w:rsidR="00760942" w:rsidRDefault="00760942" w:rsidP="00701FD3">
      <w:pPr>
        <w:ind w:left="360"/>
      </w:pPr>
    </w:p>
    <w:p w14:paraId="10E8B413" w14:textId="77777777" w:rsidR="00887237" w:rsidRDefault="00887237" w:rsidP="00D41172">
      <w:pPr>
        <w:tabs>
          <w:tab w:val="left" w:pos="360"/>
        </w:tabs>
        <w:autoSpaceDE w:val="0"/>
        <w:autoSpaceDN w:val="0"/>
        <w:adjustRightInd w:val="0"/>
        <w:ind w:left="360" w:hanging="360"/>
        <w:rPr>
          <w:color w:val="000000"/>
        </w:rPr>
      </w:pPr>
      <w:r>
        <w:rPr>
          <w:color w:val="000000"/>
        </w:rPr>
        <w:t xml:space="preserve">3. </w:t>
      </w:r>
      <w:r w:rsidR="00D41172">
        <w:rPr>
          <w:color w:val="000000"/>
        </w:rPr>
        <w:tab/>
      </w:r>
      <w:r>
        <w:rPr>
          <w:color w:val="000000"/>
        </w:rPr>
        <w:t xml:space="preserve">Describe your understanding of the </w:t>
      </w:r>
      <w:r w:rsidR="00760942">
        <w:rPr>
          <w:color w:val="000000"/>
        </w:rPr>
        <w:t>role of the TKE Grand Council, and h</w:t>
      </w:r>
      <w:r w:rsidR="00D41172">
        <w:rPr>
          <w:color w:val="000000"/>
        </w:rPr>
        <w:t xml:space="preserve">ow that role relates to that of </w:t>
      </w:r>
      <w:r w:rsidR="00760942">
        <w:rPr>
          <w:color w:val="000000"/>
        </w:rPr>
        <w:t xml:space="preserve">the CEO (and thus the professional staff), our chapters, volunteers, and members.  </w:t>
      </w:r>
    </w:p>
    <w:p w14:paraId="4A5108E1" w14:textId="77777777" w:rsidR="00760942" w:rsidRDefault="00760942" w:rsidP="00760942">
      <w:pPr>
        <w:autoSpaceDE w:val="0"/>
        <w:autoSpaceDN w:val="0"/>
        <w:adjustRightInd w:val="0"/>
        <w:rPr>
          <w:color w:val="000000"/>
        </w:rPr>
      </w:pPr>
    </w:p>
    <w:p w14:paraId="21CE809F" w14:textId="77777777" w:rsidR="00760942" w:rsidRDefault="00760942" w:rsidP="00B27346">
      <w:pPr>
        <w:autoSpaceDE w:val="0"/>
        <w:autoSpaceDN w:val="0"/>
        <w:adjustRightInd w:val="0"/>
        <w:rPr>
          <w:color w:val="000000"/>
        </w:rPr>
      </w:pPr>
    </w:p>
    <w:p w14:paraId="0A292849" w14:textId="77777777" w:rsidR="00760942" w:rsidRDefault="00760942" w:rsidP="00D41172">
      <w:pPr>
        <w:autoSpaceDE w:val="0"/>
        <w:autoSpaceDN w:val="0"/>
        <w:adjustRightInd w:val="0"/>
        <w:ind w:left="360"/>
        <w:rPr>
          <w:color w:val="000000"/>
        </w:rPr>
      </w:pPr>
    </w:p>
    <w:p w14:paraId="67FB27CC" w14:textId="77777777" w:rsidR="00760942" w:rsidRDefault="00760942" w:rsidP="00D41172">
      <w:pPr>
        <w:autoSpaceDE w:val="0"/>
        <w:autoSpaceDN w:val="0"/>
        <w:adjustRightInd w:val="0"/>
        <w:ind w:left="360"/>
        <w:rPr>
          <w:color w:val="000000"/>
        </w:rPr>
      </w:pPr>
    </w:p>
    <w:p w14:paraId="2932AE8D" w14:textId="77777777" w:rsidR="00887237" w:rsidRPr="009654B4" w:rsidRDefault="00887237" w:rsidP="00887237">
      <w:pPr>
        <w:autoSpaceDE w:val="0"/>
        <w:autoSpaceDN w:val="0"/>
        <w:adjustRightInd w:val="0"/>
        <w:rPr>
          <w:color w:val="000000"/>
        </w:rPr>
      </w:pPr>
      <w:r w:rsidRPr="009654B4">
        <w:rPr>
          <w:rFonts w:cs="Tms Rmn"/>
          <w:color w:val="000000"/>
          <w:szCs w:val="24"/>
        </w:rPr>
        <w:t xml:space="preserve"> </w:t>
      </w:r>
    </w:p>
    <w:p w14:paraId="185F3137" w14:textId="77777777" w:rsidR="00887237" w:rsidRPr="009654B4" w:rsidRDefault="00887237" w:rsidP="00FC5659">
      <w:pPr>
        <w:autoSpaceDE w:val="0"/>
        <w:autoSpaceDN w:val="0"/>
        <w:adjustRightInd w:val="0"/>
        <w:ind w:left="360" w:hanging="360"/>
        <w:rPr>
          <w:color w:val="000000"/>
        </w:rPr>
      </w:pPr>
      <w:r>
        <w:rPr>
          <w:color w:val="000000"/>
        </w:rPr>
        <w:t xml:space="preserve">4. </w:t>
      </w:r>
      <w:r w:rsidR="00D41172">
        <w:rPr>
          <w:color w:val="000000"/>
        </w:rPr>
        <w:tab/>
      </w:r>
      <w:r w:rsidRPr="009654B4">
        <w:rPr>
          <w:color w:val="000000"/>
        </w:rPr>
        <w:t xml:space="preserve">Describe your vision for </w:t>
      </w:r>
      <w:r w:rsidR="00760942">
        <w:rPr>
          <w:color w:val="000000"/>
        </w:rPr>
        <w:t>TKE</w:t>
      </w:r>
      <w:r w:rsidRPr="009654B4">
        <w:rPr>
          <w:color w:val="000000"/>
        </w:rPr>
        <w:t xml:space="preserve"> </w:t>
      </w:r>
      <w:r w:rsidR="00073597">
        <w:rPr>
          <w:color w:val="000000"/>
        </w:rPr>
        <w:t>in the next</w:t>
      </w:r>
      <w:r w:rsidR="001D078F">
        <w:rPr>
          <w:color w:val="000000"/>
        </w:rPr>
        <w:t xml:space="preserve"> biennium, as well as for</w:t>
      </w:r>
      <w:r w:rsidR="00760942">
        <w:rPr>
          <w:color w:val="000000"/>
        </w:rPr>
        <w:t xml:space="preserve"> the next ten years</w:t>
      </w:r>
      <w:r w:rsidR="00CE19F1">
        <w:rPr>
          <w:color w:val="000000"/>
        </w:rPr>
        <w:t>.</w:t>
      </w:r>
      <w:r w:rsidR="00FC5659">
        <w:rPr>
          <w:color w:val="000000"/>
        </w:rPr>
        <w:t xml:space="preserve"> </w:t>
      </w:r>
      <w:r w:rsidR="00CE19F1">
        <w:rPr>
          <w:color w:val="000000"/>
        </w:rPr>
        <w:t>Outline</w:t>
      </w:r>
      <w:r w:rsidR="00FC5659">
        <w:rPr>
          <w:color w:val="000000"/>
        </w:rPr>
        <w:t xml:space="preserve"> any changes you would like to see TKE embrace or institute.</w:t>
      </w:r>
    </w:p>
    <w:p w14:paraId="16EFC43B" w14:textId="77777777" w:rsidR="00887237" w:rsidRPr="009654B4" w:rsidRDefault="00887237" w:rsidP="00887237">
      <w:pPr>
        <w:autoSpaceDE w:val="0"/>
        <w:autoSpaceDN w:val="0"/>
        <w:adjustRightInd w:val="0"/>
        <w:rPr>
          <w:rFonts w:cs="Tms Rmn"/>
          <w:color w:val="000000"/>
          <w:szCs w:val="24"/>
        </w:rPr>
      </w:pPr>
      <w:r w:rsidRPr="009654B4">
        <w:rPr>
          <w:rFonts w:cs="Tms Rmn"/>
          <w:color w:val="000000"/>
          <w:szCs w:val="24"/>
        </w:rPr>
        <w:t xml:space="preserve"> </w:t>
      </w:r>
    </w:p>
    <w:p w14:paraId="0747B639" w14:textId="77777777" w:rsidR="00B27346" w:rsidRDefault="00B27346" w:rsidP="00887237">
      <w:pPr>
        <w:ind w:left="360"/>
        <w:rPr>
          <w:color w:val="000000"/>
        </w:rPr>
      </w:pPr>
    </w:p>
    <w:p w14:paraId="65265151" w14:textId="77777777" w:rsidR="00887237" w:rsidRDefault="00887237" w:rsidP="00887237">
      <w:pPr>
        <w:ind w:left="360"/>
        <w:rPr>
          <w:color w:val="000000"/>
        </w:rPr>
      </w:pPr>
    </w:p>
    <w:p w14:paraId="0A0A7B80" w14:textId="77777777" w:rsidR="00760942" w:rsidRDefault="00760942" w:rsidP="00887237">
      <w:pPr>
        <w:ind w:left="360"/>
        <w:rPr>
          <w:color w:val="000000"/>
        </w:rPr>
      </w:pPr>
    </w:p>
    <w:p w14:paraId="4F30A6A1" w14:textId="77777777" w:rsidR="00760942" w:rsidRDefault="00760942" w:rsidP="00887237">
      <w:pPr>
        <w:ind w:left="360"/>
        <w:rPr>
          <w:color w:val="000000"/>
        </w:rPr>
      </w:pPr>
    </w:p>
    <w:p w14:paraId="1875531F" w14:textId="77777777" w:rsidR="00CE19F1" w:rsidRDefault="00CE19F1">
      <w:pPr>
        <w:rPr>
          <w:color w:val="000000"/>
        </w:rPr>
      </w:pPr>
    </w:p>
    <w:p w14:paraId="68027D90" w14:textId="77777777" w:rsidR="00887237" w:rsidRDefault="00887237" w:rsidP="00887237">
      <w:pPr>
        <w:rPr>
          <w:b/>
          <w:bCs/>
          <w:sz w:val="28"/>
        </w:rPr>
      </w:pPr>
      <w:r w:rsidRPr="008F4B7A">
        <w:rPr>
          <w:b/>
          <w:bCs/>
          <w:sz w:val="28"/>
        </w:rPr>
        <w:t>Commitments</w:t>
      </w:r>
    </w:p>
    <w:p w14:paraId="4297EB15" w14:textId="77777777" w:rsidR="00887237" w:rsidRPr="008F4B7A" w:rsidRDefault="00887237" w:rsidP="00887237">
      <w:pPr>
        <w:rPr>
          <w:b/>
          <w:bCs/>
          <w:sz w:val="28"/>
        </w:rPr>
      </w:pPr>
    </w:p>
    <w:p w14:paraId="59226270" w14:textId="77777777" w:rsidR="00887237" w:rsidRDefault="00EF01C3" w:rsidP="00887237">
      <w:pPr>
        <w:numPr>
          <w:ilvl w:val="0"/>
          <w:numId w:val="1"/>
        </w:numPr>
      </w:pPr>
      <w:r>
        <w:t>If selected</w:t>
      </w:r>
      <w:r w:rsidR="00887237">
        <w:t xml:space="preserve"> to </w:t>
      </w:r>
      <w:r>
        <w:t xml:space="preserve">serve on </w:t>
      </w:r>
      <w:r w:rsidR="00887237">
        <w:t xml:space="preserve">the </w:t>
      </w:r>
      <w:r w:rsidR="00460C18">
        <w:t>TKE Grand Council</w:t>
      </w:r>
      <w:r w:rsidR="00887237">
        <w:t xml:space="preserve">, will you be able to attend up to </w:t>
      </w:r>
      <w:r w:rsidR="00760942">
        <w:t>three</w:t>
      </w:r>
      <w:r w:rsidR="00887237">
        <w:t xml:space="preserve"> (</w:t>
      </w:r>
      <w:r w:rsidR="00760942">
        <w:t>3</w:t>
      </w:r>
      <w:r w:rsidR="00887237">
        <w:t xml:space="preserve">) board meetings </w:t>
      </w:r>
      <w:r w:rsidR="00760942">
        <w:t>each year, typically arriving on a Thursday evening and departing no earlier than Saturday afternoon?</w:t>
      </w:r>
      <w:r w:rsidR="00887237">
        <w:t xml:space="preserve">  </w:t>
      </w:r>
    </w:p>
    <w:p w14:paraId="17274C6A" w14:textId="77777777" w:rsidR="00887237" w:rsidRDefault="00887237" w:rsidP="00887237"/>
    <w:p w14:paraId="59AB3D4C" w14:textId="77777777" w:rsidR="00887237" w:rsidRDefault="00887237" w:rsidP="00887237">
      <w:pPr>
        <w:ind w:left="720"/>
      </w:pPr>
    </w:p>
    <w:p w14:paraId="195B6EB1" w14:textId="77777777" w:rsidR="00887237" w:rsidRDefault="00887237" w:rsidP="00887237"/>
    <w:p w14:paraId="63B24D39" w14:textId="77777777" w:rsidR="00887237" w:rsidRDefault="00EF01C3" w:rsidP="00887237">
      <w:pPr>
        <w:numPr>
          <w:ilvl w:val="0"/>
          <w:numId w:val="1"/>
        </w:numPr>
      </w:pPr>
      <w:r>
        <w:t>If selected</w:t>
      </w:r>
      <w:r w:rsidR="00887237">
        <w:t xml:space="preserve"> to</w:t>
      </w:r>
      <w:r>
        <w:t xml:space="preserve"> serve on</w:t>
      </w:r>
      <w:r w:rsidR="00887237">
        <w:t xml:space="preserve"> the </w:t>
      </w:r>
      <w:r w:rsidR="00760942">
        <w:t>TKE Grand Council</w:t>
      </w:r>
      <w:r w:rsidR="00887237">
        <w:t xml:space="preserve">, will you </w:t>
      </w:r>
      <w:r w:rsidR="00CC753E">
        <w:t xml:space="preserve">commit to </w:t>
      </w:r>
      <w:r w:rsidR="00760942">
        <w:t>be available to attend at least one Regional Leadership Conference and one other chapter-level event (chartering, significant anniversary, etc.) as requested by the CEO or Grand Prytanis</w:t>
      </w:r>
      <w:r w:rsidR="00CC753E">
        <w:t xml:space="preserve"> each year?</w:t>
      </w:r>
    </w:p>
    <w:p w14:paraId="4A496424" w14:textId="77777777" w:rsidR="00887237" w:rsidRDefault="00887237" w:rsidP="00887237">
      <w:pPr>
        <w:ind w:left="720"/>
      </w:pPr>
      <w:r>
        <w:t>.</w:t>
      </w:r>
    </w:p>
    <w:p w14:paraId="7C938A26" w14:textId="77777777" w:rsidR="00887237" w:rsidRDefault="00887237" w:rsidP="00887237"/>
    <w:p w14:paraId="4327C22D" w14:textId="77777777" w:rsidR="00887237" w:rsidRPr="008F4B7A" w:rsidRDefault="00701FD3" w:rsidP="00887237">
      <w:pPr>
        <w:rPr>
          <w:b/>
          <w:bCs/>
          <w:sz w:val="28"/>
        </w:rPr>
      </w:pPr>
      <w:r>
        <w:rPr>
          <w:b/>
          <w:bCs/>
          <w:sz w:val="28"/>
        </w:rPr>
        <w:t>Deadline</w:t>
      </w:r>
    </w:p>
    <w:p w14:paraId="67510140" w14:textId="77777777" w:rsidR="00D41172" w:rsidRDefault="00D41172" w:rsidP="00887237"/>
    <w:p w14:paraId="29A9EA57" w14:textId="77777777" w:rsidR="00887237" w:rsidRDefault="002415DE" w:rsidP="00887237">
      <w:r>
        <w:t>Per the Black Book, all candidates for the Grand Council</w:t>
      </w:r>
      <w:r w:rsidR="00701FD3">
        <w:t xml:space="preserve"> </w:t>
      </w:r>
      <w:r w:rsidR="00887237">
        <w:t>must submit their application and completed materi</w:t>
      </w:r>
      <w:r w:rsidR="001D078F">
        <w:t>al</w:t>
      </w:r>
      <w:r w:rsidR="00701FD3">
        <w:t xml:space="preserve">s to the </w:t>
      </w:r>
      <w:r w:rsidR="00112D35">
        <w:t>Offices of the Grand Chapter</w:t>
      </w:r>
      <w:r w:rsidR="00887237">
        <w:t xml:space="preserve"> </w:t>
      </w:r>
      <w:r w:rsidR="00EF01C3">
        <w:t xml:space="preserve">at least 10 business days in advance of the first day of Conclave </w:t>
      </w:r>
      <w:r w:rsidR="00887237">
        <w:t>via mail, fax, or email to the following:</w:t>
      </w:r>
    </w:p>
    <w:p w14:paraId="768FC945" w14:textId="77777777" w:rsidR="00887237" w:rsidRDefault="00887237" w:rsidP="00887237">
      <w:r>
        <w:tab/>
      </w:r>
    </w:p>
    <w:p w14:paraId="052948B7" w14:textId="77777777" w:rsidR="00887237" w:rsidRPr="00CC753E" w:rsidRDefault="00D41172" w:rsidP="00887237">
      <w:pPr>
        <w:ind w:firstLine="720"/>
        <w:rPr>
          <w:b/>
          <w:i/>
        </w:rPr>
      </w:pPr>
      <w:r>
        <w:rPr>
          <w:b/>
          <w:i/>
        </w:rPr>
        <w:t>Shawn</w:t>
      </w:r>
      <w:r w:rsidR="0044661E">
        <w:rPr>
          <w:b/>
          <w:i/>
        </w:rPr>
        <w:t xml:space="preserve"> A.</w:t>
      </w:r>
      <w:r>
        <w:rPr>
          <w:b/>
          <w:i/>
        </w:rPr>
        <w:t xml:space="preserve"> Babine, CEO</w:t>
      </w:r>
    </w:p>
    <w:p w14:paraId="1BD756A5" w14:textId="77777777" w:rsidR="00887237" w:rsidRPr="00CC753E" w:rsidRDefault="00887237" w:rsidP="00887237">
      <w:pPr>
        <w:rPr>
          <w:b/>
          <w:i/>
        </w:rPr>
      </w:pPr>
      <w:r w:rsidRPr="00CC753E">
        <w:rPr>
          <w:b/>
          <w:i/>
        </w:rPr>
        <w:tab/>
        <w:t>Tau Kappa Epsilon Fraternity</w:t>
      </w:r>
    </w:p>
    <w:p w14:paraId="2F23BA54" w14:textId="77777777" w:rsidR="00887237" w:rsidRPr="00CC753E" w:rsidRDefault="00887237" w:rsidP="00887237">
      <w:pPr>
        <w:rPr>
          <w:b/>
          <w:i/>
        </w:rPr>
      </w:pPr>
      <w:r w:rsidRPr="00CC753E">
        <w:rPr>
          <w:b/>
          <w:i/>
        </w:rPr>
        <w:tab/>
      </w:r>
      <w:r w:rsidR="00751806">
        <w:rPr>
          <w:b/>
          <w:i/>
        </w:rPr>
        <w:t>7439 Woodland Drive</w:t>
      </w:r>
    </w:p>
    <w:p w14:paraId="08AFFFD0" w14:textId="77777777" w:rsidR="00887237" w:rsidRPr="00CC753E" w:rsidRDefault="00751806" w:rsidP="00887237">
      <w:pPr>
        <w:rPr>
          <w:b/>
          <w:i/>
        </w:rPr>
      </w:pPr>
      <w:r>
        <w:rPr>
          <w:b/>
          <w:i/>
        </w:rPr>
        <w:tab/>
        <w:t>Indianapolis, IN 46278</w:t>
      </w:r>
    </w:p>
    <w:p w14:paraId="62F57320" w14:textId="77777777" w:rsidR="00887237" w:rsidRPr="00CC753E" w:rsidRDefault="00887237" w:rsidP="00887237">
      <w:pPr>
        <w:rPr>
          <w:b/>
          <w:i/>
        </w:rPr>
      </w:pPr>
      <w:r w:rsidRPr="00CC753E">
        <w:rPr>
          <w:b/>
          <w:i/>
        </w:rPr>
        <w:tab/>
        <w:t>Fax:  317.875.8353</w:t>
      </w:r>
    </w:p>
    <w:p w14:paraId="7D4E8509" w14:textId="77777777" w:rsidR="00887237" w:rsidRPr="00CC753E" w:rsidRDefault="00887237" w:rsidP="00887237">
      <w:pPr>
        <w:rPr>
          <w:b/>
          <w:i/>
        </w:rPr>
      </w:pPr>
      <w:r w:rsidRPr="00CC753E">
        <w:rPr>
          <w:b/>
          <w:i/>
        </w:rPr>
        <w:tab/>
      </w:r>
      <w:r w:rsidR="00D41172">
        <w:rPr>
          <w:b/>
          <w:i/>
        </w:rPr>
        <w:t>sbabine</w:t>
      </w:r>
      <w:r w:rsidR="00751806" w:rsidRPr="00D41172">
        <w:rPr>
          <w:b/>
          <w:i/>
        </w:rPr>
        <w:t>@tke.org</w:t>
      </w:r>
    </w:p>
    <w:p w14:paraId="4852B87C" w14:textId="77777777" w:rsidR="00D41172" w:rsidRDefault="00D41172"/>
    <w:p w14:paraId="287C3D99" w14:textId="77777777" w:rsidR="00D97198" w:rsidRDefault="00887237">
      <w:r>
        <w:t>Appl</w:t>
      </w:r>
      <w:r w:rsidR="00D41172">
        <w:t xml:space="preserve">ications received after </w:t>
      </w:r>
      <w:r w:rsidR="00EF01C3">
        <w:t>the close of bus</w:t>
      </w:r>
      <w:r w:rsidR="007B023A">
        <w:t>iness on the deadline</w:t>
      </w:r>
      <w:r>
        <w:t xml:space="preserve"> will not be considered</w:t>
      </w:r>
      <w:r w:rsidR="00112D35">
        <w:t>, but may be retained by the Grand Council for future reference</w:t>
      </w:r>
      <w:r>
        <w:t>.</w:t>
      </w:r>
    </w:p>
    <w:sectPr w:rsidR="00D97198" w:rsidSect="009E762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9E0C2" w14:textId="77777777" w:rsidR="00EF01C3" w:rsidRDefault="00EF01C3">
      <w:r>
        <w:separator/>
      </w:r>
    </w:p>
  </w:endnote>
  <w:endnote w:type="continuationSeparator" w:id="0">
    <w:p w14:paraId="76EA488F" w14:textId="77777777" w:rsidR="00EF01C3" w:rsidRDefault="00EF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DAEA4" w14:textId="77777777" w:rsidR="0074073D" w:rsidRPr="00B27346" w:rsidRDefault="00B27346" w:rsidP="0074073D">
    <w:pPr>
      <w:pStyle w:val="Footer"/>
      <w:tabs>
        <w:tab w:val="clear" w:pos="8640"/>
        <w:tab w:val="left" w:pos="6480"/>
        <w:tab w:val="right" w:pos="9360"/>
      </w:tabs>
      <w:rPr>
        <w:rFonts w:ascii="Times New Roman" w:hAnsi="Times New Roman" w:cs="Times New Roman"/>
        <w:noProof/>
      </w:rPr>
    </w:pPr>
    <w:r w:rsidRPr="00B079D1">
      <w:rPr>
        <w:rFonts w:ascii="Times New Roman" w:hAnsi="Times New Roman" w:cs="Times New Roman"/>
      </w:rPr>
      <w:t>Application for Selection to Serve on the Grand Council</w:t>
    </w:r>
    <w:r>
      <w:rPr>
        <w:rFonts w:ascii="Times New Roman" w:hAnsi="Times New Roman" w:cs="Times New Roman"/>
      </w:rPr>
      <w:tab/>
    </w:r>
    <w:r w:rsidR="0074073D" w:rsidRPr="00262A85">
      <w:rPr>
        <w:rFonts w:ascii="Times New Roman" w:hAnsi="Times New Roman" w:cs="Times New Roman"/>
        <w:i/>
        <w:iCs/>
      </w:rPr>
      <w:t>(Rev. Nov. 2012</w:t>
    </w:r>
    <w:r w:rsidR="0074073D" w:rsidRPr="00262A85">
      <w:rPr>
        <w:rFonts w:ascii="Times New Roman" w:hAnsi="Times New Roman" w:cs="Times New Roman"/>
      </w:rPr>
      <w:t>)</w:t>
    </w:r>
    <w:r w:rsidR="0074073D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Page </w:t>
    </w:r>
    <w:r w:rsidR="0074073D">
      <w:fldChar w:fldCharType="begin"/>
    </w:r>
    <w:r w:rsidR="0074073D">
      <w:instrText xml:space="preserve"> PAGE   \* MERGEFORMAT </w:instrText>
    </w:r>
    <w:r w:rsidR="0074073D">
      <w:fldChar w:fldCharType="separate"/>
    </w:r>
    <w:r w:rsidR="0074073D" w:rsidRPr="0074073D">
      <w:rPr>
        <w:rFonts w:ascii="Times New Roman" w:hAnsi="Times New Roman" w:cs="Times New Roman"/>
        <w:noProof/>
      </w:rPr>
      <w:t>2</w:t>
    </w:r>
    <w:r w:rsidR="0074073D">
      <w:rPr>
        <w:rFonts w:ascii="Times New Roman" w:hAnsi="Times New Roman" w:cs="Times New Roman"/>
        <w:noProof/>
      </w:rPr>
      <w:fldChar w:fldCharType="end"/>
    </w:r>
    <w:r>
      <w:rPr>
        <w:rFonts w:ascii="Times New Roman" w:hAnsi="Times New Roman" w:cs="Times New Roman"/>
      </w:rPr>
      <w:t xml:space="preserve"> of </w:t>
    </w:r>
    <w:r w:rsidR="0074073D">
      <w:fldChar w:fldCharType="begin"/>
    </w:r>
    <w:r w:rsidR="0074073D">
      <w:instrText xml:space="preserve"> NUMPAGES   \* MERGEFORMAT </w:instrText>
    </w:r>
    <w:r w:rsidR="0074073D">
      <w:fldChar w:fldCharType="separate"/>
    </w:r>
    <w:r w:rsidR="0074073D" w:rsidRPr="0074073D">
      <w:rPr>
        <w:rFonts w:ascii="Times New Roman" w:hAnsi="Times New Roman" w:cs="Times New Roman"/>
        <w:noProof/>
      </w:rPr>
      <w:t>2</w:t>
    </w:r>
    <w:r w:rsidR="0074073D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3D42C" w14:textId="77777777" w:rsidR="00EF01C3" w:rsidRDefault="00EF01C3">
      <w:r>
        <w:separator/>
      </w:r>
    </w:p>
  </w:footnote>
  <w:footnote w:type="continuationSeparator" w:id="0">
    <w:p w14:paraId="301E1CE4" w14:textId="77777777" w:rsidR="00EF01C3" w:rsidRDefault="00EF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F7834"/>
    <w:multiLevelType w:val="hybridMultilevel"/>
    <w:tmpl w:val="0C30DC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237"/>
    <w:rsid w:val="00000413"/>
    <w:rsid w:val="00001722"/>
    <w:rsid w:val="00002D0F"/>
    <w:rsid w:val="0000556C"/>
    <w:rsid w:val="00005AAC"/>
    <w:rsid w:val="00005BD7"/>
    <w:rsid w:val="00005C73"/>
    <w:rsid w:val="000061EE"/>
    <w:rsid w:val="00007E42"/>
    <w:rsid w:val="0001104A"/>
    <w:rsid w:val="0001306A"/>
    <w:rsid w:val="00014566"/>
    <w:rsid w:val="00015543"/>
    <w:rsid w:val="00016748"/>
    <w:rsid w:val="0001709B"/>
    <w:rsid w:val="00017107"/>
    <w:rsid w:val="00017467"/>
    <w:rsid w:val="00017772"/>
    <w:rsid w:val="000179AF"/>
    <w:rsid w:val="000206CA"/>
    <w:rsid w:val="00021EB7"/>
    <w:rsid w:val="00022756"/>
    <w:rsid w:val="000239F3"/>
    <w:rsid w:val="0002460D"/>
    <w:rsid w:val="00025186"/>
    <w:rsid w:val="00025C49"/>
    <w:rsid w:val="00025E47"/>
    <w:rsid w:val="00025EA9"/>
    <w:rsid w:val="00026244"/>
    <w:rsid w:val="0002649C"/>
    <w:rsid w:val="00030065"/>
    <w:rsid w:val="0003026B"/>
    <w:rsid w:val="00031782"/>
    <w:rsid w:val="00031BEA"/>
    <w:rsid w:val="000321EC"/>
    <w:rsid w:val="00032523"/>
    <w:rsid w:val="00033E20"/>
    <w:rsid w:val="0003514B"/>
    <w:rsid w:val="00035B6C"/>
    <w:rsid w:val="00036086"/>
    <w:rsid w:val="000362F0"/>
    <w:rsid w:val="000364A8"/>
    <w:rsid w:val="00036801"/>
    <w:rsid w:val="00036DA3"/>
    <w:rsid w:val="00041E8D"/>
    <w:rsid w:val="000449C7"/>
    <w:rsid w:val="00046081"/>
    <w:rsid w:val="00046567"/>
    <w:rsid w:val="000470E6"/>
    <w:rsid w:val="000471B8"/>
    <w:rsid w:val="00047BDA"/>
    <w:rsid w:val="00047F7F"/>
    <w:rsid w:val="00051529"/>
    <w:rsid w:val="00053280"/>
    <w:rsid w:val="00055028"/>
    <w:rsid w:val="0005562D"/>
    <w:rsid w:val="00055866"/>
    <w:rsid w:val="00055C18"/>
    <w:rsid w:val="00055EA0"/>
    <w:rsid w:val="00055EBA"/>
    <w:rsid w:val="00055F7F"/>
    <w:rsid w:val="00056618"/>
    <w:rsid w:val="00056D2F"/>
    <w:rsid w:val="000570A4"/>
    <w:rsid w:val="000573BE"/>
    <w:rsid w:val="00057711"/>
    <w:rsid w:val="0006028D"/>
    <w:rsid w:val="00060BE8"/>
    <w:rsid w:val="00063557"/>
    <w:rsid w:val="00063BAC"/>
    <w:rsid w:val="00063CA7"/>
    <w:rsid w:val="00063D02"/>
    <w:rsid w:val="000642FB"/>
    <w:rsid w:val="00065930"/>
    <w:rsid w:val="00065977"/>
    <w:rsid w:val="00065E5E"/>
    <w:rsid w:val="0006647A"/>
    <w:rsid w:val="00066BEC"/>
    <w:rsid w:val="00066D39"/>
    <w:rsid w:val="00070728"/>
    <w:rsid w:val="00072000"/>
    <w:rsid w:val="0007214F"/>
    <w:rsid w:val="0007241B"/>
    <w:rsid w:val="0007242D"/>
    <w:rsid w:val="0007314B"/>
    <w:rsid w:val="00073597"/>
    <w:rsid w:val="00073F99"/>
    <w:rsid w:val="00074060"/>
    <w:rsid w:val="00075EFD"/>
    <w:rsid w:val="00076E0B"/>
    <w:rsid w:val="00077B29"/>
    <w:rsid w:val="00080B05"/>
    <w:rsid w:val="00082320"/>
    <w:rsid w:val="0008243E"/>
    <w:rsid w:val="00082D7B"/>
    <w:rsid w:val="00083A0D"/>
    <w:rsid w:val="00083CD4"/>
    <w:rsid w:val="0008405F"/>
    <w:rsid w:val="00084085"/>
    <w:rsid w:val="00084FBF"/>
    <w:rsid w:val="0008518E"/>
    <w:rsid w:val="000854FF"/>
    <w:rsid w:val="00086155"/>
    <w:rsid w:val="00086A87"/>
    <w:rsid w:val="00087198"/>
    <w:rsid w:val="000877C2"/>
    <w:rsid w:val="000878AB"/>
    <w:rsid w:val="0009099F"/>
    <w:rsid w:val="00091AB1"/>
    <w:rsid w:val="000924DE"/>
    <w:rsid w:val="00092ECB"/>
    <w:rsid w:val="00094376"/>
    <w:rsid w:val="00097516"/>
    <w:rsid w:val="000979AC"/>
    <w:rsid w:val="00097F01"/>
    <w:rsid w:val="000A03B2"/>
    <w:rsid w:val="000A03E6"/>
    <w:rsid w:val="000A0677"/>
    <w:rsid w:val="000A06B0"/>
    <w:rsid w:val="000A25E9"/>
    <w:rsid w:val="000A29B4"/>
    <w:rsid w:val="000A2A9D"/>
    <w:rsid w:val="000A3372"/>
    <w:rsid w:val="000A35C1"/>
    <w:rsid w:val="000B09F2"/>
    <w:rsid w:val="000B0BEB"/>
    <w:rsid w:val="000B0DBB"/>
    <w:rsid w:val="000B1C93"/>
    <w:rsid w:val="000B3809"/>
    <w:rsid w:val="000B38F1"/>
    <w:rsid w:val="000B3C7C"/>
    <w:rsid w:val="000B4A73"/>
    <w:rsid w:val="000B56CC"/>
    <w:rsid w:val="000B56EF"/>
    <w:rsid w:val="000C085C"/>
    <w:rsid w:val="000C0A6F"/>
    <w:rsid w:val="000C0A9A"/>
    <w:rsid w:val="000C1B26"/>
    <w:rsid w:val="000C1E07"/>
    <w:rsid w:val="000C1E27"/>
    <w:rsid w:val="000C3714"/>
    <w:rsid w:val="000C4638"/>
    <w:rsid w:val="000C496F"/>
    <w:rsid w:val="000C4B63"/>
    <w:rsid w:val="000C5AC8"/>
    <w:rsid w:val="000C5F59"/>
    <w:rsid w:val="000C68C9"/>
    <w:rsid w:val="000C7ECF"/>
    <w:rsid w:val="000D2019"/>
    <w:rsid w:val="000D2BFA"/>
    <w:rsid w:val="000D4269"/>
    <w:rsid w:val="000D4335"/>
    <w:rsid w:val="000D671B"/>
    <w:rsid w:val="000D6A24"/>
    <w:rsid w:val="000D6B70"/>
    <w:rsid w:val="000D7617"/>
    <w:rsid w:val="000D7B60"/>
    <w:rsid w:val="000E019F"/>
    <w:rsid w:val="000E0BCE"/>
    <w:rsid w:val="000E166F"/>
    <w:rsid w:val="000E2E98"/>
    <w:rsid w:val="000E38F4"/>
    <w:rsid w:val="000E40AA"/>
    <w:rsid w:val="000E442E"/>
    <w:rsid w:val="000E4FF0"/>
    <w:rsid w:val="000E5AA5"/>
    <w:rsid w:val="000E6184"/>
    <w:rsid w:val="000E659A"/>
    <w:rsid w:val="000E6610"/>
    <w:rsid w:val="000F1054"/>
    <w:rsid w:val="000F1C00"/>
    <w:rsid w:val="000F2902"/>
    <w:rsid w:val="000F2CF0"/>
    <w:rsid w:val="000F3C3D"/>
    <w:rsid w:val="000F4FA7"/>
    <w:rsid w:val="000F5088"/>
    <w:rsid w:val="000F618A"/>
    <w:rsid w:val="000F6232"/>
    <w:rsid w:val="000F6E96"/>
    <w:rsid w:val="000F727D"/>
    <w:rsid w:val="001004A2"/>
    <w:rsid w:val="00100A55"/>
    <w:rsid w:val="00101D4E"/>
    <w:rsid w:val="00103B27"/>
    <w:rsid w:val="001047AA"/>
    <w:rsid w:val="00106F49"/>
    <w:rsid w:val="0011031F"/>
    <w:rsid w:val="00110565"/>
    <w:rsid w:val="00110955"/>
    <w:rsid w:val="001122FD"/>
    <w:rsid w:val="00112612"/>
    <w:rsid w:val="00112D35"/>
    <w:rsid w:val="001137B2"/>
    <w:rsid w:val="0011426D"/>
    <w:rsid w:val="00114EA5"/>
    <w:rsid w:val="00115EC2"/>
    <w:rsid w:val="00116053"/>
    <w:rsid w:val="0011676E"/>
    <w:rsid w:val="0012026E"/>
    <w:rsid w:val="00120FED"/>
    <w:rsid w:val="0012119A"/>
    <w:rsid w:val="001219CC"/>
    <w:rsid w:val="0012276D"/>
    <w:rsid w:val="001236B1"/>
    <w:rsid w:val="0012388E"/>
    <w:rsid w:val="00124841"/>
    <w:rsid w:val="00125167"/>
    <w:rsid w:val="001252DE"/>
    <w:rsid w:val="00125A92"/>
    <w:rsid w:val="00127356"/>
    <w:rsid w:val="00127BA7"/>
    <w:rsid w:val="00130187"/>
    <w:rsid w:val="0013094D"/>
    <w:rsid w:val="001312D0"/>
    <w:rsid w:val="001312FF"/>
    <w:rsid w:val="00133752"/>
    <w:rsid w:val="00133C9C"/>
    <w:rsid w:val="0013469F"/>
    <w:rsid w:val="001404D6"/>
    <w:rsid w:val="001409D9"/>
    <w:rsid w:val="00140BC7"/>
    <w:rsid w:val="00142F80"/>
    <w:rsid w:val="0014324F"/>
    <w:rsid w:val="00143DBD"/>
    <w:rsid w:val="001455D3"/>
    <w:rsid w:val="001456CD"/>
    <w:rsid w:val="00146036"/>
    <w:rsid w:val="001465B5"/>
    <w:rsid w:val="00147AF8"/>
    <w:rsid w:val="00150B1E"/>
    <w:rsid w:val="00151920"/>
    <w:rsid w:val="00151DF0"/>
    <w:rsid w:val="0015247C"/>
    <w:rsid w:val="00153041"/>
    <w:rsid w:val="00153E42"/>
    <w:rsid w:val="0015458C"/>
    <w:rsid w:val="00155CC2"/>
    <w:rsid w:val="00155FB8"/>
    <w:rsid w:val="00156569"/>
    <w:rsid w:val="00157088"/>
    <w:rsid w:val="00157C88"/>
    <w:rsid w:val="001627FE"/>
    <w:rsid w:val="00162EDA"/>
    <w:rsid w:val="00164C49"/>
    <w:rsid w:val="001656DF"/>
    <w:rsid w:val="001678DC"/>
    <w:rsid w:val="00170227"/>
    <w:rsid w:val="00170282"/>
    <w:rsid w:val="00171035"/>
    <w:rsid w:val="00171A09"/>
    <w:rsid w:val="00171ED6"/>
    <w:rsid w:val="00172B43"/>
    <w:rsid w:val="00173105"/>
    <w:rsid w:val="00173D0B"/>
    <w:rsid w:val="0017477B"/>
    <w:rsid w:val="00176166"/>
    <w:rsid w:val="00176514"/>
    <w:rsid w:val="001766B0"/>
    <w:rsid w:val="00176B0F"/>
    <w:rsid w:val="001774DE"/>
    <w:rsid w:val="0018077A"/>
    <w:rsid w:val="00180923"/>
    <w:rsid w:val="00180FA4"/>
    <w:rsid w:val="00182813"/>
    <w:rsid w:val="0018299C"/>
    <w:rsid w:val="00182E0C"/>
    <w:rsid w:val="00183571"/>
    <w:rsid w:val="001859BE"/>
    <w:rsid w:val="00185E12"/>
    <w:rsid w:val="0018675C"/>
    <w:rsid w:val="00187508"/>
    <w:rsid w:val="00190B60"/>
    <w:rsid w:val="001920AC"/>
    <w:rsid w:val="00194529"/>
    <w:rsid w:val="001951E6"/>
    <w:rsid w:val="00195E3A"/>
    <w:rsid w:val="001960DF"/>
    <w:rsid w:val="001961B0"/>
    <w:rsid w:val="001A2D80"/>
    <w:rsid w:val="001A2EB8"/>
    <w:rsid w:val="001A3604"/>
    <w:rsid w:val="001A3771"/>
    <w:rsid w:val="001A3ED7"/>
    <w:rsid w:val="001A4F45"/>
    <w:rsid w:val="001A5476"/>
    <w:rsid w:val="001A55A6"/>
    <w:rsid w:val="001A6508"/>
    <w:rsid w:val="001A7738"/>
    <w:rsid w:val="001A7849"/>
    <w:rsid w:val="001A7969"/>
    <w:rsid w:val="001B18FC"/>
    <w:rsid w:val="001B1AED"/>
    <w:rsid w:val="001B2196"/>
    <w:rsid w:val="001B2B72"/>
    <w:rsid w:val="001B2D9E"/>
    <w:rsid w:val="001B351C"/>
    <w:rsid w:val="001B3B31"/>
    <w:rsid w:val="001B4212"/>
    <w:rsid w:val="001B54DE"/>
    <w:rsid w:val="001B5E08"/>
    <w:rsid w:val="001B5EC2"/>
    <w:rsid w:val="001B5FB1"/>
    <w:rsid w:val="001B60E4"/>
    <w:rsid w:val="001B675F"/>
    <w:rsid w:val="001B77DF"/>
    <w:rsid w:val="001B7A0C"/>
    <w:rsid w:val="001C0361"/>
    <w:rsid w:val="001C35AB"/>
    <w:rsid w:val="001C38B5"/>
    <w:rsid w:val="001C3E3B"/>
    <w:rsid w:val="001C4ACC"/>
    <w:rsid w:val="001C5352"/>
    <w:rsid w:val="001C5C6F"/>
    <w:rsid w:val="001C62F4"/>
    <w:rsid w:val="001C6878"/>
    <w:rsid w:val="001C6E2A"/>
    <w:rsid w:val="001C73D9"/>
    <w:rsid w:val="001C7A0D"/>
    <w:rsid w:val="001D078F"/>
    <w:rsid w:val="001D0966"/>
    <w:rsid w:val="001D0B24"/>
    <w:rsid w:val="001D0DA2"/>
    <w:rsid w:val="001D12E5"/>
    <w:rsid w:val="001D168B"/>
    <w:rsid w:val="001D16F1"/>
    <w:rsid w:val="001D3BE3"/>
    <w:rsid w:val="001D3E8A"/>
    <w:rsid w:val="001D5273"/>
    <w:rsid w:val="001D6760"/>
    <w:rsid w:val="001E059E"/>
    <w:rsid w:val="001E1A18"/>
    <w:rsid w:val="001E2E31"/>
    <w:rsid w:val="001E39A8"/>
    <w:rsid w:val="001E4DDC"/>
    <w:rsid w:val="001E4E58"/>
    <w:rsid w:val="001E4EAC"/>
    <w:rsid w:val="001E57C1"/>
    <w:rsid w:val="001E5DCB"/>
    <w:rsid w:val="001E7822"/>
    <w:rsid w:val="001F1DE7"/>
    <w:rsid w:val="001F1E96"/>
    <w:rsid w:val="001F1FDF"/>
    <w:rsid w:val="001F2834"/>
    <w:rsid w:val="001F2A50"/>
    <w:rsid w:val="001F2F89"/>
    <w:rsid w:val="001F5697"/>
    <w:rsid w:val="001F75E0"/>
    <w:rsid w:val="001F7691"/>
    <w:rsid w:val="001F7F01"/>
    <w:rsid w:val="00200864"/>
    <w:rsid w:val="00200C33"/>
    <w:rsid w:val="00201155"/>
    <w:rsid w:val="00201E91"/>
    <w:rsid w:val="0020279B"/>
    <w:rsid w:val="00203106"/>
    <w:rsid w:val="002045E9"/>
    <w:rsid w:val="00206879"/>
    <w:rsid w:val="00206E11"/>
    <w:rsid w:val="00207895"/>
    <w:rsid w:val="00207D51"/>
    <w:rsid w:val="002119EE"/>
    <w:rsid w:val="00211FB1"/>
    <w:rsid w:val="0021267B"/>
    <w:rsid w:val="002128A3"/>
    <w:rsid w:val="00212974"/>
    <w:rsid w:val="002133C4"/>
    <w:rsid w:val="00213A72"/>
    <w:rsid w:val="00213CBF"/>
    <w:rsid w:val="002145C3"/>
    <w:rsid w:val="00214E5C"/>
    <w:rsid w:val="0021618E"/>
    <w:rsid w:val="00216ABC"/>
    <w:rsid w:val="002170FD"/>
    <w:rsid w:val="00217372"/>
    <w:rsid w:val="002174BF"/>
    <w:rsid w:val="00217536"/>
    <w:rsid w:val="00220BAC"/>
    <w:rsid w:val="00221778"/>
    <w:rsid w:val="00222E37"/>
    <w:rsid w:val="00223FBE"/>
    <w:rsid w:val="0022425D"/>
    <w:rsid w:val="00224C8D"/>
    <w:rsid w:val="00225731"/>
    <w:rsid w:val="0022665C"/>
    <w:rsid w:val="002268F0"/>
    <w:rsid w:val="002278DB"/>
    <w:rsid w:val="00230887"/>
    <w:rsid w:val="00231326"/>
    <w:rsid w:val="002318C5"/>
    <w:rsid w:val="00232824"/>
    <w:rsid w:val="00232E2A"/>
    <w:rsid w:val="00233773"/>
    <w:rsid w:val="00233973"/>
    <w:rsid w:val="00233EA6"/>
    <w:rsid w:val="00233ECA"/>
    <w:rsid w:val="002342E4"/>
    <w:rsid w:val="00234349"/>
    <w:rsid w:val="00234770"/>
    <w:rsid w:val="002348DB"/>
    <w:rsid w:val="00237393"/>
    <w:rsid w:val="002376F4"/>
    <w:rsid w:val="00237E93"/>
    <w:rsid w:val="002401D1"/>
    <w:rsid w:val="002408F0"/>
    <w:rsid w:val="002415DE"/>
    <w:rsid w:val="00241E5F"/>
    <w:rsid w:val="002450B0"/>
    <w:rsid w:val="00245C88"/>
    <w:rsid w:val="00246E48"/>
    <w:rsid w:val="00246F9E"/>
    <w:rsid w:val="00246FD0"/>
    <w:rsid w:val="00250248"/>
    <w:rsid w:val="002504DA"/>
    <w:rsid w:val="00250E9F"/>
    <w:rsid w:val="00251610"/>
    <w:rsid w:val="0025257C"/>
    <w:rsid w:val="002529A6"/>
    <w:rsid w:val="002530C3"/>
    <w:rsid w:val="0025664F"/>
    <w:rsid w:val="002568CB"/>
    <w:rsid w:val="00256EE2"/>
    <w:rsid w:val="002570E2"/>
    <w:rsid w:val="002575D7"/>
    <w:rsid w:val="00257AA0"/>
    <w:rsid w:val="002600E6"/>
    <w:rsid w:val="0026166C"/>
    <w:rsid w:val="00262E97"/>
    <w:rsid w:val="00264EAA"/>
    <w:rsid w:val="00266976"/>
    <w:rsid w:val="00266DF4"/>
    <w:rsid w:val="0026732B"/>
    <w:rsid w:val="00267568"/>
    <w:rsid w:val="00267658"/>
    <w:rsid w:val="0026768B"/>
    <w:rsid w:val="00270E2B"/>
    <w:rsid w:val="002711EB"/>
    <w:rsid w:val="002713A3"/>
    <w:rsid w:val="002716A9"/>
    <w:rsid w:val="00271835"/>
    <w:rsid w:val="00271B91"/>
    <w:rsid w:val="00272A46"/>
    <w:rsid w:val="00273A01"/>
    <w:rsid w:val="00273D12"/>
    <w:rsid w:val="0027445F"/>
    <w:rsid w:val="002748F4"/>
    <w:rsid w:val="00274BB6"/>
    <w:rsid w:val="00277C82"/>
    <w:rsid w:val="00277CDA"/>
    <w:rsid w:val="00281C60"/>
    <w:rsid w:val="0028293B"/>
    <w:rsid w:val="00282E97"/>
    <w:rsid w:val="00284AA3"/>
    <w:rsid w:val="002878FB"/>
    <w:rsid w:val="0029000B"/>
    <w:rsid w:val="00291A60"/>
    <w:rsid w:val="0029210F"/>
    <w:rsid w:val="00294078"/>
    <w:rsid w:val="0029509E"/>
    <w:rsid w:val="002959AA"/>
    <w:rsid w:val="00295AD1"/>
    <w:rsid w:val="00295FA2"/>
    <w:rsid w:val="0029617A"/>
    <w:rsid w:val="00296365"/>
    <w:rsid w:val="00296B25"/>
    <w:rsid w:val="00297E36"/>
    <w:rsid w:val="002A033C"/>
    <w:rsid w:val="002A0D7E"/>
    <w:rsid w:val="002A0EF8"/>
    <w:rsid w:val="002A0FE6"/>
    <w:rsid w:val="002A1053"/>
    <w:rsid w:val="002A15E5"/>
    <w:rsid w:val="002A19EF"/>
    <w:rsid w:val="002A1EC4"/>
    <w:rsid w:val="002A2471"/>
    <w:rsid w:val="002A2B9E"/>
    <w:rsid w:val="002A34A2"/>
    <w:rsid w:val="002A379F"/>
    <w:rsid w:val="002A3ACB"/>
    <w:rsid w:val="002A4759"/>
    <w:rsid w:val="002A5114"/>
    <w:rsid w:val="002A5A3F"/>
    <w:rsid w:val="002A619C"/>
    <w:rsid w:val="002A6689"/>
    <w:rsid w:val="002A6950"/>
    <w:rsid w:val="002A6EDE"/>
    <w:rsid w:val="002A76B8"/>
    <w:rsid w:val="002A7740"/>
    <w:rsid w:val="002A79C0"/>
    <w:rsid w:val="002A7BD9"/>
    <w:rsid w:val="002B0218"/>
    <w:rsid w:val="002B073A"/>
    <w:rsid w:val="002B099D"/>
    <w:rsid w:val="002B10AB"/>
    <w:rsid w:val="002B21BA"/>
    <w:rsid w:val="002B2AEF"/>
    <w:rsid w:val="002B3A5E"/>
    <w:rsid w:val="002B515E"/>
    <w:rsid w:val="002B54E5"/>
    <w:rsid w:val="002B5746"/>
    <w:rsid w:val="002B6607"/>
    <w:rsid w:val="002B68D5"/>
    <w:rsid w:val="002B7036"/>
    <w:rsid w:val="002B7C28"/>
    <w:rsid w:val="002B7D38"/>
    <w:rsid w:val="002C0A88"/>
    <w:rsid w:val="002C0C6D"/>
    <w:rsid w:val="002C0E6E"/>
    <w:rsid w:val="002C4CB4"/>
    <w:rsid w:val="002C5400"/>
    <w:rsid w:val="002C5E2B"/>
    <w:rsid w:val="002C6B48"/>
    <w:rsid w:val="002C7B57"/>
    <w:rsid w:val="002C7BE4"/>
    <w:rsid w:val="002D01C0"/>
    <w:rsid w:val="002D03EA"/>
    <w:rsid w:val="002D0864"/>
    <w:rsid w:val="002D201A"/>
    <w:rsid w:val="002D24ED"/>
    <w:rsid w:val="002D3198"/>
    <w:rsid w:val="002D3298"/>
    <w:rsid w:val="002D359E"/>
    <w:rsid w:val="002D35CF"/>
    <w:rsid w:val="002D4C2A"/>
    <w:rsid w:val="002D4F8E"/>
    <w:rsid w:val="002D5390"/>
    <w:rsid w:val="002D6560"/>
    <w:rsid w:val="002D7F91"/>
    <w:rsid w:val="002E17A1"/>
    <w:rsid w:val="002E1BE0"/>
    <w:rsid w:val="002E2138"/>
    <w:rsid w:val="002E303F"/>
    <w:rsid w:val="002E3560"/>
    <w:rsid w:val="002E3F1B"/>
    <w:rsid w:val="002E495D"/>
    <w:rsid w:val="002E4F0F"/>
    <w:rsid w:val="002E5303"/>
    <w:rsid w:val="002E5678"/>
    <w:rsid w:val="002E5752"/>
    <w:rsid w:val="002E5CA0"/>
    <w:rsid w:val="002E5CD2"/>
    <w:rsid w:val="002E5E72"/>
    <w:rsid w:val="002E61AE"/>
    <w:rsid w:val="002E61DE"/>
    <w:rsid w:val="002E6EE3"/>
    <w:rsid w:val="002F1940"/>
    <w:rsid w:val="002F3724"/>
    <w:rsid w:val="002F37F7"/>
    <w:rsid w:val="002F3CFD"/>
    <w:rsid w:val="002F4542"/>
    <w:rsid w:val="002F5D97"/>
    <w:rsid w:val="002F6305"/>
    <w:rsid w:val="002F6324"/>
    <w:rsid w:val="002F67FC"/>
    <w:rsid w:val="002F7051"/>
    <w:rsid w:val="002F7591"/>
    <w:rsid w:val="0030046A"/>
    <w:rsid w:val="00301513"/>
    <w:rsid w:val="003015E6"/>
    <w:rsid w:val="00301CE1"/>
    <w:rsid w:val="00301F7C"/>
    <w:rsid w:val="00301FFE"/>
    <w:rsid w:val="00302E4E"/>
    <w:rsid w:val="00302ED1"/>
    <w:rsid w:val="003030A1"/>
    <w:rsid w:val="003042A0"/>
    <w:rsid w:val="003044C9"/>
    <w:rsid w:val="0030651D"/>
    <w:rsid w:val="00310D40"/>
    <w:rsid w:val="0031200D"/>
    <w:rsid w:val="0031228E"/>
    <w:rsid w:val="003126F8"/>
    <w:rsid w:val="0031445F"/>
    <w:rsid w:val="003146D2"/>
    <w:rsid w:val="00314BA5"/>
    <w:rsid w:val="00315133"/>
    <w:rsid w:val="00315995"/>
    <w:rsid w:val="00316533"/>
    <w:rsid w:val="003178EC"/>
    <w:rsid w:val="00317E7A"/>
    <w:rsid w:val="00320159"/>
    <w:rsid w:val="00320E61"/>
    <w:rsid w:val="003215C6"/>
    <w:rsid w:val="00321642"/>
    <w:rsid w:val="003224CB"/>
    <w:rsid w:val="003234CE"/>
    <w:rsid w:val="0032409D"/>
    <w:rsid w:val="003245BB"/>
    <w:rsid w:val="00324ACE"/>
    <w:rsid w:val="00325331"/>
    <w:rsid w:val="00326452"/>
    <w:rsid w:val="00326DEC"/>
    <w:rsid w:val="003313AE"/>
    <w:rsid w:val="00331AF2"/>
    <w:rsid w:val="0033280F"/>
    <w:rsid w:val="0033380F"/>
    <w:rsid w:val="0033386F"/>
    <w:rsid w:val="00333BCD"/>
    <w:rsid w:val="00333EB4"/>
    <w:rsid w:val="00334D46"/>
    <w:rsid w:val="0033514C"/>
    <w:rsid w:val="003353EB"/>
    <w:rsid w:val="00335BCF"/>
    <w:rsid w:val="003373DC"/>
    <w:rsid w:val="00337AC6"/>
    <w:rsid w:val="00340296"/>
    <w:rsid w:val="0034129D"/>
    <w:rsid w:val="003414DB"/>
    <w:rsid w:val="00342054"/>
    <w:rsid w:val="00342B5D"/>
    <w:rsid w:val="003439B3"/>
    <w:rsid w:val="00344C10"/>
    <w:rsid w:val="00344DE1"/>
    <w:rsid w:val="003463B4"/>
    <w:rsid w:val="00346B2F"/>
    <w:rsid w:val="003479EC"/>
    <w:rsid w:val="00350709"/>
    <w:rsid w:val="00350AF3"/>
    <w:rsid w:val="0035100E"/>
    <w:rsid w:val="003522B8"/>
    <w:rsid w:val="00352440"/>
    <w:rsid w:val="003548B8"/>
    <w:rsid w:val="003552BB"/>
    <w:rsid w:val="00355D6C"/>
    <w:rsid w:val="00357F94"/>
    <w:rsid w:val="00357FD4"/>
    <w:rsid w:val="00360715"/>
    <w:rsid w:val="00360EE3"/>
    <w:rsid w:val="00361535"/>
    <w:rsid w:val="00361B71"/>
    <w:rsid w:val="00362254"/>
    <w:rsid w:val="003624FF"/>
    <w:rsid w:val="00366296"/>
    <w:rsid w:val="00366F3A"/>
    <w:rsid w:val="003678DE"/>
    <w:rsid w:val="003679F4"/>
    <w:rsid w:val="00367C3F"/>
    <w:rsid w:val="00370CE7"/>
    <w:rsid w:val="00370EAD"/>
    <w:rsid w:val="003716C8"/>
    <w:rsid w:val="00372207"/>
    <w:rsid w:val="00373003"/>
    <w:rsid w:val="00373836"/>
    <w:rsid w:val="00373A71"/>
    <w:rsid w:val="00374A1D"/>
    <w:rsid w:val="00376061"/>
    <w:rsid w:val="00377BA4"/>
    <w:rsid w:val="00380966"/>
    <w:rsid w:val="0038139C"/>
    <w:rsid w:val="00381CA6"/>
    <w:rsid w:val="00381E73"/>
    <w:rsid w:val="00382076"/>
    <w:rsid w:val="00383676"/>
    <w:rsid w:val="00383E30"/>
    <w:rsid w:val="003843E9"/>
    <w:rsid w:val="003855AD"/>
    <w:rsid w:val="00385704"/>
    <w:rsid w:val="003857EB"/>
    <w:rsid w:val="003869B3"/>
    <w:rsid w:val="00386C75"/>
    <w:rsid w:val="0038745C"/>
    <w:rsid w:val="0038757B"/>
    <w:rsid w:val="00387C56"/>
    <w:rsid w:val="00387DB4"/>
    <w:rsid w:val="00393B84"/>
    <w:rsid w:val="00394DA2"/>
    <w:rsid w:val="00395821"/>
    <w:rsid w:val="00396103"/>
    <w:rsid w:val="00396BE9"/>
    <w:rsid w:val="00397866"/>
    <w:rsid w:val="00397F1E"/>
    <w:rsid w:val="003A038C"/>
    <w:rsid w:val="003A1847"/>
    <w:rsid w:val="003A29A2"/>
    <w:rsid w:val="003A3F76"/>
    <w:rsid w:val="003A49E4"/>
    <w:rsid w:val="003A6634"/>
    <w:rsid w:val="003A725F"/>
    <w:rsid w:val="003B0285"/>
    <w:rsid w:val="003B0487"/>
    <w:rsid w:val="003B0DCE"/>
    <w:rsid w:val="003B16F6"/>
    <w:rsid w:val="003B1845"/>
    <w:rsid w:val="003B20D7"/>
    <w:rsid w:val="003B2365"/>
    <w:rsid w:val="003B3294"/>
    <w:rsid w:val="003B56A9"/>
    <w:rsid w:val="003B5D8A"/>
    <w:rsid w:val="003B7C30"/>
    <w:rsid w:val="003C2887"/>
    <w:rsid w:val="003C29BB"/>
    <w:rsid w:val="003C29DA"/>
    <w:rsid w:val="003C3648"/>
    <w:rsid w:val="003C4DC4"/>
    <w:rsid w:val="003C517E"/>
    <w:rsid w:val="003C6596"/>
    <w:rsid w:val="003D0052"/>
    <w:rsid w:val="003D558C"/>
    <w:rsid w:val="003D57F4"/>
    <w:rsid w:val="003D62A6"/>
    <w:rsid w:val="003D726B"/>
    <w:rsid w:val="003E0403"/>
    <w:rsid w:val="003E0FE2"/>
    <w:rsid w:val="003E18C2"/>
    <w:rsid w:val="003E1F5D"/>
    <w:rsid w:val="003E261F"/>
    <w:rsid w:val="003E357F"/>
    <w:rsid w:val="003E399D"/>
    <w:rsid w:val="003E3DFB"/>
    <w:rsid w:val="003E5A83"/>
    <w:rsid w:val="003E62E1"/>
    <w:rsid w:val="003E6506"/>
    <w:rsid w:val="003E75E2"/>
    <w:rsid w:val="003E7896"/>
    <w:rsid w:val="003F0288"/>
    <w:rsid w:val="003F0B62"/>
    <w:rsid w:val="003F0EF6"/>
    <w:rsid w:val="003F246D"/>
    <w:rsid w:val="003F2AE3"/>
    <w:rsid w:val="003F2F7C"/>
    <w:rsid w:val="003F4911"/>
    <w:rsid w:val="003F4922"/>
    <w:rsid w:val="003F6FD5"/>
    <w:rsid w:val="003F7F23"/>
    <w:rsid w:val="003F7F26"/>
    <w:rsid w:val="004013C4"/>
    <w:rsid w:val="0040186D"/>
    <w:rsid w:val="00401E4A"/>
    <w:rsid w:val="00402684"/>
    <w:rsid w:val="0040273E"/>
    <w:rsid w:val="00402ED3"/>
    <w:rsid w:val="00403B82"/>
    <w:rsid w:val="00403F5A"/>
    <w:rsid w:val="00405069"/>
    <w:rsid w:val="00405425"/>
    <w:rsid w:val="00405F9B"/>
    <w:rsid w:val="00405FCF"/>
    <w:rsid w:val="00406294"/>
    <w:rsid w:val="004068E1"/>
    <w:rsid w:val="00406CC9"/>
    <w:rsid w:val="00406F0B"/>
    <w:rsid w:val="00410673"/>
    <w:rsid w:val="00410EDD"/>
    <w:rsid w:val="00412952"/>
    <w:rsid w:val="00412B96"/>
    <w:rsid w:val="00413007"/>
    <w:rsid w:val="00414A85"/>
    <w:rsid w:val="00414D84"/>
    <w:rsid w:val="00414DA4"/>
    <w:rsid w:val="00414E69"/>
    <w:rsid w:val="0041568F"/>
    <w:rsid w:val="00417978"/>
    <w:rsid w:val="004179F6"/>
    <w:rsid w:val="00420A7C"/>
    <w:rsid w:val="00421109"/>
    <w:rsid w:val="004215B9"/>
    <w:rsid w:val="00422204"/>
    <w:rsid w:val="004224F6"/>
    <w:rsid w:val="00422EEA"/>
    <w:rsid w:val="00423333"/>
    <w:rsid w:val="00423A70"/>
    <w:rsid w:val="0042409A"/>
    <w:rsid w:val="004258FA"/>
    <w:rsid w:val="00425927"/>
    <w:rsid w:val="0042677E"/>
    <w:rsid w:val="00426976"/>
    <w:rsid w:val="0042775C"/>
    <w:rsid w:val="00427F10"/>
    <w:rsid w:val="00430058"/>
    <w:rsid w:val="00430189"/>
    <w:rsid w:val="004302F7"/>
    <w:rsid w:val="0043096E"/>
    <w:rsid w:val="00430A12"/>
    <w:rsid w:val="00430AD6"/>
    <w:rsid w:val="004321BE"/>
    <w:rsid w:val="00432E01"/>
    <w:rsid w:val="00432F0E"/>
    <w:rsid w:val="00433432"/>
    <w:rsid w:val="00434977"/>
    <w:rsid w:val="00437005"/>
    <w:rsid w:val="004371C9"/>
    <w:rsid w:val="004373AD"/>
    <w:rsid w:val="00437D33"/>
    <w:rsid w:val="00440DA4"/>
    <w:rsid w:val="00442123"/>
    <w:rsid w:val="0044478B"/>
    <w:rsid w:val="00445BCA"/>
    <w:rsid w:val="0044661E"/>
    <w:rsid w:val="004513A4"/>
    <w:rsid w:val="0045232D"/>
    <w:rsid w:val="00455796"/>
    <w:rsid w:val="00455991"/>
    <w:rsid w:val="00455C21"/>
    <w:rsid w:val="00455D5A"/>
    <w:rsid w:val="004561B8"/>
    <w:rsid w:val="0046026C"/>
    <w:rsid w:val="00460519"/>
    <w:rsid w:val="00460C18"/>
    <w:rsid w:val="004623DF"/>
    <w:rsid w:val="00462D07"/>
    <w:rsid w:val="004635C5"/>
    <w:rsid w:val="00464276"/>
    <w:rsid w:val="00464897"/>
    <w:rsid w:val="00466819"/>
    <w:rsid w:val="00467128"/>
    <w:rsid w:val="00467BDE"/>
    <w:rsid w:val="00470538"/>
    <w:rsid w:val="00470670"/>
    <w:rsid w:val="00470B4C"/>
    <w:rsid w:val="00470C45"/>
    <w:rsid w:val="00470FD8"/>
    <w:rsid w:val="004714AD"/>
    <w:rsid w:val="0047170C"/>
    <w:rsid w:val="00471FCD"/>
    <w:rsid w:val="00473C17"/>
    <w:rsid w:val="004746F5"/>
    <w:rsid w:val="00475269"/>
    <w:rsid w:val="004759EF"/>
    <w:rsid w:val="004805BB"/>
    <w:rsid w:val="0048090E"/>
    <w:rsid w:val="00481F6A"/>
    <w:rsid w:val="004822DD"/>
    <w:rsid w:val="0048316B"/>
    <w:rsid w:val="004834B6"/>
    <w:rsid w:val="004834C5"/>
    <w:rsid w:val="00483C98"/>
    <w:rsid w:val="004851F0"/>
    <w:rsid w:val="004853A1"/>
    <w:rsid w:val="0048600D"/>
    <w:rsid w:val="004869DD"/>
    <w:rsid w:val="00486E9D"/>
    <w:rsid w:val="004875A4"/>
    <w:rsid w:val="0049074F"/>
    <w:rsid w:val="00490790"/>
    <w:rsid w:val="00490E69"/>
    <w:rsid w:val="00491181"/>
    <w:rsid w:val="00491D21"/>
    <w:rsid w:val="00491FAA"/>
    <w:rsid w:val="00492D64"/>
    <w:rsid w:val="0049316D"/>
    <w:rsid w:val="0049456F"/>
    <w:rsid w:val="0049493D"/>
    <w:rsid w:val="0049582A"/>
    <w:rsid w:val="004965BA"/>
    <w:rsid w:val="004967BF"/>
    <w:rsid w:val="004973D6"/>
    <w:rsid w:val="00497422"/>
    <w:rsid w:val="00497710"/>
    <w:rsid w:val="004977D6"/>
    <w:rsid w:val="004A05F4"/>
    <w:rsid w:val="004A0BBD"/>
    <w:rsid w:val="004A11B0"/>
    <w:rsid w:val="004A1495"/>
    <w:rsid w:val="004A167A"/>
    <w:rsid w:val="004A201F"/>
    <w:rsid w:val="004A2FA1"/>
    <w:rsid w:val="004A3C08"/>
    <w:rsid w:val="004A4BFA"/>
    <w:rsid w:val="004A4EB5"/>
    <w:rsid w:val="004A65D8"/>
    <w:rsid w:val="004A7A8C"/>
    <w:rsid w:val="004B1E16"/>
    <w:rsid w:val="004B21AA"/>
    <w:rsid w:val="004B462B"/>
    <w:rsid w:val="004B4656"/>
    <w:rsid w:val="004B492D"/>
    <w:rsid w:val="004B4B4A"/>
    <w:rsid w:val="004B4F96"/>
    <w:rsid w:val="004B55CF"/>
    <w:rsid w:val="004B62D9"/>
    <w:rsid w:val="004B68F6"/>
    <w:rsid w:val="004B79E4"/>
    <w:rsid w:val="004B7F9E"/>
    <w:rsid w:val="004C118C"/>
    <w:rsid w:val="004C17E8"/>
    <w:rsid w:val="004C1ADE"/>
    <w:rsid w:val="004C1B7C"/>
    <w:rsid w:val="004C1F87"/>
    <w:rsid w:val="004C384D"/>
    <w:rsid w:val="004C4203"/>
    <w:rsid w:val="004C4D19"/>
    <w:rsid w:val="004C50B2"/>
    <w:rsid w:val="004C7625"/>
    <w:rsid w:val="004D1621"/>
    <w:rsid w:val="004D1E15"/>
    <w:rsid w:val="004D1F6D"/>
    <w:rsid w:val="004D2007"/>
    <w:rsid w:val="004D2246"/>
    <w:rsid w:val="004D2328"/>
    <w:rsid w:val="004D3849"/>
    <w:rsid w:val="004D3E64"/>
    <w:rsid w:val="004D3FE3"/>
    <w:rsid w:val="004D59A3"/>
    <w:rsid w:val="004D5DCA"/>
    <w:rsid w:val="004D6344"/>
    <w:rsid w:val="004D664A"/>
    <w:rsid w:val="004D78BA"/>
    <w:rsid w:val="004E0137"/>
    <w:rsid w:val="004E0250"/>
    <w:rsid w:val="004E0B33"/>
    <w:rsid w:val="004E0F77"/>
    <w:rsid w:val="004E18C3"/>
    <w:rsid w:val="004E1EA6"/>
    <w:rsid w:val="004E208A"/>
    <w:rsid w:val="004E24FE"/>
    <w:rsid w:val="004E32C3"/>
    <w:rsid w:val="004E38A8"/>
    <w:rsid w:val="004E3C20"/>
    <w:rsid w:val="004E4684"/>
    <w:rsid w:val="004E5381"/>
    <w:rsid w:val="004E5B54"/>
    <w:rsid w:val="004E5FCF"/>
    <w:rsid w:val="004E6486"/>
    <w:rsid w:val="004E6E0C"/>
    <w:rsid w:val="004E7429"/>
    <w:rsid w:val="004F0EBE"/>
    <w:rsid w:val="004F3260"/>
    <w:rsid w:val="004F3C58"/>
    <w:rsid w:val="004F5A33"/>
    <w:rsid w:val="004F5F43"/>
    <w:rsid w:val="005025DE"/>
    <w:rsid w:val="005028F9"/>
    <w:rsid w:val="0050330B"/>
    <w:rsid w:val="005055DA"/>
    <w:rsid w:val="00505B37"/>
    <w:rsid w:val="00506338"/>
    <w:rsid w:val="00506DC5"/>
    <w:rsid w:val="0051227F"/>
    <w:rsid w:val="00513ABD"/>
    <w:rsid w:val="00515779"/>
    <w:rsid w:val="00516FE5"/>
    <w:rsid w:val="00517394"/>
    <w:rsid w:val="00521F6A"/>
    <w:rsid w:val="00522244"/>
    <w:rsid w:val="0052233A"/>
    <w:rsid w:val="00522FF1"/>
    <w:rsid w:val="00523270"/>
    <w:rsid w:val="00523690"/>
    <w:rsid w:val="0052423F"/>
    <w:rsid w:val="00524EE2"/>
    <w:rsid w:val="00525603"/>
    <w:rsid w:val="00527A83"/>
    <w:rsid w:val="00527FEA"/>
    <w:rsid w:val="00530919"/>
    <w:rsid w:val="00530FBE"/>
    <w:rsid w:val="00531E25"/>
    <w:rsid w:val="00532470"/>
    <w:rsid w:val="00532785"/>
    <w:rsid w:val="00532E94"/>
    <w:rsid w:val="005335F1"/>
    <w:rsid w:val="005335F6"/>
    <w:rsid w:val="00533688"/>
    <w:rsid w:val="005347D4"/>
    <w:rsid w:val="005347F4"/>
    <w:rsid w:val="0053544D"/>
    <w:rsid w:val="005364AC"/>
    <w:rsid w:val="005366E2"/>
    <w:rsid w:val="00536D3F"/>
    <w:rsid w:val="00540523"/>
    <w:rsid w:val="005405C4"/>
    <w:rsid w:val="005405F0"/>
    <w:rsid w:val="00540AA5"/>
    <w:rsid w:val="00541016"/>
    <w:rsid w:val="00541AE9"/>
    <w:rsid w:val="0054223F"/>
    <w:rsid w:val="005422B4"/>
    <w:rsid w:val="00544BA8"/>
    <w:rsid w:val="0054587E"/>
    <w:rsid w:val="0055061E"/>
    <w:rsid w:val="005513FA"/>
    <w:rsid w:val="00551FD5"/>
    <w:rsid w:val="00552860"/>
    <w:rsid w:val="00553173"/>
    <w:rsid w:val="00553677"/>
    <w:rsid w:val="005537F7"/>
    <w:rsid w:val="005540AA"/>
    <w:rsid w:val="00554A5F"/>
    <w:rsid w:val="00554D13"/>
    <w:rsid w:val="00555BAF"/>
    <w:rsid w:val="0055693E"/>
    <w:rsid w:val="00561413"/>
    <w:rsid w:val="00561918"/>
    <w:rsid w:val="0056300C"/>
    <w:rsid w:val="005632F6"/>
    <w:rsid w:val="005644F3"/>
    <w:rsid w:val="00565D0D"/>
    <w:rsid w:val="005665AD"/>
    <w:rsid w:val="00570376"/>
    <w:rsid w:val="00570D39"/>
    <w:rsid w:val="00570DA8"/>
    <w:rsid w:val="0057117A"/>
    <w:rsid w:val="00571623"/>
    <w:rsid w:val="00573F43"/>
    <w:rsid w:val="00575C1F"/>
    <w:rsid w:val="00575C47"/>
    <w:rsid w:val="00576AB4"/>
    <w:rsid w:val="00576FF1"/>
    <w:rsid w:val="00577852"/>
    <w:rsid w:val="00580020"/>
    <w:rsid w:val="00580364"/>
    <w:rsid w:val="005814F0"/>
    <w:rsid w:val="00581CA8"/>
    <w:rsid w:val="005821B8"/>
    <w:rsid w:val="00583070"/>
    <w:rsid w:val="0058387D"/>
    <w:rsid w:val="00583936"/>
    <w:rsid w:val="00583DBD"/>
    <w:rsid w:val="005842EF"/>
    <w:rsid w:val="00584437"/>
    <w:rsid w:val="00585703"/>
    <w:rsid w:val="00586DB4"/>
    <w:rsid w:val="00587DC2"/>
    <w:rsid w:val="005904A3"/>
    <w:rsid w:val="0059085F"/>
    <w:rsid w:val="005911F6"/>
    <w:rsid w:val="005917AE"/>
    <w:rsid w:val="005919CA"/>
    <w:rsid w:val="00591C00"/>
    <w:rsid w:val="00592673"/>
    <w:rsid w:val="0059330F"/>
    <w:rsid w:val="0059353D"/>
    <w:rsid w:val="00593E90"/>
    <w:rsid w:val="005965A9"/>
    <w:rsid w:val="00596928"/>
    <w:rsid w:val="005971E6"/>
    <w:rsid w:val="005A00E4"/>
    <w:rsid w:val="005A18BE"/>
    <w:rsid w:val="005A26F8"/>
    <w:rsid w:val="005A3CD7"/>
    <w:rsid w:val="005A4122"/>
    <w:rsid w:val="005A5052"/>
    <w:rsid w:val="005A543B"/>
    <w:rsid w:val="005A5A0C"/>
    <w:rsid w:val="005A6231"/>
    <w:rsid w:val="005A75DB"/>
    <w:rsid w:val="005A79F1"/>
    <w:rsid w:val="005B0B71"/>
    <w:rsid w:val="005B0FDB"/>
    <w:rsid w:val="005B170D"/>
    <w:rsid w:val="005B26A0"/>
    <w:rsid w:val="005B2C84"/>
    <w:rsid w:val="005B3367"/>
    <w:rsid w:val="005B3868"/>
    <w:rsid w:val="005B3A40"/>
    <w:rsid w:val="005B3F9D"/>
    <w:rsid w:val="005B473F"/>
    <w:rsid w:val="005B4F46"/>
    <w:rsid w:val="005B5397"/>
    <w:rsid w:val="005B6076"/>
    <w:rsid w:val="005B689F"/>
    <w:rsid w:val="005B6B61"/>
    <w:rsid w:val="005B6C6D"/>
    <w:rsid w:val="005B6EAC"/>
    <w:rsid w:val="005B6FAD"/>
    <w:rsid w:val="005B719E"/>
    <w:rsid w:val="005C05E3"/>
    <w:rsid w:val="005C0715"/>
    <w:rsid w:val="005C2C34"/>
    <w:rsid w:val="005C2C6F"/>
    <w:rsid w:val="005C33A1"/>
    <w:rsid w:val="005C3891"/>
    <w:rsid w:val="005C41E6"/>
    <w:rsid w:val="005C4AD5"/>
    <w:rsid w:val="005C5A49"/>
    <w:rsid w:val="005C5D0E"/>
    <w:rsid w:val="005C6791"/>
    <w:rsid w:val="005C6F48"/>
    <w:rsid w:val="005C7241"/>
    <w:rsid w:val="005C724D"/>
    <w:rsid w:val="005D07B2"/>
    <w:rsid w:val="005D0AFB"/>
    <w:rsid w:val="005D23E7"/>
    <w:rsid w:val="005D404F"/>
    <w:rsid w:val="005E0696"/>
    <w:rsid w:val="005E09BC"/>
    <w:rsid w:val="005E0E16"/>
    <w:rsid w:val="005E0E3D"/>
    <w:rsid w:val="005E0EC6"/>
    <w:rsid w:val="005E19C3"/>
    <w:rsid w:val="005E1AD1"/>
    <w:rsid w:val="005E258A"/>
    <w:rsid w:val="005E2609"/>
    <w:rsid w:val="005E3266"/>
    <w:rsid w:val="005E33DD"/>
    <w:rsid w:val="005E3F4F"/>
    <w:rsid w:val="005E43FE"/>
    <w:rsid w:val="005E642E"/>
    <w:rsid w:val="005F0534"/>
    <w:rsid w:val="005F1A2E"/>
    <w:rsid w:val="005F3655"/>
    <w:rsid w:val="005F3C87"/>
    <w:rsid w:val="005F47EA"/>
    <w:rsid w:val="005F4E14"/>
    <w:rsid w:val="005F6280"/>
    <w:rsid w:val="005F6465"/>
    <w:rsid w:val="005F6508"/>
    <w:rsid w:val="005F6515"/>
    <w:rsid w:val="005F6F65"/>
    <w:rsid w:val="005F7832"/>
    <w:rsid w:val="005F7E18"/>
    <w:rsid w:val="006003B7"/>
    <w:rsid w:val="00600B4E"/>
    <w:rsid w:val="00601BC4"/>
    <w:rsid w:val="006030EF"/>
    <w:rsid w:val="006039B8"/>
    <w:rsid w:val="006045A6"/>
    <w:rsid w:val="0060559E"/>
    <w:rsid w:val="006059F1"/>
    <w:rsid w:val="006106DD"/>
    <w:rsid w:val="006107AE"/>
    <w:rsid w:val="00611A96"/>
    <w:rsid w:val="0061291E"/>
    <w:rsid w:val="00612921"/>
    <w:rsid w:val="006135A7"/>
    <w:rsid w:val="006140F6"/>
    <w:rsid w:val="00614BE6"/>
    <w:rsid w:val="00614E71"/>
    <w:rsid w:val="00614FD5"/>
    <w:rsid w:val="006154A7"/>
    <w:rsid w:val="006158A9"/>
    <w:rsid w:val="00615906"/>
    <w:rsid w:val="00615B8B"/>
    <w:rsid w:val="00616305"/>
    <w:rsid w:val="00616430"/>
    <w:rsid w:val="006170A5"/>
    <w:rsid w:val="006175EF"/>
    <w:rsid w:val="00620CDB"/>
    <w:rsid w:val="00621C1F"/>
    <w:rsid w:val="006221C2"/>
    <w:rsid w:val="0062285C"/>
    <w:rsid w:val="00623D1E"/>
    <w:rsid w:val="00624381"/>
    <w:rsid w:val="00624C5D"/>
    <w:rsid w:val="00625392"/>
    <w:rsid w:val="00625669"/>
    <w:rsid w:val="00625F4B"/>
    <w:rsid w:val="006315F8"/>
    <w:rsid w:val="0063233C"/>
    <w:rsid w:val="006325B5"/>
    <w:rsid w:val="00633169"/>
    <w:rsid w:val="006331A2"/>
    <w:rsid w:val="00634DB6"/>
    <w:rsid w:val="00634F64"/>
    <w:rsid w:val="0063551C"/>
    <w:rsid w:val="00637D26"/>
    <w:rsid w:val="006407F5"/>
    <w:rsid w:val="00640B39"/>
    <w:rsid w:val="00641B1E"/>
    <w:rsid w:val="006432C9"/>
    <w:rsid w:val="0064347D"/>
    <w:rsid w:val="0064439C"/>
    <w:rsid w:val="006445FD"/>
    <w:rsid w:val="00644882"/>
    <w:rsid w:val="00646447"/>
    <w:rsid w:val="0064679E"/>
    <w:rsid w:val="00646F96"/>
    <w:rsid w:val="00647578"/>
    <w:rsid w:val="006513D0"/>
    <w:rsid w:val="00651A03"/>
    <w:rsid w:val="00651FC1"/>
    <w:rsid w:val="0065264E"/>
    <w:rsid w:val="00653AE9"/>
    <w:rsid w:val="00654D18"/>
    <w:rsid w:val="00656734"/>
    <w:rsid w:val="00660EDB"/>
    <w:rsid w:val="00661EAE"/>
    <w:rsid w:val="006622BC"/>
    <w:rsid w:val="00662758"/>
    <w:rsid w:val="006629AB"/>
    <w:rsid w:val="00662A1A"/>
    <w:rsid w:val="00663E17"/>
    <w:rsid w:val="0066485D"/>
    <w:rsid w:val="00664F3B"/>
    <w:rsid w:val="0066508F"/>
    <w:rsid w:val="00665E9B"/>
    <w:rsid w:val="006666C9"/>
    <w:rsid w:val="00667178"/>
    <w:rsid w:val="00667577"/>
    <w:rsid w:val="00667DCF"/>
    <w:rsid w:val="00671655"/>
    <w:rsid w:val="0067271B"/>
    <w:rsid w:val="006734B5"/>
    <w:rsid w:val="006741E5"/>
    <w:rsid w:val="006749BD"/>
    <w:rsid w:val="00674A3E"/>
    <w:rsid w:val="0067546A"/>
    <w:rsid w:val="00675AF1"/>
    <w:rsid w:val="0067615A"/>
    <w:rsid w:val="00676B15"/>
    <w:rsid w:val="00680CF8"/>
    <w:rsid w:val="00681C86"/>
    <w:rsid w:val="00683DDD"/>
    <w:rsid w:val="006842CB"/>
    <w:rsid w:val="00684326"/>
    <w:rsid w:val="00685C50"/>
    <w:rsid w:val="00686145"/>
    <w:rsid w:val="006865E6"/>
    <w:rsid w:val="00686D90"/>
    <w:rsid w:val="006876E0"/>
    <w:rsid w:val="006876FB"/>
    <w:rsid w:val="00687AF5"/>
    <w:rsid w:val="006908AC"/>
    <w:rsid w:val="006919CA"/>
    <w:rsid w:val="006946FE"/>
    <w:rsid w:val="00694A0E"/>
    <w:rsid w:val="00695CAD"/>
    <w:rsid w:val="00696178"/>
    <w:rsid w:val="00696306"/>
    <w:rsid w:val="006964DE"/>
    <w:rsid w:val="00696720"/>
    <w:rsid w:val="00696728"/>
    <w:rsid w:val="00696876"/>
    <w:rsid w:val="00697C55"/>
    <w:rsid w:val="006A1F7E"/>
    <w:rsid w:val="006A27E4"/>
    <w:rsid w:val="006A3599"/>
    <w:rsid w:val="006A4610"/>
    <w:rsid w:val="006A47AF"/>
    <w:rsid w:val="006A4D5E"/>
    <w:rsid w:val="006A4D97"/>
    <w:rsid w:val="006A60ED"/>
    <w:rsid w:val="006A60EE"/>
    <w:rsid w:val="006A6356"/>
    <w:rsid w:val="006A6A1F"/>
    <w:rsid w:val="006B09BA"/>
    <w:rsid w:val="006B16DB"/>
    <w:rsid w:val="006B23C1"/>
    <w:rsid w:val="006B31CA"/>
    <w:rsid w:val="006B3252"/>
    <w:rsid w:val="006B5A4F"/>
    <w:rsid w:val="006B635C"/>
    <w:rsid w:val="006B6399"/>
    <w:rsid w:val="006B64B5"/>
    <w:rsid w:val="006B6643"/>
    <w:rsid w:val="006B6980"/>
    <w:rsid w:val="006B71C3"/>
    <w:rsid w:val="006B7319"/>
    <w:rsid w:val="006C0827"/>
    <w:rsid w:val="006C31AF"/>
    <w:rsid w:val="006C34B7"/>
    <w:rsid w:val="006C3671"/>
    <w:rsid w:val="006C4562"/>
    <w:rsid w:val="006C49CB"/>
    <w:rsid w:val="006C4B2A"/>
    <w:rsid w:val="006C5591"/>
    <w:rsid w:val="006C5626"/>
    <w:rsid w:val="006C6084"/>
    <w:rsid w:val="006D0573"/>
    <w:rsid w:val="006D1324"/>
    <w:rsid w:val="006D2089"/>
    <w:rsid w:val="006D2371"/>
    <w:rsid w:val="006D2C80"/>
    <w:rsid w:val="006D42F2"/>
    <w:rsid w:val="006D452E"/>
    <w:rsid w:val="006D6085"/>
    <w:rsid w:val="006D67C4"/>
    <w:rsid w:val="006D7023"/>
    <w:rsid w:val="006D7C31"/>
    <w:rsid w:val="006E0003"/>
    <w:rsid w:val="006E0445"/>
    <w:rsid w:val="006E06C2"/>
    <w:rsid w:val="006E129D"/>
    <w:rsid w:val="006E15FB"/>
    <w:rsid w:val="006E1618"/>
    <w:rsid w:val="006E2619"/>
    <w:rsid w:val="006E2B8C"/>
    <w:rsid w:val="006E2D67"/>
    <w:rsid w:val="006E3391"/>
    <w:rsid w:val="006E5711"/>
    <w:rsid w:val="006E579F"/>
    <w:rsid w:val="006E6B38"/>
    <w:rsid w:val="006F0050"/>
    <w:rsid w:val="006F40F9"/>
    <w:rsid w:val="006F41F1"/>
    <w:rsid w:val="006F5DA6"/>
    <w:rsid w:val="006F6592"/>
    <w:rsid w:val="006F685D"/>
    <w:rsid w:val="006F6C6F"/>
    <w:rsid w:val="006F6F4B"/>
    <w:rsid w:val="00700C0D"/>
    <w:rsid w:val="00700D14"/>
    <w:rsid w:val="00700E69"/>
    <w:rsid w:val="00701FD3"/>
    <w:rsid w:val="00702EC6"/>
    <w:rsid w:val="0070301A"/>
    <w:rsid w:val="00704239"/>
    <w:rsid w:val="00704348"/>
    <w:rsid w:val="00705726"/>
    <w:rsid w:val="0070583D"/>
    <w:rsid w:val="00706076"/>
    <w:rsid w:val="007067D6"/>
    <w:rsid w:val="00706B77"/>
    <w:rsid w:val="00706CA4"/>
    <w:rsid w:val="00707239"/>
    <w:rsid w:val="00707333"/>
    <w:rsid w:val="0071011A"/>
    <w:rsid w:val="00710270"/>
    <w:rsid w:val="00711F58"/>
    <w:rsid w:val="007126D0"/>
    <w:rsid w:val="0071357F"/>
    <w:rsid w:val="00713ECA"/>
    <w:rsid w:val="0071432B"/>
    <w:rsid w:val="00714548"/>
    <w:rsid w:val="00714623"/>
    <w:rsid w:val="00714BCB"/>
    <w:rsid w:val="00716683"/>
    <w:rsid w:val="007203EA"/>
    <w:rsid w:val="007228D2"/>
    <w:rsid w:val="00723949"/>
    <w:rsid w:val="00723EFC"/>
    <w:rsid w:val="007253C4"/>
    <w:rsid w:val="0072552E"/>
    <w:rsid w:val="00727ED8"/>
    <w:rsid w:val="00730040"/>
    <w:rsid w:val="007311B4"/>
    <w:rsid w:val="007311C4"/>
    <w:rsid w:val="00732090"/>
    <w:rsid w:val="00732BEC"/>
    <w:rsid w:val="00733039"/>
    <w:rsid w:val="00734F3E"/>
    <w:rsid w:val="00735E36"/>
    <w:rsid w:val="00736C00"/>
    <w:rsid w:val="00736D6B"/>
    <w:rsid w:val="007373B4"/>
    <w:rsid w:val="0073744E"/>
    <w:rsid w:val="0074073D"/>
    <w:rsid w:val="00740ECE"/>
    <w:rsid w:val="00740FED"/>
    <w:rsid w:val="00742AD2"/>
    <w:rsid w:val="00742C1F"/>
    <w:rsid w:val="00742ED5"/>
    <w:rsid w:val="00743D26"/>
    <w:rsid w:val="00744109"/>
    <w:rsid w:val="007445A8"/>
    <w:rsid w:val="007466CC"/>
    <w:rsid w:val="00747056"/>
    <w:rsid w:val="0074746B"/>
    <w:rsid w:val="00747758"/>
    <w:rsid w:val="007500A1"/>
    <w:rsid w:val="007501FC"/>
    <w:rsid w:val="0075072C"/>
    <w:rsid w:val="00751806"/>
    <w:rsid w:val="0075298D"/>
    <w:rsid w:val="00753935"/>
    <w:rsid w:val="00753B3C"/>
    <w:rsid w:val="00753F5A"/>
    <w:rsid w:val="0075417C"/>
    <w:rsid w:val="0075430F"/>
    <w:rsid w:val="007545FC"/>
    <w:rsid w:val="0075621D"/>
    <w:rsid w:val="0075671F"/>
    <w:rsid w:val="007572E5"/>
    <w:rsid w:val="00760942"/>
    <w:rsid w:val="00760A13"/>
    <w:rsid w:val="00760A77"/>
    <w:rsid w:val="00761545"/>
    <w:rsid w:val="00761780"/>
    <w:rsid w:val="00762107"/>
    <w:rsid w:val="00763351"/>
    <w:rsid w:val="0076366F"/>
    <w:rsid w:val="007648D3"/>
    <w:rsid w:val="00764F96"/>
    <w:rsid w:val="00765007"/>
    <w:rsid w:val="00765392"/>
    <w:rsid w:val="007664FB"/>
    <w:rsid w:val="00766939"/>
    <w:rsid w:val="00766D0D"/>
    <w:rsid w:val="00767051"/>
    <w:rsid w:val="00767492"/>
    <w:rsid w:val="00767BCD"/>
    <w:rsid w:val="007704BD"/>
    <w:rsid w:val="00771769"/>
    <w:rsid w:val="0077236A"/>
    <w:rsid w:val="00772552"/>
    <w:rsid w:val="0077541A"/>
    <w:rsid w:val="007757F8"/>
    <w:rsid w:val="0077595C"/>
    <w:rsid w:val="00776EBA"/>
    <w:rsid w:val="00776F18"/>
    <w:rsid w:val="007774F4"/>
    <w:rsid w:val="0078027D"/>
    <w:rsid w:val="00782817"/>
    <w:rsid w:val="00783BD3"/>
    <w:rsid w:val="007848CE"/>
    <w:rsid w:val="00785041"/>
    <w:rsid w:val="0078514A"/>
    <w:rsid w:val="00785791"/>
    <w:rsid w:val="00787359"/>
    <w:rsid w:val="007873D8"/>
    <w:rsid w:val="0078748A"/>
    <w:rsid w:val="00787D60"/>
    <w:rsid w:val="007905E7"/>
    <w:rsid w:val="007907AF"/>
    <w:rsid w:val="00791282"/>
    <w:rsid w:val="00791ACD"/>
    <w:rsid w:val="00791CEB"/>
    <w:rsid w:val="00792213"/>
    <w:rsid w:val="0079370E"/>
    <w:rsid w:val="007948D7"/>
    <w:rsid w:val="00794BCE"/>
    <w:rsid w:val="00794CB2"/>
    <w:rsid w:val="007951E0"/>
    <w:rsid w:val="007968DB"/>
    <w:rsid w:val="00797484"/>
    <w:rsid w:val="00797BF6"/>
    <w:rsid w:val="007A0A47"/>
    <w:rsid w:val="007A1368"/>
    <w:rsid w:val="007A13F5"/>
    <w:rsid w:val="007A1AA5"/>
    <w:rsid w:val="007A1BF0"/>
    <w:rsid w:val="007A2221"/>
    <w:rsid w:val="007A3885"/>
    <w:rsid w:val="007A3B00"/>
    <w:rsid w:val="007A4DD7"/>
    <w:rsid w:val="007A568F"/>
    <w:rsid w:val="007A5EA4"/>
    <w:rsid w:val="007A7D11"/>
    <w:rsid w:val="007B005E"/>
    <w:rsid w:val="007B023A"/>
    <w:rsid w:val="007B0796"/>
    <w:rsid w:val="007B0C1E"/>
    <w:rsid w:val="007B0DFB"/>
    <w:rsid w:val="007B2FE1"/>
    <w:rsid w:val="007B32F1"/>
    <w:rsid w:val="007B3F2C"/>
    <w:rsid w:val="007B5388"/>
    <w:rsid w:val="007B571B"/>
    <w:rsid w:val="007B6334"/>
    <w:rsid w:val="007C16FD"/>
    <w:rsid w:val="007C28C4"/>
    <w:rsid w:val="007C33B5"/>
    <w:rsid w:val="007C34A4"/>
    <w:rsid w:val="007C390D"/>
    <w:rsid w:val="007C41BA"/>
    <w:rsid w:val="007C63B5"/>
    <w:rsid w:val="007C69A7"/>
    <w:rsid w:val="007C6A6D"/>
    <w:rsid w:val="007D08B1"/>
    <w:rsid w:val="007D11CD"/>
    <w:rsid w:val="007D1F93"/>
    <w:rsid w:val="007D2121"/>
    <w:rsid w:val="007D3103"/>
    <w:rsid w:val="007D3942"/>
    <w:rsid w:val="007D3C34"/>
    <w:rsid w:val="007D3DE7"/>
    <w:rsid w:val="007D4043"/>
    <w:rsid w:val="007D41B8"/>
    <w:rsid w:val="007D55C3"/>
    <w:rsid w:val="007D5AC2"/>
    <w:rsid w:val="007D6C2A"/>
    <w:rsid w:val="007D76DA"/>
    <w:rsid w:val="007D7F94"/>
    <w:rsid w:val="007E032D"/>
    <w:rsid w:val="007E042F"/>
    <w:rsid w:val="007E0F99"/>
    <w:rsid w:val="007E168C"/>
    <w:rsid w:val="007E227D"/>
    <w:rsid w:val="007E2655"/>
    <w:rsid w:val="007E31A1"/>
    <w:rsid w:val="007E3BED"/>
    <w:rsid w:val="007E5F5B"/>
    <w:rsid w:val="007E6357"/>
    <w:rsid w:val="007E7084"/>
    <w:rsid w:val="007E71A3"/>
    <w:rsid w:val="007F0F00"/>
    <w:rsid w:val="007F24FD"/>
    <w:rsid w:val="007F281F"/>
    <w:rsid w:val="007F3631"/>
    <w:rsid w:val="007F3ACE"/>
    <w:rsid w:val="007F3DD4"/>
    <w:rsid w:val="007F5895"/>
    <w:rsid w:val="007F5D40"/>
    <w:rsid w:val="007F6A73"/>
    <w:rsid w:val="007F799A"/>
    <w:rsid w:val="00800584"/>
    <w:rsid w:val="00800A50"/>
    <w:rsid w:val="00801E33"/>
    <w:rsid w:val="0080378B"/>
    <w:rsid w:val="008039CA"/>
    <w:rsid w:val="008049E7"/>
    <w:rsid w:val="0080500E"/>
    <w:rsid w:val="00805428"/>
    <w:rsid w:val="00805AE0"/>
    <w:rsid w:val="00805EBF"/>
    <w:rsid w:val="00806099"/>
    <w:rsid w:val="0081088D"/>
    <w:rsid w:val="00810AC1"/>
    <w:rsid w:val="00812731"/>
    <w:rsid w:val="008131B8"/>
    <w:rsid w:val="008136F7"/>
    <w:rsid w:val="00813722"/>
    <w:rsid w:val="00814115"/>
    <w:rsid w:val="00814E91"/>
    <w:rsid w:val="00815C89"/>
    <w:rsid w:val="00816527"/>
    <w:rsid w:val="00816546"/>
    <w:rsid w:val="00817B1A"/>
    <w:rsid w:val="00817C19"/>
    <w:rsid w:val="00817ECD"/>
    <w:rsid w:val="00820303"/>
    <w:rsid w:val="0082104A"/>
    <w:rsid w:val="00821476"/>
    <w:rsid w:val="0082280D"/>
    <w:rsid w:val="008229BB"/>
    <w:rsid w:val="00823081"/>
    <w:rsid w:val="0082388F"/>
    <w:rsid w:val="00824508"/>
    <w:rsid w:val="00824725"/>
    <w:rsid w:val="00824C51"/>
    <w:rsid w:val="00824D2B"/>
    <w:rsid w:val="00825C6D"/>
    <w:rsid w:val="00826F94"/>
    <w:rsid w:val="008276E0"/>
    <w:rsid w:val="00830772"/>
    <w:rsid w:val="0083103C"/>
    <w:rsid w:val="008319DD"/>
    <w:rsid w:val="00831B71"/>
    <w:rsid w:val="00831B85"/>
    <w:rsid w:val="0083241D"/>
    <w:rsid w:val="00833649"/>
    <w:rsid w:val="0083575E"/>
    <w:rsid w:val="00835D58"/>
    <w:rsid w:val="008362B0"/>
    <w:rsid w:val="00836AFC"/>
    <w:rsid w:val="00837A19"/>
    <w:rsid w:val="0084112B"/>
    <w:rsid w:val="0084148D"/>
    <w:rsid w:val="00841542"/>
    <w:rsid w:val="008422D8"/>
    <w:rsid w:val="00842F51"/>
    <w:rsid w:val="0084303E"/>
    <w:rsid w:val="00843457"/>
    <w:rsid w:val="0084358D"/>
    <w:rsid w:val="00843CB3"/>
    <w:rsid w:val="00844876"/>
    <w:rsid w:val="0084498E"/>
    <w:rsid w:val="00844C11"/>
    <w:rsid w:val="00845409"/>
    <w:rsid w:val="0084540A"/>
    <w:rsid w:val="0084598D"/>
    <w:rsid w:val="00845A64"/>
    <w:rsid w:val="00846297"/>
    <w:rsid w:val="0084679C"/>
    <w:rsid w:val="0084721D"/>
    <w:rsid w:val="0084723B"/>
    <w:rsid w:val="008507BA"/>
    <w:rsid w:val="00852691"/>
    <w:rsid w:val="0085286E"/>
    <w:rsid w:val="00852EF9"/>
    <w:rsid w:val="00853502"/>
    <w:rsid w:val="00853EB3"/>
    <w:rsid w:val="008550A8"/>
    <w:rsid w:val="00855F03"/>
    <w:rsid w:val="00856039"/>
    <w:rsid w:val="00856553"/>
    <w:rsid w:val="00856574"/>
    <w:rsid w:val="00856F79"/>
    <w:rsid w:val="00857093"/>
    <w:rsid w:val="008578EA"/>
    <w:rsid w:val="0086000A"/>
    <w:rsid w:val="0086007F"/>
    <w:rsid w:val="008600A6"/>
    <w:rsid w:val="008617C8"/>
    <w:rsid w:val="00861C51"/>
    <w:rsid w:val="00863E4A"/>
    <w:rsid w:val="00863FD5"/>
    <w:rsid w:val="00864F83"/>
    <w:rsid w:val="0086568E"/>
    <w:rsid w:val="00866174"/>
    <w:rsid w:val="008661A6"/>
    <w:rsid w:val="008661D4"/>
    <w:rsid w:val="00866CE9"/>
    <w:rsid w:val="008671DC"/>
    <w:rsid w:val="008679C0"/>
    <w:rsid w:val="0087010C"/>
    <w:rsid w:val="0087085B"/>
    <w:rsid w:val="00870FCB"/>
    <w:rsid w:val="008734BF"/>
    <w:rsid w:val="008750CD"/>
    <w:rsid w:val="0087578D"/>
    <w:rsid w:val="00875ECA"/>
    <w:rsid w:val="008765C6"/>
    <w:rsid w:val="00876CAF"/>
    <w:rsid w:val="00876E4D"/>
    <w:rsid w:val="00877435"/>
    <w:rsid w:val="0087788D"/>
    <w:rsid w:val="00880189"/>
    <w:rsid w:val="008834AB"/>
    <w:rsid w:val="0088358A"/>
    <w:rsid w:val="00883CAC"/>
    <w:rsid w:val="008842B7"/>
    <w:rsid w:val="0088552F"/>
    <w:rsid w:val="00886B2F"/>
    <w:rsid w:val="00887237"/>
    <w:rsid w:val="0088752F"/>
    <w:rsid w:val="0089038B"/>
    <w:rsid w:val="00890676"/>
    <w:rsid w:val="00890683"/>
    <w:rsid w:val="00890DAF"/>
    <w:rsid w:val="008912DD"/>
    <w:rsid w:val="008951B9"/>
    <w:rsid w:val="00895FC7"/>
    <w:rsid w:val="00896F6B"/>
    <w:rsid w:val="00897BA3"/>
    <w:rsid w:val="008A0964"/>
    <w:rsid w:val="008A145A"/>
    <w:rsid w:val="008A1549"/>
    <w:rsid w:val="008A1789"/>
    <w:rsid w:val="008A1892"/>
    <w:rsid w:val="008A2299"/>
    <w:rsid w:val="008A3262"/>
    <w:rsid w:val="008A3A87"/>
    <w:rsid w:val="008A3F42"/>
    <w:rsid w:val="008A43BE"/>
    <w:rsid w:val="008A4AC8"/>
    <w:rsid w:val="008A4C2A"/>
    <w:rsid w:val="008A5A36"/>
    <w:rsid w:val="008A5B7B"/>
    <w:rsid w:val="008A656E"/>
    <w:rsid w:val="008A6927"/>
    <w:rsid w:val="008A6FAE"/>
    <w:rsid w:val="008A7999"/>
    <w:rsid w:val="008B00E3"/>
    <w:rsid w:val="008B06EA"/>
    <w:rsid w:val="008B0840"/>
    <w:rsid w:val="008B1315"/>
    <w:rsid w:val="008B3033"/>
    <w:rsid w:val="008B36CF"/>
    <w:rsid w:val="008B3EEA"/>
    <w:rsid w:val="008B5434"/>
    <w:rsid w:val="008B605D"/>
    <w:rsid w:val="008B6258"/>
    <w:rsid w:val="008B7105"/>
    <w:rsid w:val="008C04E1"/>
    <w:rsid w:val="008C0EAD"/>
    <w:rsid w:val="008C156A"/>
    <w:rsid w:val="008C1999"/>
    <w:rsid w:val="008C1EEE"/>
    <w:rsid w:val="008C2AE2"/>
    <w:rsid w:val="008C4B76"/>
    <w:rsid w:val="008C5B08"/>
    <w:rsid w:val="008C5E43"/>
    <w:rsid w:val="008C7B41"/>
    <w:rsid w:val="008C7D65"/>
    <w:rsid w:val="008D03D6"/>
    <w:rsid w:val="008D09E9"/>
    <w:rsid w:val="008D0D02"/>
    <w:rsid w:val="008D0DA0"/>
    <w:rsid w:val="008D136C"/>
    <w:rsid w:val="008D1627"/>
    <w:rsid w:val="008D256F"/>
    <w:rsid w:val="008D2B61"/>
    <w:rsid w:val="008D3BF8"/>
    <w:rsid w:val="008D46CE"/>
    <w:rsid w:val="008D7364"/>
    <w:rsid w:val="008D7A91"/>
    <w:rsid w:val="008E0CE2"/>
    <w:rsid w:val="008E15BD"/>
    <w:rsid w:val="008E1761"/>
    <w:rsid w:val="008E1916"/>
    <w:rsid w:val="008E3085"/>
    <w:rsid w:val="008E30A5"/>
    <w:rsid w:val="008E3305"/>
    <w:rsid w:val="008E3482"/>
    <w:rsid w:val="008E3C5B"/>
    <w:rsid w:val="008E3E6F"/>
    <w:rsid w:val="008E532F"/>
    <w:rsid w:val="008E57F1"/>
    <w:rsid w:val="008E5B4C"/>
    <w:rsid w:val="008E5D58"/>
    <w:rsid w:val="008F0775"/>
    <w:rsid w:val="008F0F41"/>
    <w:rsid w:val="008F1EF7"/>
    <w:rsid w:val="008F2FE1"/>
    <w:rsid w:val="008F3270"/>
    <w:rsid w:val="008F371B"/>
    <w:rsid w:val="008F48BF"/>
    <w:rsid w:val="008F49BB"/>
    <w:rsid w:val="008F5507"/>
    <w:rsid w:val="008F5B16"/>
    <w:rsid w:val="008F633B"/>
    <w:rsid w:val="008F7C17"/>
    <w:rsid w:val="00901C8F"/>
    <w:rsid w:val="00901D77"/>
    <w:rsid w:val="00901E0E"/>
    <w:rsid w:val="00901EC7"/>
    <w:rsid w:val="0090280A"/>
    <w:rsid w:val="009032DB"/>
    <w:rsid w:val="00903801"/>
    <w:rsid w:val="00903808"/>
    <w:rsid w:val="00903A4E"/>
    <w:rsid w:val="00904752"/>
    <w:rsid w:val="00905178"/>
    <w:rsid w:val="00905D48"/>
    <w:rsid w:val="009063FF"/>
    <w:rsid w:val="00906614"/>
    <w:rsid w:val="00906F17"/>
    <w:rsid w:val="00910474"/>
    <w:rsid w:val="0091067F"/>
    <w:rsid w:val="009106AD"/>
    <w:rsid w:val="0091146E"/>
    <w:rsid w:val="009119DB"/>
    <w:rsid w:val="00911BB3"/>
    <w:rsid w:val="00913314"/>
    <w:rsid w:val="00913F2B"/>
    <w:rsid w:val="00914E63"/>
    <w:rsid w:val="0091672B"/>
    <w:rsid w:val="00916766"/>
    <w:rsid w:val="00917A98"/>
    <w:rsid w:val="00920417"/>
    <w:rsid w:val="009206B4"/>
    <w:rsid w:val="009207B4"/>
    <w:rsid w:val="00920F77"/>
    <w:rsid w:val="00921293"/>
    <w:rsid w:val="00922549"/>
    <w:rsid w:val="00922829"/>
    <w:rsid w:val="009251B7"/>
    <w:rsid w:val="00925FEA"/>
    <w:rsid w:val="00926CC9"/>
    <w:rsid w:val="009275A7"/>
    <w:rsid w:val="00927D80"/>
    <w:rsid w:val="0093052C"/>
    <w:rsid w:val="00930BCB"/>
    <w:rsid w:val="00930D0B"/>
    <w:rsid w:val="0093180E"/>
    <w:rsid w:val="0093185B"/>
    <w:rsid w:val="00932F21"/>
    <w:rsid w:val="009335E6"/>
    <w:rsid w:val="00934365"/>
    <w:rsid w:val="009357F2"/>
    <w:rsid w:val="00935F95"/>
    <w:rsid w:val="009376A6"/>
    <w:rsid w:val="00937888"/>
    <w:rsid w:val="009400E3"/>
    <w:rsid w:val="0094082F"/>
    <w:rsid w:val="00941269"/>
    <w:rsid w:val="0094296F"/>
    <w:rsid w:val="00942E52"/>
    <w:rsid w:val="009447CC"/>
    <w:rsid w:val="009457E4"/>
    <w:rsid w:val="00946358"/>
    <w:rsid w:val="0094720A"/>
    <w:rsid w:val="0094767A"/>
    <w:rsid w:val="009477C0"/>
    <w:rsid w:val="0095161E"/>
    <w:rsid w:val="009520DF"/>
    <w:rsid w:val="00953AB2"/>
    <w:rsid w:val="00954196"/>
    <w:rsid w:val="0095424F"/>
    <w:rsid w:val="00954757"/>
    <w:rsid w:val="009558C7"/>
    <w:rsid w:val="00956F3B"/>
    <w:rsid w:val="00957B6B"/>
    <w:rsid w:val="00960689"/>
    <w:rsid w:val="0096110E"/>
    <w:rsid w:val="009612BA"/>
    <w:rsid w:val="009612E7"/>
    <w:rsid w:val="0096186A"/>
    <w:rsid w:val="009623CE"/>
    <w:rsid w:val="00962BA0"/>
    <w:rsid w:val="00962E55"/>
    <w:rsid w:val="00963C40"/>
    <w:rsid w:val="00964F35"/>
    <w:rsid w:val="0096535A"/>
    <w:rsid w:val="009654EC"/>
    <w:rsid w:val="00965E61"/>
    <w:rsid w:val="00966244"/>
    <w:rsid w:val="00966D48"/>
    <w:rsid w:val="00966E9D"/>
    <w:rsid w:val="009670DA"/>
    <w:rsid w:val="009676A0"/>
    <w:rsid w:val="00967D81"/>
    <w:rsid w:val="00970B37"/>
    <w:rsid w:val="00970D9F"/>
    <w:rsid w:val="00971775"/>
    <w:rsid w:val="0097270A"/>
    <w:rsid w:val="00972F96"/>
    <w:rsid w:val="0097496E"/>
    <w:rsid w:val="0097511D"/>
    <w:rsid w:val="0097614D"/>
    <w:rsid w:val="009761CD"/>
    <w:rsid w:val="009764B5"/>
    <w:rsid w:val="0097755E"/>
    <w:rsid w:val="009810B2"/>
    <w:rsid w:val="009826BF"/>
    <w:rsid w:val="00982C3F"/>
    <w:rsid w:val="00983797"/>
    <w:rsid w:val="00983AE0"/>
    <w:rsid w:val="00983C25"/>
    <w:rsid w:val="0098435E"/>
    <w:rsid w:val="0098476E"/>
    <w:rsid w:val="0098480D"/>
    <w:rsid w:val="00984C6B"/>
    <w:rsid w:val="00985FB0"/>
    <w:rsid w:val="009863EB"/>
    <w:rsid w:val="00987281"/>
    <w:rsid w:val="009873DA"/>
    <w:rsid w:val="00987A50"/>
    <w:rsid w:val="00987F4F"/>
    <w:rsid w:val="00987FDB"/>
    <w:rsid w:val="00990070"/>
    <w:rsid w:val="00992A29"/>
    <w:rsid w:val="009949CE"/>
    <w:rsid w:val="00994AF8"/>
    <w:rsid w:val="00994C19"/>
    <w:rsid w:val="00995932"/>
    <w:rsid w:val="00995AD5"/>
    <w:rsid w:val="00995BFF"/>
    <w:rsid w:val="009962E1"/>
    <w:rsid w:val="0099710B"/>
    <w:rsid w:val="0099715C"/>
    <w:rsid w:val="009A0701"/>
    <w:rsid w:val="009A2F88"/>
    <w:rsid w:val="009A3131"/>
    <w:rsid w:val="009A39D9"/>
    <w:rsid w:val="009A3D5C"/>
    <w:rsid w:val="009A41D5"/>
    <w:rsid w:val="009A4BED"/>
    <w:rsid w:val="009A5542"/>
    <w:rsid w:val="009A5D30"/>
    <w:rsid w:val="009A6046"/>
    <w:rsid w:val="009A6DD3"/>
    <w:rsid w:val="009A7681"/>
    <w:rsid w:val="009B06D6"/>
    <w:rsid w:val="009B0837"/>
    <w:rsid w:val="009B2B47"/>
    <w:rsid w:val="009B2EF6"/>
    <w:rsid w:val="009B35D9"/>
    <w:rsid w:val="009B4FB9"/>
    <w:rsid w:val="009B53B4"/>
    <w:rsid w:val="009B68E6"/>
    <w:rsid w:val="009C0994"/>
    <w:rsid w:val="009C39F0"/>
    <w:rsid w:val="009C4DAF"/>
    <w:rsid w:val="009C4DC2"/>
    <w:rsid w:val="009C56D2"/>
    <w:rsid w:val="009C59E8"/>
    <w:rsid w:val="009C62A5"/>
    <w:rsid w:val="009C65D9"/>
    <w:rsid w:val="009D00C4"/>
    <w:rsid w:val="009D053D"/>
    <w:rsid w:val="009D067E"/>
    <w:rsid w:val="009D0C23"/>
    <w:rsid w:val="009D25F0"/>
    <w:rsid w:val="009D2E70"/>
    <w:rsid w:val="009D3519"/>
    <w:rsid w:val="009D4135"/>
    <w:rsid w:val="009D6724"/>
    <w:rsid w:val="009D6CC9"/>
    <w:rsid w:val="009E066D"/>
    <w:rsid w:val="009E1635"/>
    <w:rsid w:val="009E19F7"/>
    <w:rsid w:val="009E1CC6"/>
    <w:rsid w:val="009E1D9A"/>
    <w:rsid w:val="009E25D2"/>
    <w:rsid w:val="009E2955"/>
    <w:rsid w:val="009E4096"/>
    <w:rsid w:val="009E4CCB"/>
    <w:rsid w:val="009E5222"/>
    <w:rsid w:val="009E74AC"/>
    <w:rsid w:val="009E756C"/>
    <w:rsid w:val="009E762D"/>
    <w:rsid w:val="009F058A"/>
    <w:rsid w:val="009F08EA"/>
    <w:rsid w:val="009F1D3B"/>
    <w:rsid w:val="009F2BA9"/>
    <w:rsid w:val="009F3638"/>
    <w:rsid w:val="009F3906"/>
    <w:rsid w:val="009F3F97"/>
    <w:rsid w:val="009F4FF7"/>
    <w:rsid w:val="009F6094"/>
    <w:rsid w:val="009F6661"/>
    <w:rsid w:val="009F7367"/>
    <w:rsid w:val="009F7E94"/>
    <w:rsid w:val="00A02C88"/>
    <w:rsid w:val="00A03327"/>
    <w:rsid w:val="00A03418"/>
    <w:rsid w:val="00A03AD5"/>
    <w:rsid w:val="00A0468A"/>
    <w:rsid w:val="00A046B0"/>
    <w:rsid w:val="00A049D2"/>
    <w:rsid w:val="00A05D0B"/>
    <w:rsid w:val="00A06578"/>
    <w:rsid w:val="00A06978"/>
    <w:rsid w:val="00A0791D"/>
    <w:rsid w:val="00A1079D"/>
    <w:rsid w:val="00A1085D"/>
    <w:rsid w:val="00A1123B"/>
    <w:rsid w:val="00A12783"/>
    <w:rsid w:val="00A13401"/>
    <w:rsid w:val="00A139D5"/>
    <w:rsid w:val="00A15312"/>
    <w:rsid w:val="00A154AD"/>
    <w:rsid w:val="00A16213"/>
    <w:rsid w:val="00A1724F"/>
    <w:rsid w:val="00A17393"/>
    <w:rsid w:val="00A21924"/>
    <w:rsid w:val="00A22BB4"/>
    <w:rsid w:val="00A22BC9"/>
    <w:rsid w:val="00A24023"/>
    <w:rsid w:val="00A256A4"/>
    <w:rsid w:val="00A261ED"/>
    <w:rsid w:val="00A27948"/>
    <w:rsid w:val="00A27EE3"/>
    <w:rsid w:val="00A30276"/>
    <w:rsid w:val="00A305BA"/>
    <w:rsid w:val="00A3082E"/>
    <w:rsid w:val="00A30CC8"/>
    <w:rsid w:val="00A30D39"/>
    <w:rsid w:val="00A32076"/>
    <w:rsid w:val="00A322E7"/>
    <w:rsid w:val="00A33136"/>
    <w:rsid w:val="00A34FE8"/>
    <w:rsid w:val="00A369CC"/>
    <w:rsid w:val="00A37D50"/>
    <w:rsid w:val="00A40EDC"/>
    <w:rsid w:val="00A4177E"/>
    <w:rsid w:val="00A425B4"/>
    <w:rsid w:val="00A427DE"/>
    <w:rsid w:val="00A43210"/>
    <w:rsid w:val="00A439BF"/>
    <w:rsid w:val="00A43F81"/>
    <w:rsid w:val="00A446F5"/>
    <w:rsid w:val="00A44A5F"/>
    <w:rsid w:val="00A451DB"/>
    <w:rsid w:val="00A471E5"/>
    <w:rsid w:val="00A50120"/>
    <w:rsid w:val="00A51CF4"/>
    <w:rsid w:val="00A52153"/>
    <w:rsid w:val="00A52500"/>
    <w:rsid w:val="00A52EC0"/>
    <w:rsid w:val="00A5304C"/>
    <w:rsid w:val="00A542A1"/>
    <w:rsid w:val="00A547DD"/>
    <w:rsid w:val="00A54916"/>
    <w:rsid w:val="00A5519D"/>
    <w:rsid w:val="00A5566F"/>
    <w:rsid w:val="00A558BE"/>
    <w:rsid w:val="00A55E61"/>
    <w:rsid w:val="00A56D3F"/>
    <w:rsid w:val="00A60B8B"/>
    <w:rsid w:val="00A638CF"/>
    <w:rsid w:val="00A64F3E"/>
    <w:rsid w:val="00A64FE6"/>
    <w:rsid w:val="00A655C9"/>
    <w:rsid w:val="00A65866"/>
    <w:rsid w:val="00A6590A"/>
    <w:rsid w:val="00A65CA6"/>
    <w:rsid w:val="00A6673D"/>
    <w:rsid w:val="00A70491"/>
    <w:rsid w:val="00A7050D"/>
    <w:rsid w:val="00A70848"/>
    <w:rsid w:val="00A72B26"/>
    <w:rsid w:val="00A72DA6"/>
    <w:rsid w:val="00A72F9F"/>
    <w:rsid w:val="00A743BF"/>
    <w:rsid w:val="00A744B7"/>
    <w:rsid w:val="00A74E94"/>
    <w:rsid w:val="00A76284"/>
    <w:rsid w:val="00A763FC"/>
    <w:rsid w:val="00A76585"/>
    <w:rsid w:val="00A7711B"/>
    <w:rsid w:val="00A77B37"/>
    <w:rsid w:val="00A77B7B"/>
    <w:rsid w:val="00A81C89"/>
    <w:rsid w:val="00A81DEB"/>
    <w:rsid w:val="00A820EA"/>
    <w:rsid w:val="00A827FF"/>
    <w:rsid w:val="00A82B99"/>
    <w:rsid w:val="00A82D9B"/>
    <w:rsid w:val="00A830A9"/>
    <w:rsid w:val="00A836AF"/>
    <w:rsid w:val="00A83DA7"/>
    <w:rsid w:val="00A83E3E"/>
    <w:rsid w:val="00A843A2"/>
    <w:rsid w:val="00A84CD4"/>
    <w:rsid w:val="00A86DDE"/>
    <w:rsid w:val="00A875F9"/>
    <w:rsid w:val="00A87AED"/>
    <w:rsid w:val="00A87B69"/>
    <w:rsid w:val="00A9249A"/>
    <w:rsid w:val="00A92758"/>
    <w:rsid w:val="00A9378C"/>
    <w:rsid w:val="00A937CA"/>
    <w:rsid w:val="00A93976"/>
    <w:rsid w:val="00A94850"/>
    <w:rsid w:val="00A9497A"/>
    <w:rsid w:val="00A94BC6"/>
    <w:rsid w:val="00A95EB7"/>
    <w:rsid w:val="00A96032"/>
    <w:rsid w:val="00A961C6"/>
    <w:rsid w:val="00A96222"/>
    <w:rsid w:val="00A96B8C"/>
    <w:rsid w:val="00A970F5"/>
    <w:rsid w:val="00A9711F"/>
    <w:rsid w:val="00A977E9"/>
    <w:rsid w:val="00A97C86"/>
    <w:rsid w:val="00AA481D"/>
    <w:rsid w:val="00AA4A03"/>
    <w:rsid w:val="00AA4EA9"/>
    <w:rsid w:val="00AA5139"/>
    <w:rsid w:val="00AA5258"/>
    <w:rsid w:val="00AA5B29"/>
    <w:rsid w:val="00AA749B"/>
    <w:rsid w:val="00AB02B4"/>
    <w:rsid w:val="00AB048C"/>
    <w:rsid w:val="00AB0B9A"/>
    <w:rsid w:val="00AB0BB2"/>
    <w:rsid w:val="00AB0DD7"/>
    <w:rsid w:val="00AB0EC6"/>
    <w:rsid w:val="00AB1A31"/>
    <w:rsid w:val="00AB22B3"/>
    <w:rsid w:val="00AB2328"/>
    <w:rsid w:val="00AB31FF"/>
    <w:rsid w:val="00AB348E"/>
    <w:rsid w:val="00AB467F"/>
    <w:rsid w:val="00AB4EEE"/>
    <w:rsid w:val="00AB5583"/>
    <w:rsid w:val="00AB56C5"/>
    <w:rsid w:val="00AB5EAC"/>
    <w:rsid w:val="00AB60DB"/>
    <w:rsid w:val="00AB6644"/>
    <w:rsid w:val="00AB6CED"/>
    <w:rsid w:val="00AB7248"/>
    <w:rsid w:val="00AB7904"/>
    <w:rsid w:val="00AC0A17"/>
    <w:rsid w:val="00AC10CA"/>
    <w:rsid w:val="00AC2130"/>
    <w:rsid w:val="00AC26FD"/>
    <w:rsid w:val="00AC377E"/>
    <w:rsid w:val="00AC3A8E"/>
    <w:rsid w:val="00AC3B4D"/>
    <w:rsid w:val="00AC428D"/>
    <w:rsid w:val="00AC4DF8"/>
    <w:rsid w:val="00AC4F1C"/>
    <w:rsid w:val="00AC5589"/>
    <w:rsid w:val="00AC55F0"/>
    <w:rsid w:val="00AD0E79"/>
    <w:rsid w:val="00AD1DC5"/>
    <w:rsid w:val="00AD3FA2"/>
    <w:rsid w:val="00AD6512"/>
    <w:rsid w:val="00AD69F7"/>
    <w:rsid w:val="00AD76C4"/>
    <w:rsid w:val="00AD7897"/>
    <w:rsid w:val="00AD7A36"/>
    <w:rsid w:val="00AE0221"/>
    <w:rsid w:val="00AE0D9F"/>
    <w:rsid w:val="00AE102D"/>
    <w:rsid w:val="00AE1B19"/>
    <w:rsid w:val="00AE20EB"/>
    <w:rsid w:val="00AE3E10"/>
    <w:rsid w:val="00AE3F91"/>
    <w:rsid w:val="00AE489C"/>
    <w:rsid w:val="00AE4CCC"/>
    <w:rsid w:val="00AE546E"/>
    <w:rsid w:val="00AE5B56"/>
    <w:rsid w:val="00AE7C63"/>
    <w:rsid w:val="00AF0122"/>
    <w:rsid w:val="00AF1008"/>
    <w:rsid w:val="00AF48F5"/>
    <w:rsid w:val="00AF4A60"/>
    <w:rsid w:val="00AF4E55"/>
    <w:rsid w:val="00AF59BF"/>
    <w:rsid w:val="00AF66DD"/>
    <w:rsid w:val="00AF7585"/>
    <w:rsid w:val="00B008D8"/>
    <w:rsid w:val="00B00E62"/>
    <w:rsid w:val="00B0118E"/>
    <w:rsid w:val="00B0155E"/>
    <w:rsid w:val="00B019DC"/>
    <w:rsid w:val="00B02582"/>
    <w:rsid w:val="00B03340"/>
    <w:rsid w:val="00B04B29"/>
    <w:rsid w:val="00B06079"/>
    <w:rsid w:val="00B066E2"/>
    <w:rsid w:val="00B06B69"/>
    <w:rsid w:val="00B06C04"/>
    <w:rsid w:val="00B06CB2"/>
    <w:rsid w:val="00B100C0"/>
    <w:rsid w:val="00B10406"/>
    <w:rsid w:val="00B10A6F"/>
    <w:rsid w:val="00B117F1"/>
    <w:rsid w:val="00B11A37"/>
    <w:rsid w:val="00B122B2"/>
    <w:rsid w:val="00B135E3"/>
    <w:rsid w:val="00B1383C"/>
    <w:rsid w:val="00B1411F"/>
    <w:rsid w:val="00B14CFA"/>
    <w:rsid w:val="00B14EC4"/>
    <w:rsid w:val="00B14F6F"/>
    <w:rsid w:val="00B20FE0"/>
    <w:rsid w:val="00B21797"/>
    <w:rsid w:val="00B2218C"/>
    <w:rsid w:val="00B224AB"/>
    <w:rsid w:val="00B23A4B"/>
    <w:rsid w:val="00B23AD7"/>
    <w:rsid w:val="00B245CA"/>
    <w:rsid w:val="00B24D16"/>
    <w:rsid w:val="00B266EB"/>
    <w:rsid w:val="00B26A16"/>
    <w:rsid w:val="00B27020"/>
    <w:rsid w:val="00B27346"/>
    <w:rsid w:val="00B27BFE"/>
    <w:rsid w:val="00B3178F"/>
    <w:rsid w:val="00B34F07"/>
    <w:rsid w:val="00B35092"/>
    <w:rsid w:val="00B36930"/>
    <w:rsid w:val="00B3735B"/>
    <w:rsid w:val="00B377B6"/>
    <w:rsid w:val="00B37D4C"/>
    <w:rsid w:val="00B400A6"/>
    <w:rsid w:val="00B40964"/>
    <w:rsid w:val="00B4199E"/>
    <w:rsid w:val="00B4242F"/>
    <w:rsid w:val="00B42929"/>
    <w:rsid w:val="00B42B91"/>
    <w:rsid w:val="00B43145"/>
    <w:rsid w:val="00B470E1"/>
    <w:rsid w:val="00B47C19"/>
    <w:rsid w:val="00B47C73"/>
    <w:rsid w:val="00B50054"/>
    <w:rsid w:val="00B504FB"/>
    <w:rsid w:val="00B50B7D"/>
    <w:rsid w:val="00B51BA8"/>
    <w:rsid w:val="00B51C2E"/>
    <w:rsid w:val="00B527B0"/>
    <w:rsid w:val="00B53480"/>
    <w:rsid w:val="00B5382D"/>
    <w:rsid w:val="00B54219"/>
    <w:rsid w:val="00B5494B"/>
    <w:rsid w:val="00B54F73"/>
    <w:rsid w:val="00B551C5"/>
    <w:rsid w:val="00B55562"/>
    <w:rsid w:val="00B56C1F"/>
    <w:rsid w:val="00B571BA"/>
    <w:rsid w:val="00B60BE7"/>
    <w:rsid w:val="00B625CF"/>
    <w:rsid w:val="00B6343A"/>
    <w:rsid w:val="00B6370E"/>
    <w:rsid w:val="00B63B24"/>
    <w:rsid w:val="00B644BD"/>
    <w:rsid w:val="00B6472F"/>
    <w:rsid w:val="00B6500D"/>
    <w:rsid w:val="00B65714"/>
    <w:rsid w:val="00B65878"/>
    <w:rsid w:val="00B67034"/>
    <w:rsid w:val="00B6765E"/>
    <w:rsid w:val="00B679A2"/>
    <w:rsid w:val="00B67B52"/>
    <w:rsid w:val="00B67B7A"/>
    <w:rsid w:val="00B711ED"/>
    <w:rsid w:val="00B71DFB"/>
    <w:rsid w:val="00B71F22"/>
    <w:rsid w:val="00B72D71"/>
    <w:rsid w:val="00B72FFF"/>
    <w:rsid w:val="00B74112"/>
    <w:rsid w:val="00B7487E"/>
    <w:rsid w:val="00B7597B"/>
    <w:rsid w:val="00B75D0F"/>
    <w:rsid w:val="00B75F8F"/>
    <w:rsid w:val="00B762F1"/>
    <w:rsid w:val="00B776CC"/>
    <w:rsid w:val="00B80394"/>
    <w:rsid w:val="00B805AE"/>
    <w:rsid w:val="00B805C5"/>
    <w:rsid w:val="00B80BA3"/>
    <w:rsid w:val="00B82F06"/>
    <w:rsid w:val="00B83538"/>
    <w:rsid w:val="00B84E25"/>
    <w:rsid w:val="00B8705D"/>
    <w:rsid w:val="00B87443"/>
    <w:rsid w:val="00B8776A"/>
    <w:rsid w:val="00B90A92"/>
    <w:rsid w:val="00B91D51"/>
    <w:rsid w:val="00B93BCB"/>
    <w:rsid w:val="00B9408F"/>
    <w:rsid w:val="00B94C30"/>
    <w:rsid w:val="00B9597A"/>
    <w:rsid w:val="00B95C06"/>
    <w:rsid w:val="00B95E8D"/>
    <w:rsid w:val="00B95F2F"/>
    <w:rsid w:val="00B96340"/>
    <w:rsid w:val="00B9638F"/>
    <w:rsid w:val="00B968C6"/>
    <w:rsid w:val="00BA0643"/>
    <w:rsid w:val="00BA0B66"/>
    <w:rsid w:val="00BA39E9"/>
    <w:rsid w:val="00BA4C2A"/>
    <w:rsid w:val="00BA4FC0"/>
    <w:rsid w:val="00BA7B1A"/>
    <w:rsid w:val="00BB0AB4"/>
    <w:rsid w:val="00BB1B0F"/>
    <w:rsid w:val="00BB1D1E"/>
    <w:rsid w:val="00BB2073"/>
    <w:rsid w:val="00BB24EE"/>
    <w:rsid w:val="00BB538C"/>
    <w:rsid w:val="00BB57D0"/>
    <w:rsid w:val="00BB5A89"/>
    <w:rsid w:val="00BB5F29"/>
    <w:rsid w:val="00BB6BA6"/>
    <w:rsid w:val="00BC03B0"/>
    <w:rsid w:val="00BC1257"/>
    <w:rsid w:val="00BC1EF8"/>
    <w:rsid w:val="00BC2944"/>
    <w:rsid w:val="00BC2C64"/>
    <w:rsid w:val="00BC36FA"/>
    <w:rsid w:val="00BC4193"/>
    <w:rsid w:val="00BC529B"/>
    <w:rsid w:val="00BC5921"/>
    <w:rsid w:val="00BC5FAD"/>
    <w:rsid w:val="00BC7811"/>
    <w:rsid w:val="00BD0CEB"/>
    <w:rsid w:val="00BD1F2B"/>
    <w:rsid w:val="00BD2766"/>
    <w:rsid w:val="00BD2DF1"/>
    <w:rsid w:val="00BD2E51"/>
    <w:rsid w:val="00BD6C38"/>
    <w:rsid w:val="00BD6E76"/>
    <w:rsid w:val="00BD700F"/>
    <w:rsid w:val="00BD7A6F"/>
    <w:rsid w:val="00BD7E4D"/>
    <w:rsid w:val="00BE046D"/>
    <w:rsid w:val="00BE05CC"/>
    <w:rsid w:val="00BE0F62"/>
    <w:rsid w:val="00BE0F84"/>
    <w:rsid w:val="00BE1C8A"/>
    <w:rsid w:val="00BE2966"/>
    <w:rsid w:val="00BE34A6"/>
    <w:rsid w:val="00BE3813"/>
    <w:rsid w:val="00BE3892"/>
    <w:rsid w:val="00BE3EC5"/>
    <w:rsid w:val="00BE45F1"/>
    <w:rsid w:val="00BE4869"/>
    <w:rsid w:val="00BE4BD1"/>
    <w:rsid w:val="00BE5336"/>
    <w:rsid w:val="00BE5B02"/>
    <w:rsid w:val="00BE5B04"/>
    <w:rsid w:val="00BE7C05"/>
    <w:rsid w:val="00BE7DD2"/>
    <w:rsid w:val="00BF11D8"/>
    <w:rsid w:val="00BF11EF"/>
    <w:rsid w:val="00BF1A50"/>
    <w:rsid w:val="00BF1EC3"/>
    <w:rsid w:val="00BF3017"/>
    <w:rsid w:val="00BF30C9"/>
    <w:rsid w:val="00BF3428"/>
    <w:rsid w:val="00BF3B8E"/>
    <w:rsid w:val="00BF4613"/>
    <w:rsid w:val="00BF5D9D"/>
    <w:rsid w:val="00BF73B0"/>
    <w:rsid w:val="00BF7989"/>
    <w:rsid w:val="00BF7F18"/>
    <w:rsid w:val="00C0006A"/>
    <w:rsid w:val="00C000CC"/>
    <w:rsid w:val="00C00C44"/>
    <w:rsid w:val="00C01875"/>
    <w:rsid w:val="00C02154"/>
    <w:rsid w:val="00C026EC"/>
    <w:rsid w:val="00C03574"/>
    <w:rsid w:val="00C035AF"/>
    <w:rsid w:val="00C06D52"/>
    <w:rsid w:val="00C07FE4"/>
    <w:rsid w:val="00C103B2"/>
    <w:rsid w:val="00C1050F"/>
    <w:rsid w:val="00C11D6B"/>
    <w:rsid w:val="00C11E93"/>
    <w:rsid w:val="00C1219A"/>
    <w:rsid w:val="00C124D7"/>
    <w:rsid w:val="00C12D7F"/>
    <w:rsid w:val="00C1347D"/>
    <w:rsid w:val="00C136BD"/>
    <w:rsid w:val="00C13F50"/>
    <w:rsid w:val="00C144C7"/>
    <w:rsid w:val="00C15C9E"/>
    <w:rsid w:val="00C16517"/>
    <w:rsid w:val="00C203FE"/>
    <w:rsid w:val="00C20BB5"/>
    <w:rsid w:val="00C20E6A"/>
    <w:rsid w:val="00C21732"/>
    <w:rsid w:val="00C222A2"/>
    <w:rsid w:val="00C2342A"/>
    <w:rsid w:val="00C237BB"/>
    <w:rsid w:val="00C24A46"/>
    <w:rsid w:val="00C258E4"/>
    <w:rsid w:val="00C25AF0"/>
    <w:rsid w:val="00C25F43"/>
    <w:rsid w:val="00C2773B"/>
    <w:rsid w:val="00C32027"/>
    <w:rsid w:val="00C329C2"/>
    <w:rsid w:val="00C32B9E"/>
    <w:rsid w:val="00C33869"/>
    <w:rsid w:val="00C33B7D"/>
    <w:rsid w:val="00C35153"/>
    <w:rsid w:val="00C356D4"/>
    <w:rsid w:val="00C35720"/>
    <w:rsid w:val="00C362E3"/>
    <w:rsid w:val="00C3751A"/>
    <w:rsid w:val="00C37FA6"/>
    <w:rsid w:val="00C40A4B"/>
    <w:rsid w:val="00C41493"/>
    <w:rsid w:val="00C41AD0"/>
    <w:rsid w:val="00C4221A"/>
    <w:rsid w:val="00C42F05"/>
    <w:rsid w:val="00C43A24"/>
    <w:rsid w:val="00C43CD4"/>
    <w:rsid w:val="00C44B89"/>
    <w:rsid w:val="00C459A6"/>
    <w:rsid w:val="00C45E32"/>
    <w:rsid w:val="00C46914"/>
    <w:rsid w:val="00C47797"/>
    <w:rsid w:val="00C502D9"/>
    <w:rsid w:val="00C50DC6"/>
    <w:rsid w:val="00C514B8"/>
    <w:rsid w:val="00C525C0"/>
    <w:rsid w:val="00C53E1D"/>
    <w:rsid w:val="00C543AA"/>
    <w:rsid w:val="00C549A1"/>
    <w:rsid w:val="00C56F41"/>
    <w:rsid w:val="00C5751F"/>
    <w:rsid w:val="00C60DA5"/>
    <w:rsid w:val="00C61036"/>
    <w:rsid w:val="00C61B1B"/>
    <w:rsid w:val="00C633ED"/>
    <w:rsid w:val="00C6360D"/>
    <w:rsid w:val="00C63E5F"/>
    <w:rsid w:val="00C63FBE"/>
    <w:rsid w:val="00C6430E"/>
    <w:rsid w:val="00C64FA8"/>
    <w:rsid w:val="00C67493"/>
    <w:rsid w:val="00C67749"/>
    <w:rsid w:val="00C67F87"/>
    <w:rsid w:val="00C70697"/>
    <w:rsid w:val="00C70C90"/>
    <w:rsid w:val="00C70F4E"/>
    <w:rsid w:val="00C71259"/>
    <w:rsid w:val="00C712F5"/>
    <w:rsid w:val="00C73330"/>
    <w:rsid w:val="00C74D64"/>
    <w:rsid w:val="00C757FA"/>
    <w:rsid w:val="00C759B8"/>
    <w:rsid w:val="00C765F1"/>
    <w:rsid w:val="00C767CA"/>
    <w:rsid w:val="00C77479"/>
    <w:rsid w:val="00C77929"/>
    <w:rsid w:val="00C801A9"/>
    <w:rsid w:val="00C80E13"/>
    <w:rsid w:val="00C81ED3"/>
    <w:rsid w:val="00C82756"/>
    <w:rsid w:val="00C82D24"/>
    <w:rsid w:val="00C82D64"/>
    <w:rsid w:val="00C82F2B"/>
    <w:rsid w:val="00C848F3"/>
    <w:rsid w:val="00C8548B"/>
    <w:rsid w:val="00C85E76"/>
    <w:rsid w:val="00C86515"/>
    <w:rsid w:val="00C86A6C"/>
    <w:rsid w:val="00C87F27"/>
    <w:rsid w:val="00C87F55"/>
    <w:rsid w:val="00C9000A"/>
    <w:rsid w:val="00C90EB5"/>
    <w:rsid w:val="00C916AF"/>
    <w:rsid w:val="00C918C3"/>
    <w:rsid w:val="00C91BCF"/>
    <w:rsid w:val="00C924D8"/>
    <w:rsid w:val="00C92941"/>
    <w:rsid w:val="00C92ECA"/>
    <w:rsid w:val="00C92FCF"/>
    <w:rsid w:val="00C93B10"/>
    <w:rsid w:val="00C94096"/>
    <w:rsid w:val="00C94337"/>
    <w:rsid w:val="00C96FA3"/>
    <w:rsid w:val="00CA03A3"/>
    <w:rsid w:val="00CA2AC6"/>
    <w:rsid w:val="00CA3121"/>
    <w:rsid w:val="00CA5182"/>
    <w:rsid w:val="00CA5A99"/>
    <w:rsid w:val="00CA7F57"/>
    <w:rsid w:val="00CB054E"/>
    <w:rsid w:val="00CB0F42"/>
    <w:rsid w:val="00CB1DCE"/>
    <w:rsid w:val="00CB1FFD"/>
    <w:rsid w:val="00CB2DA0"/>
    <w:rsid w:val="00CB500B"/>
    <w:rsid w:val="00CB5C62"/>
    <w:rsid w:val="00CB5EEB"/>
    <w:rsid w:val="00CB6221"/>
    <w:rsid w:val="00CC2DF9"/>
    <w:rsid w:val="00CC334E"/>
    <w:rsid w:val="00CC39D2"/>
    <w:rsid w:val="00CC3E9E"/>
    <w:rsid w:val="00CC49E4"/>
    <w:rsid w:val="00CC4AC3"/>
    <w:rsid w:val="00CC64DE"/>
    <w:rsid w:val="00CC671B"/>
    <w:rsid w:val="00CC753E"/>
    <w:rsid w:val="00CC7557"/>
    <w:rsid w:val="00CC77A7"/>
    <w:rsid w:val="00CC79DC"/>
    <w:rsid w:val="00CD1498"/>
    <w:rsid w:val="00CD1743"/>
    <w:rsid w:val="00CD35D1"/>
    <w:rsid w:val="00CD38FB"/>
    <w:rsid w:val="00CD3F48"/>
    <w:rsid w:val="00CD4BD4"/>
    <w:rsid w:val="00CD5780"/>
    <w:rsid w:val="00CD593A"/>
    <w:rsid w:val="00CD5D68"/>
    <w:rsid w:val="00CE0112"/>
    <w:rsid w:val="00CE0168"/>
    <w:rsid w:val="00CE0865"/>
    <w:rsid w:val="00CE08FA"/>
    <w:rsid w:val="00CE0BD9"/>
    <w:rsid w:val="00CE19F1"/>
    <w:rsid w:val="00CE3A30"/>
    <w:rsid w:val="00CE6040"/>
    <w:rsid w:val="00CE626E"/>
    <w:rsid w:val="00CE656A"/>
    <w:rsid w:val="00CE66A6"/>
    <w:rsid w:val="00CE7342"/>
    <w:rsid w:val="00CF0CD0"/>
    <w:rsid w:val="00CF238F"/>
    <w:rsid w:val="00CF2EAC"/>
    <w:rsid w:val="00CF4B0A"/>
    <w:rsid w:val="00CF4D97"/>
    <w:rsid w:val="00CF655B"/>
    <w:rsid w:val="00CF674C"/>
    <w:rsid w:val="00CF6A12"/>
    <w:rsid w:val="00CF6A7E"/>
    <w:rsid w:val="00CF6EC0"/>
    <w:rsid w:val="00D00925"/>
    <w:rsid w:val="00D022BF"/>
    <w:rsid w:val="00D023FD"/>
    <w:rsid w:val="00D027A7"/>
    <w:rsid w:val="00D02832"/>
    <w:rsid w:val="00D0294C"/>
    <w:rsid w:val="00D02B02"/>
    <w:rsid w:val="00D02E58"/>
    <w:rsid w:val="00D03D40"/>
    <w:rsid w:val="00D0405B"/>
    <w:rsid w:val="00D040A3"/>
    <w:rsid w:val="00D06743"/>
    <w:rsid w:val="00D068C6"/>
    <w:rsid w:val="00D06FD1"/>
    <w:rsid w:val="00D073A2"/>
    <w:rsid w:val="00D07EDE"/>
    <w:rsid w:val="00D106D5"/>
    <w:rsid w:val="00D10E83"/>
    <w:rsid w:val="00D12DD2"/>
    <w:rsid w:val="00D13EF8"/>
    <w:rsid w:val="00D13FE0"/>
    <w:rsid w:val="00D15F4A"/>
    <w:rsid w:val="00D166F9"/>
    <w:rsid w:val="00D16A72"/>
    <w:rsid w:val="00D1779F"/>
    <w:rsid w:val="00D17F9D"/>
    <w:rsid w:val="00D2025F"/>
    <w:rsid w:val="00D2052D"/>
    <w:rsid w:val="00D219CA"/>
    <w:rsid w:val="00D22D44"/>
    <w:rsid w:val="00D22F5F"/>
    <w:rsid w:val="00D23DE8"/>
    <w:rsid w:val="00D241A7"/>
    <w:rsid w:val="00D241B2"/>
    <w:rsid w:val="00D24A57"/>
    <w:rsid w:val="00D24EAA"/>
    <w:rsid w:val="00D25620"/>
    <w:rsid w:val="00D26063"/>
    <w:rsid w:val="00D26688"/>
    <w:rsid w:val="00D26DBA"/>
    <w:rsid w:val="00D26FE8"/>
    <w:rsid w:val="00D27AA6"/>
    <w:rsid w:val="00D27D8A"/>
    <w:rsid w:val="00D32935"/>
    <w:rsid w:val="00D32DCD"/>
    <w:rsid w:val="00D33135"/>
    <w:rsid w:val="00D3336D"/>
    <w:rsid w:val="00D337BA"/>
    <w:rsid w:val="00D3381B"/>
    <w:rsid w:val="00D3521C"/>
    <w:rsid w:val="00D35AF1"/>
    <w:rsid w:val="00D35F46"/>
    <w:rsid w:val="00D364DA"/>
    <w:rsid w:val="00D366BF"/>
    <w:rsid w:val="00D36BD3"/>
    <w:rsid w:val="00D37227"/>
    <w:rsid w:val="00D37D03"/>
    <w:rsid w:val="00D41172"/>
    <w:rsid w:val="00D41202"/>
    <w:rsid w:val="00D41AD9"/>
    <w:rsid w:val="00D41B83"/>
    <w:rsid w:val="00D42CEB"/>
    <w:rsid w:val="00D43A8D"/>
    <w:rsid w:val="00D4499E"/>
    <w:rsid w:val="00D456B8"/>
    <w:rsid w:val="00D45915"/>
    <w:rsid w:val="00D45A4D"/>
    <w:rsid w:val="00D46143"/>
    <w:rsid w:val="00D46EF4"/>
    <w:rsid w:val="00D47027"/>
    <w:rsid w:val="00D472EE"/>
    <w:rsid w:val="00D5144B"/>
    <w:rsid w:val="00D518EB"/>
    <w:rsid w:val="00D51FDD"/>
    <w:rsid w:val="00D52E64"/>
    <w:rsid w:val="00D54410"/>
    <w:rsid w:val="00D54C36"/>
    <w:rsid w:val="00D54E0F"/>
    <w:rsid w:val="00D55896"/>
    <w:rsid w:val="00D55CAC"/>
    <w:rsid w:val="00D56649"/>
    <w:rsid w:val="00D56651"/>
    <w:rsid w:val="00D56E68"/>
    <w:rsid w:val="00D572A1"/>
    <w:rsid w:val="00D57CC0"/>
    <w:rsid w:val="00D63CA3"/>
    <w:rsid w:val="00D64855"/>
    <w:rsid w:val="00D64DE0"/>
    <w:rsid w:val="00D663F9"/>
    <w:rsid w:val="00D66556"/>
    <w:rsid w:val="00D66667"/>
    <w:rsid w:val="00D66904"/>
    <w:rsid w:val="00D6727F"/>
    <w:rsid w:val="00D70917"/>
    <w:rsid w:val="00D71FCA"/>
    <w:rsid w:val="00D73218"/>
    <w:rsid w:val="00D739DF"/>
    <w:rsid w:val="00D73EA0"/>
    <w:rsid w:val="00D73F41"/>
    <w:rsid w:val="00D74384"/>
    <w:rsid w:val="00D7494F"/>
    <w:rsid w:val="00D74F74"/>
    <w:rsid w:val="00D74F89"/>
    <w:rsid w:val="00D750C7"/>
    <w:rsid w:val="00D75ADA"/>
    <w:rsid w:val="00D828AC"/>
    <w:rsid w:val="00D82AD6"/>
    <w:rsid w:val="00D8374A"/>
    <w:rsid w:val="00D8753D"/>
    <w:rsid w:val="00D91123"/>
    <w:rsid w:val="00D91DA5"/>
    <w:rsid w:val="00D934BB"/>
    <w:rsid w:val="00D9422C"/>
    <w:rsid w:val="00D94D6E"/>
    <w:rsid w:val="00D95ABB"/>
    <w:rsid w:val="00D95D35"/>
    <w:rsid w:val="00D963C0"/>
    <w:rsid w:val="00D968E1"/>
    <w:rsid w:val="00D97198"/>
    <w:rsid w:val="00DA14B2"/>
    <w:rsid w:val="00DA6979"/>
    <w:rsid w:val="00DB0940"/>
    <w:rsid w:val="00DB0CB5"/>
    <w:rsid w:val="00DB0E9F"/>
    <w:rsid w:val="00DB1344"/>
    <w:rsid w:val="00DB137C"/>
    <w:rsid w:val="00DB13B6"/>
    <w:rsid w:val="00DB278F"/>
    <w:rsid w:val="00DB29CC"/>
    <w:rsid w:val="00DB2B7A"/>
    <w:rsid w:val="00DB335D"/>
    <w:rsid w:val="00DB4305"/>
    <w:rsid w:val="00DB4E49"/>
    <w:rsid w:val="00DB52BC"/>
    <w:rsid w:val="00DB553D"/>
    <w:rsid w:val="00DC2EE7"/>
    <w:rsid w:val="00DC4226"/>
    <w:rsid w:val="00DC568C"/>
    <w:rsid w:val="00DC5F48"/>
    <w:rsid w:val="00DC66CB"/>
    <w:rsid w:val="00DC6984"/>
    <w:rsid w:val="00DC69F6"/>
    <w:rsid w:val="00DD0A00"/>
    <w:rsid w:val="00DD0AE0"/>
    <w:rsid w:val="00DD0B01"/>
    <w:rsid w:val="00DD1294"/>
    <w:rsid w:val="00DD322A"/>
    <w:rsid w:val="00DD3552"/>
    <w:rsid w:val="00DD3C79"/>
    <w:rsid w:val="00DD3E41"/>
    <w:rsid w:val="00DD4495"/>
    <w:rsid w:val="00DD53C6"/>
    <w:rsid w:val="00DD5601"/>
    <w:rsid w:val="00DD5932"/>
    <w:rsid w:val="00DE0B14"/>
    <w:rsid w:val="00DE0BCB"/>
    <w:rsid w:val="00DE0FA0"/>
    <w:rsid w:val="00DE123D"/>
    <w:rsid w:val="00DE14AC"/>
    <w:rsid w:val="00DE3998"/>
    <w:rsid w:val="00DE3E3F"/>
    <w:rsid w:val="00DE424A"/>
    <w:rsid w:val="00DE4485"/>
    <w:rsid w:val="00DE4DA0"/>
    <w:rsid w:val="00DE4F79"/>
    <w:rsid w:val="00DE5EBF"/>
    <w:rsid w:val="00DE5FD0"/>
    <w:rsid w:val="00DE6ACD"/>
    <w:rsid w:val="00DE7B8B"/>
    <w:rsid w:val="00DF05CD"/>
    <w:rsid w:val="00DF1131"/>
    <w:rsid w:val="00DF1521"/>
    <w:rsid w:val="00DF174B"/>
    <w:rsid w:val="00DF1ECF"/>
    <w:rsid w:val="00DF53A4"/>
    <w:rsid w:val="00DF54EE"/>
    <w:rsid w:val="00DF5662"/>
    <w:rsid w:val="00DF5811"/>
    <w:rsid w:val="00DF6BF2"/>
    <w:rsid w:val="00DF7139"/>
    <w:rsid w:val="00DF77F9"/>
    <w:rsid w:val="00E011F7"/>
    <w:rsid w:val="00E01442"/>
    <w:rsid w:val="00E0196D"/>
    <w:rsid w:val="00E0455D"/>
    <w:rsid w:val="00E04F0C"/>
    <w:rsid w:val="00E05749"/>
    <w:rsid w:val="00E06EF9"/>
    <w:rsid w:val="00E06F6D"/>
    <w:rsid w:val="00E07DAF"/>
    <w:rsid w:val="00E07F6E"/>
    <w:rsid w:val="00E10617"/>
    <w:rsid w:val="00E10930"/>
    <w:rsid w:val="00E1191C"/>
    <w:rsid w:val="00E12076"/>
    <w:rsid w:val="00E12652"/>
    <w:rsid w:val="00E12653"/>
    <w:rsid w:val="00E134C4"/>
    <w:rsid w:val="00E13BA6"/>
    <w:rsid w:val="00E13CFD"/>
    <w:rsid w:val="00E14E13"/>
    <w:rsid w:val="00E15F28"/>
    <w:rsid w:val="00E164A1"/>
    <w:rsid w:val="00E1665E"/>
    <w:rsid w:val="00E1796E"/>
    <w:rsid w:val="00E17CC2"/>
    <w:rsid w:val="00E20D77"/>
    <w:rsid w:val="00E20EA6"/>
    <w:rsid w:val="00E212DD"/>
    <w:rsid w:val="00E22C6F"/>
    <w:rsid w:val="00E23299"/>
    <w:rsid w:val="00E23452"/>
    <w:rsid w:val="00E23456"/>
    <w:rsid w:val="00E23556"/>
    <w:rsid w:val="00E23AB4"/>
    <w:rsid w:val="00E25252"/>
    <w:rsid w:val="00E255B2"/>
    <w:rsid w:val="00E256D7"/>
    <w:rsid w:val="00E25FC0"/>
    <w:rsid w:val="00E25FCD"/>
    <w:rsid w:val="00E26831"/>
    <w:rsid w:val="00E27979"/>
    <w:rsid w:val="00E27BC4"/>
    <w:rsid w:val="00E27FEA"/>
    <w:rsid w:val="00E3084A"/>
    <w:rsid w:val="00E30A32"/>
    <w:rsid w:val="00E30EB1"/>
    <w:rsid w:val="00E30F79"/>
    <w:rsid w:val="00E3414C"/>
    <w:rsid w:val="00E3633F"/>
    <w:rsid w:val="00E36657"/>
    <w:rsid w:val="00E43E45"/>
    <w:rsid w:val="00E44058"/>
    <w:rsid w:val="00E448B6"/>
    <w:rsid w:val="00E44A34"/>
    <w:rsid w:val="00E45E14"/>
    <w:rsid w:val="00E46382"/>
    <w:rsid w:val="00E46DAB"/>
    <w:rsid w:val="00E473FB"/>
    <w:rsid w:val="00E477D3"/>
    <w:rsid w:val="00E47966"/>
    <w:rsid w:val="00E47D82"/>
    <w:rsid w:val="00E5133F"/>
    <w:rsid w:val="00E53984"/>
    <w:rsid w:val="00E54397"/>
    <w:rsid w:val="00E548F4"/>
    <w:rsid w:val="00E552BA"/>
    <w:rsid w:val="00E55A66"/>
    <w:rsid w:val="00E55BF6"/>
    <w:rsid w:val="00E5663A"/>
    <w:rsid w:val="00E568D0"/>
    <w:rsid w:val="00E6027E"/>
    <w:rsid w:val="00E60B90"/>
    <w:rsid w:val="00E61043"/>
    <w:rsid w:val="00E613C8"/>
    <w:rsid w:val="00E62724"/>
    <w:rsid w:val="00E62F41"/>
    <w:rsid w:val="00E63625"/>
    <w:rsid w:val="00E637AD"/>
    <w:rsid w:val="00E64684"/>
    <w:rsid w:val="00E656FF"/>
    <w:rsid w:val="00E6613E"/>
    <w:rsid w:val="00E66634"/>
    <w:rsid w:val="00E66661"/>
    <w:rsid w:val="00E66E63"/>
    <w:rsid w:val="00E67C78"/>
    <w:rsid w:val="00E70730"/>
    <w:rsid w:val="00E711BC"/>
    <w:rsid w:val="00E7155D"/>
    <w:rsid w:val="00E71863"/>
    <w:rsid w:val="00E71A52"/>
    <w:rsid w:val="00E71E48"/>
    <w:rsid w:val="00E71FA8"/>
    <w:rsid w:val="00E72D7D"/>
    <w:rsid w:val="00E72E37"/>
    <w:rsid w:val="00E72F98"/>
    <w:rsid w:val="00E764F2"/>
    <w:rsid w:val="00E765C3"/>
    <w:rsid w:val="00E76EA8"/>
    <w:rsid w:val="00E80CEE"/>
    <w:rsid w:val="00E80E52"/>
    <w:rsid w:val="00E81BD6"/>
    <w:rsid w:val="00E81F27"/>
    <w:rsid w:val="00E81F51"/>
    <w:rsid w:val="00E82760"/>
    <w:rsid w:val="00E83C9B"/>
    <w:rsid w:val="00E84AE4"/>
    <w:rsid w:val="00E85E28"/>
    <w:rsid w:val="00E86628"/>
    <w:rsid w:val="00E90F10"/>
    <w:rsid w:val="00E92D72"/>
    <w:rsid w:val="00E937B7"/>
    <w:rsid w:val="00E9433E"/>
    <w:rsid w:val="00E950D2"/>
    <w:rsid w:val="00E965CB"/>
    <w:rsid w:val="00E96798"/>
    <w:rsid w:val="00EA0C24"/>
    <w:rsid w:val="00EA11BC"/>
    <w:rsid w:val="00EA1B4F"/>
    <w:rsid w:val="00EA1CFE"/>
    <w:rsid w:val="00EA1F3B"/>
    <w:rsid w:val="00EA32B0"/>
    <w:rsid w:val="00EA4126"/>
    <w:rsid w:val="00EA49B8"/>
    <w:rsid w:val="00EA6C76"/>
    <w:rsid w:val="00EA7918"/>
    <w:rsid w:val="00EB04B0"/>
    <w:rsid w:val="00EB1E9C"/>
    <w:rsid w:val="00EB1ECD"/>
    <w:rsid w:val="00EB23C4"/>
    <w:rsid w:val="00EB288C"/>
    <w:rsid w:val="00EB40E0"/>
    <w:rsid w:val="00EB4F9F"/>
    <w:rsid w:val="00EB5005"/>
    <w:rsid w:val="00EB50D9"/>
    <w:rsid w:val="00EB5C70"/>
    <w:rsid w:val="00EB7053"/>
    <w:rsid w:val="00EB74BA"/>
    <w:rsid w:val="00EB758B"/>
    <w:rsid w:val="00EB7677"/>
    <w:rsid w:val="00EB774D"/>
    <w:rsid w:val="00EC0512"/>
    <w:rsid w:val="00EC0E00"/>
    <w:rsid w:val="00EC2060"/>
    <w:rsid w:val="00EC318F"/>
    <w:rsid w:val="00EC3B59"/>
    <w:rsid w:val="00EC4A69"/>
    <w:rsid w:val="00EC4F6E"/>
    <w:rsid w:val="00EC600B"/>
    <w:rsid w:val="00EC7F48"/>
    <w:rsid w:val="00ED153B"/>
    <w:rsid w:val="00ED15B8"/>
    <w:rsid w:val="00ED1F46"/>
    <w:rsid w:val="00ED336E"/>
    <w:rsid w:val="00ED4743"/>
    <w:rsid w:val="00ED54B8"/>
    <w:rsid w:val="00ED54E7"/>
    <w:rsid w:val="00ED6501"/>
    <w:rsid w:val="00ED67A2"/>
    <w:rsid w:val="00ED6A64"/>
    <w:rsid w:val="00ED7876"/>
    <w:rsid w:val="00EE1867"/>
    <w:rsid w:val="00EE1B3F"/>
    <w:rsid w:val="00EE1CF7"/>
    <w:rsid w:val="00EE2B90"/>
    <w:rsid w:val="00EE2E2E"/>
    <w:rsid w:val="00EE3267"/>
    <w:rsid w:val="00EE53D5"/>
    <w:rsid w:val="00EE562A"/>
    <w:rsid w:val="00EE5744"/>
    <w:rsid w:val="00EE5AC0"/>
    <w:rsid w:val="00EE5EFA"/>
    <w:rsid w:val="00EE7A27"/>
    <w:rsid w:val="00EF01C3"/>
    <w:rsid w:val="00EF02C8"/>
    <w:rsid w:val="00EF099B"/>
    <w:rsid w:val="00EF0D04"/>
    <w:rsid w:val="00EF1D67"/>
    <w:rsid w:val="00EF3164"/>
    <w:rsid w:val="00EF4BDB"/>
    <w:rsid w:val="00EF4EC0"/>
    <w:rsid w:val="00EF5C1B"/>
    <w:rsid w:val="00EF7061"/>
    <w:rsid w:val="00EF7198"/>
    <w:rsid w:val="00EF7AD9"/>
    <w:rsid w:val="00F00A51"/>
    <w:rsid w:val="00F01F93"/>
    <w:rsid w:val="00F020BB"/>
    <w:rsid w:val="00F024BA"/>
    <w:rsid w:val="00F02ED1"/>
    <w:rsid w:val="00F040B1"/>
    <w:rsid w:val="00F059D2"/>
    <w:rsid w:val="00F06B4E"/>
    <w:rsid w:val="00F1193F"/>
    <w:rsid w:val="00F11E77"/>
    <w:rsid w:val="00F12940"/>
    <w:rsid w:val="00F12A5A"/>
    <w:rsid w:val="00F1451E"/>
    <w:rsid w:val="00F15224"/>
    <w:rsid w:val="00F15DDB"/>
    <w:rsid w:val="00F16249"/>
    <w:rsid w:val="00F16791"/>
    <w:rsid w:val="00F16879"/>
    <w:rsid w:val="00F16F89"/>
    <w:rsid w:val="00F1706F"/>
    <w:rsid w:val="00F1753C"/>
    <w:rsid w:val="00F207F7"/>
    <w:rsid w:val="00F21610"/>
    <w:rsid w:val="00F2225E"/>
    <w:rsid w:val="00F22AB1"/>
    <w:rsid w:val="00F22CD6"/>
    <w:rsid w:val="00F23B6E"/>
    <w:rsid w:val="00F24232"/>
    <w:rsid w:val="00F2426F"/>
    <w:rsid w:val="00F2439B"/>
    <w:rsid w:val="00F24820"/>
    <w:rsid w:val="00F25888"/>
    <w:rsid w:val="00F30B2D"/>
    <w:rsid w:val="00F30D21"/>
    <w:rsid w:val="00F30F5A"/>
    <w:rsid w:val="00F315DE"/>
    <w:rsid w:val="00F32849"/>
    <w:rsid w:val="00F32968"/>
    <w:rsid w:val="00F3308F"/>
    <w:rsid w:val="00F3565C"/>
    <w:rsid w:val="00F35B81"/>
    <w:rsid w:val="00F36913"/>
    <w:rsid w:val="00F376CC"/>
    <w:rsid w:val="00F377B1"/>
    <w:rsid w:val="00F40B00"/>
    <w:rsid w:val="00F416B5"/>
    <w:rsid w:val="00F42095"/>
    <w:rsid w:val="00F42F61"/>
    <w:rsid w:val="00F43E86"/>
    <w:rsid w:val="00F44AB3"/>
    <w:rsid w:val="00F452D1"/>
    <w:rsid w:val="00F459B9"/>
    <w:rsid w:val="00F4604D"/>
    <w:rsid w:val="00F462EB"/>
    <w:rsid w:val="00F46523"/>
    <w:rsid w:val="00F46A80"/>
    <w:rsid w:val="00F46B9B"/>
    <w:rsid w:val="00F46FF4"/>
    <w:rsid w:val="00F50BAA"/>
    <w:rsid w:val="00F51001"/>
    <w:rsid w:val="00F524ED"/>
    <w:rsid w:val="00F52618"/>
    <w:rsid w:val="00F52679"/>
    <w:rsid w:val="00F52DE3"/>
    <w:rsid w:val="00F53D47"/>
    <w:rsid w:val="00F54CB1"/>
    <w:rsid w:val="00F5514C"/>
    <w:rsid w:val="00F55787"/>
    <w:rsid w:val="00F55AD6"/>
    <w:rsid w:val="00F55E12"/>
    <w:rsid w:val="00F603E8"/>
    <w:rsid w:val="00F604E8"/>
    <w:rsid w:val="00F60780"/>
    <w:rsid w:val="00F60915"/>
    <w:rsid w:val="00F60B85"/>
    <w:rsid w:val="00F62A77"/>
    <w:rsid w:val="00F62C02"/>
    <w:rsid w:val="00F62DB6"/>
    <w:rsid w:val="00F63038"/>
    <w:rsid w:val="00F63EBC"/>
    <w:rsid w:val="00F64B5B"/>
    <w:rsid w:val="00F6533B"/>
    <w:rsid w:val="00F6538D"/>
    <w:rsid w:val="00F657D5"/>
    <w:rsid w:val="00F6722D"/>
    <w:rsid w:val="00F67248"/>
    <w:rsid w:val="00F6751C"/>
    <w:rsid w:val="00F71829"/>
    <w:rsid w:val="00F72225"/>
    <w:rsid w:val="00F728B6"/>
    <w:rsid w:val="00F72B33"/>
    <w:rsid w:val="00F72D34"/>
    <w:rsid w:val="00F7322E"/>
    <w:rsid w:val="00F7350E"/>
    <w:rsid w:val="00F74A00"/>
    <w:rsid w:val="00F74DC4"/>
    <w:rsid w:val="00F75126"/>
    <w:rsid w:val="00F75C62"/>
    <w:rsid w:val="00F75D22"/>
    <w:rsid w:val="00F7737F"/>
    <w:rsid w:val="00F77487"/>
    <w:rsid w:val="00F80132"/>
    <w:rsid w:val="00F805F6"/>
    <w:rsid w:val="00F80EE8"/>
    <w:rsid w:val="00F81A99"/>
    <w:rsid w:val="00F81FBF"/>
    <w:rsid w:val="00F8223A"/>
    <w:rsid w:val="00F82E2E"/>
    <w:rsid w:val="00F83EC5"/>
    <w:rsid w:val="00F84A7C"/>
    <w:rsid w:val="00F86E21"/>
    <w:rsid w:val="00F87C4E"/>
    <w:rsid w:val="00F90925"/>
    <w:rsid w:val="00F90C66"/>
    <w:rsid w:val="00F91184"/>
    <w:rsid w:val="00F919ED"/>
    <w:rsid w:val="00F91A6A"/>
    <w:rsid w:val="00F9221B"/>
    <w:rsid w:val="00F92492"/>
    <w:rsid w:val="00F93A4F"/>
    <w:rsid w:val="00F94338"/>
    <w:rsid w:val="00F945D1"/>
    <w:rsid w:val="00F94CD1"/>
    <w:rsid w:val="00F95E91"/>
    <w:rsid w:val="00F96C75"/>
    <w:rsid w:val="00F978A9"/>
    <w:rsid w:val="00F97FC0"/>
    <w:rsid w:val="00FA0569"/>
    <w:rsid w:val="00FA0BA2"/>
    <w:rsid w:val="00FA0E9F"/>
    <w:rsid w:val="00FA1E89"/>
    <w:rsid w:val="00FA2079"/>
    <w:rsid w:val="00FA35FF"/>
    <w:rsid w:val="00FA473B"/>
    <w:rsid w:val="00FA47ED"/>
    <w:rsid w:val="00FA503B"/>
    <w:rsid w:val="00FA61CF"/>
    <w:rsid w:val="00FA71AF"/>
    <w:rsid w:val="00FA7542"/>
    <w:rsid w:val="00FA7BE7"/>
    <w:rsid w:val="00FA7DC1"/>
    <w:rsid w:val="00FB0A01"/>
    <w:rsid w:val="00FB205D"/>
    <w:rsid w:val="00FB237F"/>
    <w:rsid w:val="00FB312D"/>
    <w:rsid w:val="00FB313F"/>
    <w:rsid w:val="00FB3398"/>
    <w:rsid w:val="00FB365E"/>
    <w:rsid w:val="00FB3914"/>
    <w:rsid w:val="00FB4879"/>
    <w:rsid w:val="00FB4D37"/>
    <w:rsid w:val="00FB59F6"/>
    <w:rsid w:val="00FB7B5E"/>
    <w:rsid w:val="00FC0450"/>
    <w:rsid w:val="00FC04FB"/>
    <w:rsid w:val="00FC1682"/>
    <w:rsid w:val="00FC1DE8"/>
    <w:rsid w:val="00FC21EC"/>
    <w:rsid w:val="00FC27B5"/>
    <w:rsid w:val="00FC2E18"/>
    <w:rsid w:val="00FC36BC"/>
    <w:rsid w:val="00FC36F1"/>
    <w:rsid w:val="00FC4644"/>
    <w:rsid w:val="00FC4715"/>
    <w:rsid w:val="00FC5659"/>
    <w:rsid w:val="00FC6A67"/>
    <w:rsid w:val="00FC6D44"/>
    <w:rsid w:val="00FC6E38"/>
    <w:rsid w:val="00FC7F93"/>
    <w:rsid w:val="00FD087E"/>
    <w:rsid w:val="00FD1F7A"/>
    <w:rsid w:val="00FD29DF"/>
    <w:rsid w:val="00FD2BAB"/>
    <w:rsid w:val="00FD355D"/>
    <w:rsid w:val="00FD4186"/>
    <w:rsid w:val="00FD52A0"/>
    <w:rsid w:val="00FD53B7"/>
    <w:rsid w:val="00FD5698"/>
    <w:rsid w:val="00FD5B2D"/>
    <w:rsid w:val="00FD6347"/>
    <w:rsid w:val="00FD6786"/>
    <w:rsid w:val="00FD69A4"/>
    <w:rsid w:val="00FD78C5"/>
    <w:rsid w:val="00FE0100"/>
    <w:rsid w:val="00FE08B0"/>
    <w:rsid w:val="00FE11C2"/>
    <w:rsid w:val="00FE1528"/>
    <w:rsid w:val="00FE1882"/>
    <w:rsid w:val="00FE2123"/>
    <w:rsid w:val="00FE2289"/>
    <w:rsid w:val="00FE2D37"/>
    <w:rsid w:val="00FE2D60"/>
    <w:rsid w:val="00FE3BC5"/>
    <w:rsid w:val="00FE40CD"/>
    <w:rsid w:val="00FE5A89"/>
    <w:rsid w:val="00FE5E81"/>
    <w:rsid w:val="00FE60E4"/>
    <w:rsid w:val="00FF02A5"/>
    <w:rsid w:val="00FF1C91"/>
    <w:rsid w:val="00FF3CAD"/>
    <w:rsid w:val="00FF42CC"/>
    <w:rsid w:val="00FF44DE"/>
    <w:rsid w:val="00FF4668"/>
    <w:rsid w:val="00FF4FB2"/>
    <w:rsid w:val="00FF51D3"/>
    <w:rsid w:val="00FF5DD6"/>
    <w:rsid w:val="00FF5E9A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DED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237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723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8723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872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7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735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597"/>
    <w:rPr>
      <w:rFonts w:ascii="Lucida Grande" w:hAnsi="Lucida Grande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2734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237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723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87237"/>
    <w:rPr>
      <w:color w:val="0000FF"/>
      <w:u w:val="single"/>
    </w:rPr>
  </w:style>
  <w:style w:type="paragraph" w:styleId="Footer">
    <w:name w:val="footer"/>
    <w:basedOn w:val="Normal"/>
    <w:rsid w:val="008872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7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35A1-51CA-DB4B-A9CB-F5914E8F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1</Words>
  <Characters>24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election to Serve on the TKE Grand Council</vt:lpstr>
    </vt:vector>
  </TitlesOfParts>
  <Company>Tau Kappa Epsilon</Company>
  <LinksUpToDate>false</LinksUpToDate>
  <CharactersWithSpaces>2819</CharactersWithSpaces>
  <SharedDoc>false</SharedDoc>
  <HLinks>
    <vt:vector size="6" baseType="variant">
      <vt:variant>
        <vt:i4>6815832</vt:i4>
      </vt:variant>
      <vt:variant>
        <vt:i4>0</vt:i4>
      </vt:variant>
      <vt:variant>
        <vt:i4>0</vt:i4>
      </vt:variant>
      <vt:variant>
        <vt:i4>5</vt:i4>
      </vt:variant>
      <vt:variant>
        <vt:lpwstr>mailto:sramos@tk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election to Serve on the TKE Grand Council</dc:title>
  <dc:creator>Kevin M. Mayeux</dc:creator>
  <cp:lastModifiedBy>Christopher Hanson</cp:lastModifiedBy>
  <cp:revision>4</cp:revision>
  <dcterms:created xsi:type="dcterms:W3CDTF">2012-11-12T05:56:00Z</dcterms:created>
  <dcterms:modified xsi:type="dcterms:W3CDTF">2012-11-13T19:43:00Z</dcterms:modified>
</cp:coreProperties>
</file>